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7917" w14:textId="5EBB7232" w:rsidR="4E607941" w:rsidRDefault="00262FCA" w:rsidP="2CF61AF6">
      <w:r>
        <w:t xml:space="preserve"> </w:t>
      </w:r>
      <w:r>
        <w:rPr>
          <w:noProof/>
        </w:rPr>
        <w:t xml:space="preserve"> </w:t>
      </w:r>
    </w:p>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E619C1" w:rsidRPr="004E2F40" w14:paraId="546675B4" w14:textId="77777777" w:rsidTr="2CF61AF6">
        <w:trPr>
          <w:trHeight w:val="539"/>
        </w:trPr>
        <w:tc>
          <w:tcPr>
            <w:tcW w:w="2340" w:type="dxa"/>
            <w:vMerge w:val="restart"/>
            <w:vAlign w:val="bottom"/>
          </w:tcPr>
          <w:p w14:paraId="672A6659" w14:textId="0F3010E5" w:rsidR="0051553F" w:rsidRPr="004E2F40" w:rsidRDefault="004A1113" w:rsidP="0047018A">
            <w:pPr>
              <w:jc w:val="right"/>
            </w:pPr>
            <w:r>
              <w:rPr>
                <w:noProof/>
              </w:rPr>
              <w:drawing>
                <wp:inline distT="0" distB="0" distL="0" distR="0" wp14:anchorId="59D76990" wp14:editId="2028FC34">
                  <wp:extent cx="1178869" cy="1614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8869" cy="1614805"/>
                          </a:xfrm>
                          <a:prstGeom prst="rect">
                            <a:avLst/>
                          </a:prstGeom>
                          <a:noFill/>
                          <a:ln>
                            <a:noFill/>
                          </a:ln>
                        </pic:spPr>
                      </pic:pic>
                    </a:graphicData>
                  </a:graphic>
                </wp:inline>
              </w:drawing>
            </w:r>
          </w:p>
        </w:tc>
        <w:tc>
          <w:tcPr>
            <w:tcW w:w="450" w:type="dxa"/>
            <w:vMerge w:val="restart"/>
            <w:vAlign w:val="center"/>
          </w:tcPr>
          <w:p w14:paraId="0A37501D" w14:textId="77777777" w:rsidR="0051553F" w:rsidRPr="004E2F40" w:rsidRDefault="0051553F" w:rsidP="00C7220C">
            <w:pPr>
              <w:jc w:val="center"/>
            </w:pPr>
          </w:p>
        </w:tc>
        <w:tc>
          <w:tcPr>
            <w:tcW w:w="3420" w:type="dxa"/>
            <w:vAlign w:val="center"/>
          </w:tcPr>
          <w:p w14:paraId="2D7BF447" w14:textId="0C4DC9F7" w:rsidR="00B64666" w:rsidRDefault="00600B7B" w:rsidP="222C5364">
            <w:pPr>
              <w:pStyle w:val="Heading1"/>
              <w:spacing w:before="100" w:beforeAutospacing="1"/>
              <w:rPr>
                <w:rFonts w:ascii="Arial" w:hAnsi="Arial" w:cs="Arial"/>
                <w:color w:val="auto"/>
              </w:rPr>
            </w:pPr>
            <w:r>
              <w:rPr>
                <w:rFonts w:ascii="Arial" w:hAnsi="Arial" w:cs="Arial"/>
                <w:color w:val="auto"/>
              </w:rPr>
              <w:t>Chandra Babu</w:t>
            </w:r>
            <w:r w:rsidR="00262FCA">
              <w:rPr>
                <w:rFonts w:ascii="Arial" w:hAnsi="Arial" w:cs="Arial"/>
                <w:color w:val="auto"/>
              </w:rPr>
              <w:t xml:space="preserve"> </w:t>
            </w:r>
            <w:r>
              <w:rPr>
                <w:rFonts w:ascii="Arial" w:hAnsi="Arial" w:cs="Arial"/>
                <w:color w:val="auto"/>
              </w:rPr>
              <w:t>Pandillapalli</w:t>
            </w:r>
          </w:p>
          <w:p w14:paraId="3926FC10" w14:textId="1C43B964" w:rsidR="0051553F" w:rsidRPr="004E2F40" w:rsidRDefault="006612EE" w:rsidP="222C5364">
            <w:pPr>
              <w:pStyle w:val="Heading1"/>
              <w:spacing w:before="100" w:beforeAutospacing="1"/>
              <w:rPr>
                <w:color w:val="auto"/>
              </w:rPr>
            </w:pPr>
            <w:r>
              <w:rPr>
                <w:color w:val="auto"/>
              </w:rPr>
              <w:t>2100269</w:t>
            </w:r>
          </w:p>
        </w:tc>
        <w:tc>
          <w:tcPr>
            <w:tcW w:w="4140" w:type="dxa"/>
            <w:vAlign w:val="center"/>
          </w:tcPr>
          <w:p w14:paraId="5DAB6C7B" w14:textId="77777777" w:rsidR="0051553F" w:rsidRPr="004E2F40" w:rsidRDefault="0051553F" w:rsidP="0047018A">
            <w:pPr>
              <w:rPr>
                <w:sz w:val="28"/>
              </w:rPr>
            </w:pPr>
          </w:p>
        </w:tc>
      </w:tr>
      <w:tr w:rsidR="00E619C1" w:rsidRPr="004E2F40" w14:paraId="040D462D" w14:textId="77777777" w:rsidTr="2CF61AF6">
        <w:trPr>
          <w:trHeight w:val="432"/>
        </w:trPr>
        <w:tc>
          <w:tcPr>
            <w:tcW w:w="2340" w:type="dxa"/>
            <w:vMerge/>
            <w:vAlign w:val="center"/>
          </w:tcPr>
          <w:p w14:paraId="02EB378F" w14:textId="77777777" w:rsidR="0047018A" w:rsidRPr="004E2F40" w:rsidRDefault="0047018A" w:rsidP="007C3FAD"/>
        </w:tc>
        <w:tc>
          <w:tcPr>
            <w:tcW w:w="450" w:type="dxa"/>
            <w:vMerge/>
            <w:vAlign w:val="center"/>
          </w:tcPr>
          <w:p w14:paraId="6A05A809" w14:textId="77777777" w:rsidR="0047018A" w:rsidRPr="004E2F40" w:rsidRDefault="0047018A" w:rsidP="007C3FAD"/>
        </w:tc>
        <w:tc>
          <w:tcPr>
            <w:tcW w:w="3420" w:type="dxa"/>
            <w:vAlign w:val="center"/>
          </w:tcPr>
          <w:p w14:paraId="7B0FF490" w14:textId="75DD85A3" w:rsidR="0047018A" w:rsidRPr="004E2F40" w:rsidRDefault="00975EC4" w:rsidP="222C5364">
            <w:pPr>
              <w:spacing w:before="100" w:beforeAutospacing="1"/>
              <w:rPr>
                <w:rFonts w:asciiTheme="minorHAnsi" w:eastAsiaTheme="minorEastAsia" w:hAnsiTheme="minorHAnsi"/>
                <w:sz w:val="28"/>
                <w:szCs w:val="28"/>
              </w:rPr>
            </w:pPr>
            <w:r>
              <w:rPr>
                <w:rFonts w:asciiTheme="minorHAnsi" w:eastAsiaTheme="minorEastAsia" w:hAnsiTheme="minorHAnsi"/>
                <w:sz w:val="28"/>
                <w:szCs w:val="28"/>
              </w:rPr>
              <w:t>Associate</w:t>
            </w:r>
          </w:p>
        </w:tc>
        <w:tc>
          <w:tcPr>
            <w:tcW w:w="4140" w:type="dxa"/>
            <w:vAlign w:val="center"/>
          </w:tcPr>
          <w:p w14:paraId="55BF955C" w14:textId="63574C78" w:rsidR="0047018A" w:rsidRPr="004E2F40" w:rsidRDefault="0047018A" w:rsidP="222C5364">
            <w:pPr>
              <w:pStyle w:val="Heading1"/>
              <w:spacing w:before="100" w:beforeAutospacing="1"/>
              <w:rPr>
                <w:b w:val="0"/>
                <w:bCs w:val="0"/>
                <w:color w:val="auto"/>
              </w:rPr>
            </w:pPr>
            <w:r w:rsidRPr="222C5364">
              <w:rPr>
                <w:b w:val="0"/>
                <w:bCs w:val="0"/>
                <w:color w:val="auto"/>
              </w:rPr>
              <w:t>Total Experience</w:t>
            </w:r>
            <w:r w:rsidR="00487B4B" w:rsidRPr="222C5364">
              <w:rPr>
                <w:b w:val="0"/>
                <w:bCs w:val="0"/>
                <w:color w:val="auto"/>
              </w:rPr>
              <w:t xml:space="preserve">: </w:t>
            </w:r>
            <w:r w:rsidR="004C189E">
              <w:rPr>
                <w:b w:val="0"/>
                <w:bCs w:val="0"/>
                <w:color w:val="auto"/>
              </w:rPr>
              <w:t>2</w:t>
            </w:r>
            <w:r w:rsidR="00DB4F4D">
              <w:rPr>
                <w:b w:val="0"/>
                <w:bCs w:val="0"/>
                <w:color w:val="auto"/>
              </w:rPr>
              <w:t>8</w:t>
            </w:r>
            <w:r w:rsidR="43ADA60E" w:rsidRPr="222C5364">
              <w:rPr>
                <w:b w:val="0"/>
                <w:bCs w:val="0"/>
                <w:color w:val="auto"/>
              </w:rPr>
              <w:t xml:space="preserve"> </w:t>
            </w:r>
            <w:r w:rsidR="00DC6635" w:rsidRPr="222C5364">
              <w:rPr>
                <w:b w:val="0"/>
                <w:bCs w:val="0"/>
                <w:color w:val="auto"/>
              </w:rPr>
              <w:t>months</w:t>
            </w:r>
          </w:p>
        </w:tc>
      </w:tr>
      <w:tr w:rsidR="00E619C1" w:rsidRPr="00487B4B" w14:paraId="3DE6AD50" w14:textId="77777777" w:rsidTr="2CF61AF6">
        <w:trPr>
          <w:trHeight w:val="224"/>
        </w:trPr>
        <w:tc>
          <w:tcPr>
            <w:tcW w:w="2340" w:type="dxa"/>
            <w:vMerge/>
            <w:vAlign w:val="center"/>
          </w:tcPr>
          <w:p w14:paraId="5A39BBE3" w14:textId="77777777" w:rsidR="0047018A" w:rsidRPr="004E2F40" w:rsidRDefault="0047018A" w:rsidP="007C3FAD"/>
        </w:tc>
        <w:tc>
          <w:tcPr>
            <w:tcW w:w="450" w:type="dxa"/>
            <w:vMerge/>
            <w:vAlign w:val="center"/>
          </w:tcPr>
          <w:p w14:paraId="41C8F396" w14:textId="77777777" w:rsidR="0047018A" w:rsidRPr="004E2F40" w:rsidRDefault="0047018A" w:rsidP="007C3FAD"/>
        </w:tc>
        <w:tc>
          <w:tcPr>
            <w:tcW w:w="3420" w:type="dxa"/>
            <w:vAlign w:val="center"/>
          </w:tcPr>
          <w:p w14:paraId="1C8A90D6" w14:textId="060C0C23" w:rsidR="0047018A" w:rsidRPr="004E2F40" w:rsidRDefault="00C6622D" w:rsidP="222C5364">
            <w:pPr>
              <w:pStyle w:val="Heading1"/>
              <w:spacing w:before="100" w:beforeAutospacing="1"/>
              <w:rPr>
                <w:b w:val="0"/>
                <w:bCs w:val="0"/>
                <w:color w:val="auto"/>
              </w:rPr>
            </w:pPr>
            <w:r>
              <w:rPr>
                <w:b w:val="0"/>
                <w:bCs w:val="0"/>
                <w:color w:val="auto"/>
              </w:rPr>
              <w:t>Bang</w:t>
            </w:r>
            <w:r w:rsidR="00EA313F">
              <w:rPr>
                <w:b w:val="0"/>
                <w:bCs w:val="0"/>
                <w:color w:val="auto"/>
              </w:rPr>
              <w:t>a</w:t>
            </w:r>
            <w:r>
              <w:rPr>
                <w:b w:val="0"/>
                <w:bCs w:val="0"/>
                <w:color w:val="auto"/>
              </w:rPr>
              <w:t>lore</w:t>
            </w:r>
          </w:p>
        </w:tc>
        <w:tc>
          <w:tcPr>
            <w:tcW w:w="4140" w:type="dxa"/>
            <w:vAlign w:val="center"/>
          </w:tcPr>
          <w:p w14:paraId="446F1D36" w14:textId="227B212C" w:rsidR="0047018A" w:rsidRPr="00487B4B" w:rsidRDefault="004510B5" w:rsidP="222C5364">
            <w:pPr>
              <w:rPr>
                <w:sz w:val="22"/>
                <w:szCs w:val="22"/>
              </w:rPr>
            </w:pPr>
            <w:r>
              <w:rPr>
                <w:sz w:val="22"/>
                <w:szCs w:val="22"/>
              </w:rPr>
              <w:t>CS</w:t>
            </w:r>
            <w:r w:rsidR="0035782F">
              <w:rPr>
                <w:sz w:val="22"/>
                <w:szCs w:val="22"/>
              </w:rPr>
              <w:t>3978121</w:t>
            </w:r>
            <w:r w:rsidR="00DB4F4D">
              <w:rPr>
                <w:sz w:val="22"/>
                <w:szCs w:val="22"/>
              </w:rPr>
              <w:t>@</w:t>
            </w:r>
            <w:r w:rsidR="0035782F">
              <w:rPr>
                <w:sz w:val="22"/>
                <w:szCs w:val="22"/>
              </w:rPr>
              <w:t>gm</w:t>
            </w:r>
            <w:r>
              <w:rPr>
                <w:sz w:val="22"/>
                <w:szCs w:val="22"/>
              </w:rPr>
              <w:t>a</w:t>
            </w:r>
            <w:r w:rsidR="0035782F">
              <w:rPr>
                <w:sz w:val="22"/>
                <w:szCs w:val="22"/>
              </w:rPr>
              <w:t>il</w:t>
            </w:r>
            <w:r w:rsidR="0B60EFB2" w:rsidRPr="222C5364">
              <w:rPr>
                <w:sz w:val="22"/>
                <w:szCs w:val="22"/>
              </w:rPr>
              <w:t>.com</w:t>
            </w:r>
          </w:p>
        </w:tc>
      </w:tr>
    </w:tbl>
    <w:p w14:paraId="72A3D3EC" w14:textId="77777777" w:rsidR="00C115EB" w:rsidRPr="004E2F40" w:rsidRDefault="00C115EB" w:rsidP="00C115EB"/>
    <w:p w14:paraId="68CA682B" w14:textId="77777777" w:rsidR="004B66DD" w:rsidRPr="004E2F40" w:rsidRDefault="00990D6E" w:rsidP="00C115EB">
      <w:r w:rsidRPr="004E2F40">
        <w:rPr>
          <w:noProof/>
        </w:rPr>
        <mc:AlternateContent>
          <mc:Choice Requires="wps">
            <w:drawing>
              <wp:anchor distT="0" distB="0" distL="114300" distR="114300" simplePos="0" relativeHeight="251659264" behindDoc="1" locked="0" layoutInCell="1" allowOverlap="1" wp14:anchorId="0DC099B0" wp14:editId="30D4B920">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AD79E"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" fillcolor="#c2d69b [1942]" stroked="f" strokeweight="2pt"/>
            </w:pict>
          </mc:Fallback>
        </mc:AlternateContent>
      </w:r>
    </w:p>
    <w:tbl>
      <w:tblPr>
        <w:tblStyle w:val="TableGrid"/>
        <w:tblW w:w="1039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295"/>
        <w:gridCol w:w="22"/>
        <w:gridCol w:w="41"/>
        <w:gridCol w:w="374"/>
        <w:gridCol w:w="26"/>
        <w:gridCol w:w="32"/>
        <w:gridCol w:w="1719"/>
        <w:gridCol w:w="176"/>
        <w:gridCol w:w="2568"/>
        <w:gridCol w:w="2823"/>
        <w:gridCol w:w="97"/>
        <w:gridCol w:w="222"/>
      </w:tblGrid>
      <w:tr w:rsidR="00E619C1" w:rsidRPr="004E2F40" w14:paraId="3CA81E1E" w14:textId="77777777" w:rsidTr="00114B47">
        <w:trPr>
          <w:trHeight w:val="1088"/>
        </w:trPr>
        <w:tc>
          <w:tcPr>
            <w:tcW w:w="2358" w:type="dxa"/>
            <w:gridSpan w:val="3"/>
            <w:tcBorders>
              <w:bottom w:val="dotted" w:sz="6" w:space="0" w:color="A6A6A6" w:themeColor="background1" w:themeShade="A6"/>
            </w:tcBorders>
            <w:tcMar>
              <w:top w:w="108" w:type="dxa"/>
              <w:bottom w:w="0" w:type="dxa"/>
            </w:tcMar>
          </w:tcPr>
          <w:p w14:paraId="08423271" w14:textId="42DC9624" w:rsidR="00C7220C" w:rsidRPr="004E2F40" w:rsidRDefault="00D64AAB" w:rsidP="00C7220C">
            <w:pPr>
              <w:jc w:val="right"/>
              <w:rPr>
                <w:b/>
              </w:rPr>
            </w:pPr>
            <w:r>
              <w:br w:type="page"/>
            </w:r>
            <w:r w:rsidR="004A1113">
              <w:br w:type="page"/>
            </w:r>
            <w:r w:rsidR="004A1113">
              <w:br w:type="page"/>
            </w:r>
            <w:r w:rsidR="00C7220C" w:rsidRPr="004E2F40">
              <w:rPr>
                <w:b/>
              </w:rPr>
              <w:t>Summary</w:t>
            </w:r>
          </w:p>
        </w:tc>
        <w:tc>
          <w:tcPr>
            <w:tcW w:w="432" w:type="dxa"/>
            <w:gridSpan w:val="3"/>
            <w:tcBorders>
              <w:bottom w:val="dotted" w:sz="6" w:space="0" w:color="A6A6A6" w:themeColor="background1" w:themeShade="A6"/>
            </w:tcBorders>
            <w:tcMar>
              <w:top w:w="108" w:type="dxa"/>
              <w:bottom w:w="0" w:type="dxa"/>
            </w:tcMar>
          </w:tcPr>
          <w:p w14:paraId="0D0B940D" w14:textId="77777777" w:rsidR="00C7220C" w:rsidRPr="004E2F40" w:rsidRDefault="00C7220C" w:rsidP="00FF31EC">
            <w:pPr>
              <w:ind w:left="-360"/>
              <w:rPr>
                <w:rFonts w:asciiTheme="minorHAnsi" w:hAnsiTheme="minorHAnsi"/>
                <w:sz w:val="22"/>
                <w:szCs w:val="22"/>
              </w:rPr>
            </w:pPr>
          </w:p>
        </w:tc>
        <w:tc>
          <w:tcPr>
            <w:tcW w:w="7605" w:type="dxa"/>
            <w:gridSpan w:val="6"/>
            <w:tcBorders>
              <w:bottom w:val="dotted" w:sz="6" w:space="0" w:color="A6A6A6" w:themeColor="background1" w:themeShade="A6"/>
            </w:tcBorders>
            <w:tcMar>
              <w:top w:w="108" w:type="dxa"/>
              <w:bottom w:w="0" w:type="dxa"/>
            </w:tcMar>
          </w:tcPr>
          <w:p w14:paraId="64975FA8" w14:textId="34732348" w:rsidR="00E210D5" w:rsidRDefault="004C189E" w:rsidP="00FB2C0E">
            <w:pPr>
              <w:pStyle w:val="ResumeText"/>
              <w:numPr>
                <w:ilvl w:val="0"/>
                <w:numId w:val="1"/>
              </w:numPr>
              <w:tabs>
                <w:tab w:val="left" w:pos="7380"/>
              </w:tabs>
              <w:ind w:right="198"/>
              <w:rPr>
                <w:rFonts w:cs="Arial"/>
                <w:color w:val="auto"/>
                <w:sz w:val="22"/>
                <w:szCs w:val="22"/>
              </w:rPr>
            </w:pPr>
            <w:r>
              <w:rPr>
                <w:rFonts w:cs="Arial"/>
                <w:color w:val="auto"/>
                <w:sz w:val="22"/>
                <w:szCs w:val="22"/>
              </w:rPr>
              <w:t>2</w:t>
            </w:r>
            <w:r w:rsidR="00343CCA">
              <w:rPr>
                <w:rFonts w:cs="Arial"/>
                <w:color w:val="auto"/>
                <w:sz w:val="22"/>
                <w:szCs w:val="22"/>
              </w:rPr>
              <w:t>+</w:t>
            </w:r>
            <w:r w:rsidR="63968EA7" w:rsidRPr="222C5364">
              <w:rPr>
                <w:rFonts w:cs="Arial"/>
                <w:color w:val="auto"/>
                <w:sz w:val="22"/>
                <w:szCs w:val="22"/>
              </w:rPr>
              <w:t xml:space="preserve"> </w:t>
            </w:r>
            <w:r w:rsidR="0B334512" w:rsidRPr="222C5364">
              <w:rPr>
                <w:rFonts w:cs="Arial"/>
                <w:color w:val="auto"/>
                <w:sz w:val="22"/>
                <w:szCs w:val="22"/>
              </w:rPr>
              <w:t>year of experience in web development</w:t>
            </w:r>
            <w:r w:rsidR="55D1076D" w:rsidRPr="222C5364">
              <w:rPr>
                <w:rFonts w:cs="Arial"/>
                <w:color w:val="auto"/>
                <w:sz w:val="22"/>
                <w:szCs w:val="22"/>
              </w:rPr>
              <w:t>.</w:t>
            </w:r>
          </w:p>
          <w:p w14:paraId="44516814" w14:textId="78FCC46F" w:rsidR="004822A9" w:rsidRDefault="00343CCA" w:rsidP="00FB2C0E">
            <w:pPr>
              <w:pStyle w:val="ResumeText"/>
              <w:numPr>
                <w:ilvl w:val="0"/>
                <w:numId w:val="1"/>
              </w:numPr>
              <w:tabs>
                <w:tab w:val="left" w:pos="7380"/>
              </w:tabs>
              <w:ind w:right="198"/>
            </w:pPr>
            <w:r>
              <w:rPr>
                <w:rFonts w:cs="Arial"/>
                <w:color w:val="auto"/>
                <w:sz w:val="22"/>
                <w:szCs w:val="22"/>
              </w:rPr>
              <w:t>Experience</w:t>
            </w:r>
            <w:r w:rsidR="4B25F096" w:rsidRPr="222C5364">
              <w:rPr>
                <w:rFonts w:cs="Arial"/>
                <w:color w:val="auto"/>
                <w:sz w:val="22"/>
                <w:szCs w:val="22"/>
              </w:rPr>
              <w:t xml:space="preserve"> in </w:t>
            </w:r>
            <w:r w:rsidR="49F2F71C" w:rsidRPr="222C5364">
              <w:rPr>
                <w:rFonts w:cs="Arial"/>
                <w:color w:val="auto"/>
                <w:sz w:val="22"/>
                <w:szCs w:val="22"/>
              </w:rPr>
              <w:t>Web</w:t>
            </w:r>
            <w:r w:rsidR="00C047E4" w:rsidRPr="222C5364">
              <w:rPr>
                <w:rFonts w:cs="Arial"/>
                <w:color w:val="auto"/>
                <w:sz w:val="22"/>
                <w:szCs w:val="22"/>
              </w:rPr>
              <w:t xml:space="preserve"> technologies</w:t>
            </w:r>
            <w:r w:rsidR="0C2FB7BB" w:rsidRPr="222C5364">
              <w:rPr>
                <w:rFonts w:cs="Arial"/>
                <w:color w:val="auto"/>
                <w:sz w:val="22"/>
                <w:szCs w:val="22"/>
              </w:rPr>
              <w:t xml:space="preserve"> </w:t>
            </w:r>
            <w:r w:rsidR="49F2F71C" w:rsidRPr="222C5364">
              <w:rPr>
                <w:rFonts w:cs="Arial"/>
                <w:color w:val="auto"/>
                <w:sz w:val="22"/>
                <w:szCs w:val="22"/>
              </w:rPr>
              <w:t>PHP</w:t>
            </w:r>
            <w:r w:rsidR="1ACAD978" w:rsidRPr="222C5364">
              <w:rPr>
                <w:rFonts w:cs="Arial"/>
                <w:color w:val="auto"/>
                <w:sz w:val="22"/>
                <w:szCs w:val="22"/>
              </w:rPr>
              <w:t>,</w:t>
            </w:r>
            <w:r w:rsidR="25105159" w:rsidRPr="222C5364">
              <w:rPr>
                <w:rFonts w:cs="Arial"/>
                <w:color w:val="auto"/>
                <w:sz w:val="22"/>
                <w:szCs w:val="22"/>
              </w:rPr>
              <w:t xml:space="preserve"> MySQ</w:t>
            </w:r>
            <w:r w:rsidR="006C10B9">
              <w:rPr>
                <w:rFonts w:cs="Arial"/>
                <w:color w:val="auto"/>
                <w:sz w:val="22"/>
                <w:szCs w:val="22"/>
              </w:rPr>
              <w:t>L</w:t>
            </w:r>
            <w:r w:rsidR="008113EA">
              <w:rPr>
                <w:rFonts w:cs="Arial"/>
                <w:color w:val="auto"/>
                <w:sz w:val="22"/>
                <w:szCs w:val="22"/>
              </w:rPr>
              <w:t xml:space="preserve">, HTML, CSS, </w:t>
            </w:r>
            <w:proofErr w:type="spellStart"/>
            <w:r w:rsidR="008113EA">
              <w:rPr>
                <w:rFonts w:cs="Arial"/>
                <w:color w:val="auto"/>
                <w:sz w:val="22"/>
                <w:szCs w:val="22"/>
              </w:rPr>
              <w:t>Javascript</w:t>
            </w:r>
            <w:proofErr w:type="spellEnd"/>
            <w:r w:rsidR="002018D0">
              <w:rPr>
                <w:rFonts w:cs="Arial"/>
                <w:color w:val="auto"/>
                <w:sz w:val="22"/>
                <w:szCs w:val="22"/>
              </w:rPr>
              <w:t>, jQuery</w:t>
            </w:r>
            <w:r w:rsidR="1C666878" w:rsidRPr="222C5364">
              <w:rPr>
                <w:rFonts w:cs="Arial"/>
                <w:color w:val="auto"/>
                <w:sz w:val="22"/>
                <w:szCs w:val="22"/>
              </w:rPr>
              <w:t>.</w:t>
            </w:r>
          </w:p>
          <w:p w14:paraId="26B930F1" w14:textId="03D6188C" w:rsidR="00361A57" w:rsidRDefault="00343CCA" w:rsidP="00FB2C0E">
            <w:pPr>
              <w:pStyle w:val="ResumeText"/>
              <w:numPr>
                <w:ilvl w:val="0"/>
                <w:numId w:val="1"/>
              </w:numPr>
              <w:tabs>
                <w:tab w:val="left" w:pos="7380"/>
              </w:tabs>
              <w:ind w:right="198"/>
              <w:rPr>
                <w:b/>
                <w:bCs/>
              </w:rPr>
            </w:pPr>
            <w:r>
              <w:rPr>
                <w:rFonts w:cs="Arial"/>
                <w:color w:val="auto"/>
                <w:sz w:val="22"/>
                <w:szCs w:val="22"/>
              </w:rPr>
              <w:t xml:space="preserve">Experience </w:t>
            </w:r>
            <w:r w:rsidR="49F2F71C" w:rsidRPr="222C5364">
              <w:rPr>
                <w:rFonts w:cs="Arial"/>
                <w:color w:val="auto"/>
                <w:sz w:val="22"/>
                <w:szCs w:val="22"/>
              </w:rPr>
              <w:t xml:space="preserve">in E-commerce like </w:t>
            </w:r>
            <w:r w:rsidR="5CC60CE8" w:rsidRPr="222C5364">
              <w:rPr>
                <w:rFonts w:cs="Arial"/>
                <w:b/>
                <w:bCs/>
                <w:color w:val="auto"/>
                <w:sz w:val="22"/>
                <w:szCs w:val="22"/>
              </w:rPr>
              <w:t>Magen</w:t>
            </w:r>
            <w:r w:rsidR="4770F536" w:rsidRPr="222C5364">
              <w:rPr>
                <w:rFonts w:cs="Arial"/>
                <w:b/>
                <w:bCs/>
                <w:color w:val="auto"/>
                <w:sz w:val="22"/>
                <w:szCs w:val="22"/>
              </w:rPr>
              <w:t>t</w:t>
            </w:r>
            <w:r w:rsidR="5CC60CE8" w:rsidRPr="222C5364">
              <w:rPr>
                <w:rFonts w:cs="Arial"/>
                <w:b/>
                <w:bCs/>
                <w:color w:val="auto"/>
                <w:sz w:val="22"/>
                <w:szCs w:val="22"/>
              </w:rPr>
              <w:t>o</w:t>
            </w:r>
            <w:r w:rsidR="01171B92" w:rsidRPr="222C5364">
              <w:rPr>
                <w:rFonts w:cs="Arial"/>
                <w:b/>
                <w:bCs/>
                <w:color w:val="auto"/>
                <w:sz w:val="22"/>
                <w:szCs w:val="22"/>
              </w:rPr>
              <w:t xml:space="preserve"> </w:t>
            </w:r>
            <w:r w:rsidR="0706082F" w:rsidRPr="222C5364">
              <w:rPr>
                <w:rFonts w:cs="Arial"/>
                <w:b/>
                <w:bCs/>
                <w:color w:val="auto"/>
                <w:sz w:val="22"/>
                <w:szCs w:val="22"/>
              </w:rPr>
              <w:t>2</w:t>
            </w:r>
            <w:r>
              <w:rPr>
                <w:rFonts w:cs="Arial"/>
                <w:b/>
                <w:bCs/>
                <w:color w:val="auto"/>
                <w:sz w:val="22"/>
                <w:szCs w:val="22"/>
              </w:rPr>
              <w:t>.</w:t>
            </w:r>
          </w:p>
          <w:p w14:paraId="62B61CF8" w14:textId="756417BD" w:rsidR="00C93984" w:rsidRDefault="00C93984" w:rsidP="00FB2C0E">
            <w:pPr>
              <w:pStyle w:val="ResumeText"/>
              <w:numPr>
                <w:ilvl w:val="0"/>
                <w:numId w:val="1"/>
              </w:numPr>
              <w:ind w:right="108"/>
              <w:rPr>
                <w:rFonts w:cs="Arial"/>
                <w:color w:val="auto"/>
                <w:sz w:val="22"/>
                <w:szCs w:val="22"/>
              </w:rPr>
            </w:pPr>
            <w:r w:rsidRPr="00C93984">
              <w:rPr>
                <w:rFonts w:cs="Arial"/>
                <w:color w:val="auto"/>
                <w:sz w:val="22"/>
                <w:szCs w:val="22"/>
              </w:rPr>
              <w:t>Responsible for front and Back-end development of an E-commerce website for Magento.</w:t>
            </w:r>
          </w:p>
          <w:p w14:paraId="44C20372" w14:textId="7527F5F1" w:rsidR="005E3930" w:rsidRDefault="003204D5" w:rsidP="00FB2C0E">
            <w:pPr>
              <w:pStyle w:val="ResumeText"/>
              <w:numPr>
                <w:ilvl w:val="0"/>
                <w:numId w:val="1"/>
              </w:numPr>
              <w:tabs>
                <w:tab w:val="left" w:pos="7380"/>
              </w:tabs>
              <w:ind w:right="198"/>
              <w:rPr>
                <w:rFonts w:cs="Arial"/>
                <w:color w:val="auto"/>
                <w:sz w:val="22"/>
                <w:szCs w:val="22"/>
              </w:rPr>
            </w:pPr>
            <w:r>
              <w:rPr>
                <w:rFonts w:cs="Arial"/>
                <w:color w:val="auto"/>
                <w:sz w:val="22"/>
                <w:szCs w:val="22"/>
              </w:rPr>
              <w:t>Experience</w:t>
            </w:r>
            <w:r w:rsidR="7EF89D39" w:rsidRPr="222C5364">
              <w:rPr>
                <w:rFonts w:cs="Arial"/>
                <w:color w:val="auto"/>
                <w:sz w:val="22"/>
                <w:szCs w:val="22"/>
              </w:rPr>
              <w:t xml:space="preserve"> in tools like </w:t>
            </w:r>
            <w:r w:rsidR="6EB479AA" w:rsidRPr="222C5364">
              <w:rPr>
                <w:rFonts w:cs="Arial"/>
                <w:color w:val="auto"/>
                <w:sz w:val="22"/>
                <w:szCs w:val="22"/>
              </w:rPr>
              <w:t>GIT</w:t>
            </w:r>
            <w:r w:rsidR="10BDA65B" w:rsidRPr="222C5364">
              <w:rPr>
                <w:rFonts w:cs="Arial"/>
                <w:color w:val="auto"/>
                <w:sz w:val="22"/>
                <w:szCs w:val="22"/>
              </w:rPr>
              <w:t xml:space="preserve">, Jira, </w:t>
            </w:r>
            <w:proofErr w:type="spellStart"/>
            <w:r w:rsidR="00C03DD4" w:rsidRPr="222C5364">
              <w:rPr>
                <w:rFonts w:cs="Arial"/>
                <w:color w:val="auto"/>
                <w:sz w:val="22"/>
                <w:szCs w:val="22"/>
              </w:rPr>
              <w:t>PH</w:t>
            </w:r>
            <w:r w:rsidR="13A1F73D" w:rsidRPr="222C5364">
              <w:rPr>
                <w:rFonts w:cs="Arial"/>
                <w:color w:val="auto"/>
                <w:sz w:val="22"/>
                <w:szCs w:val="22"/>
              </w:rPr>
              <w:t>PStorm</w:t>
            </w:r>
            <w:proofErr w:type="spellEnd"/>
            <w:r w:rsidR="004C189E">
              <w:rPr>
                <w:rFonts w:cs="Arial"/>
                <w:color w:val="auto"/>
                <w:sz w:val="22"/>
                <w:szCs w:val="22"/>
              </w:rPr>
              <w:t xml:space="preserve">, ServiceNow, </w:t>
            </w:r>
            <w:proofErr w:type="spellStart"/>
            <w:r w:rsidR="004C189E">
              <w:rPr>
                <w:rFonts w:cs="Arial"/>
                <w:color w:val="auto"/>
                <w:sz w:val="22"/>
                <w:szCs w:val="22"/>
              </w:rPr>
              <w:t>Fullst</w:t>
            </w:r>
            <w:r w:rsidR="007551D5">
              <w:rPr>
                <w:rFonts w:cs="Arial"/>
                <w:color w:val="auto"/>
                <w:sz w:val="22"/>
                <w:szCs w:val="22"/>
              </w:rPr>
              <w:t>o</w:t>
            </w:r>
            <w:r w:rsidR="004C189E">
              <w:rPr>
                <w:rFonts w:cs="Arial"/>
                <w:color w:val="auto"/>
                <w:sz w:val="22"/>
                <w:szCs w:val="22"/>
              </w:rPr>
              <w:t>ry</w:t>
            </w:r>
            <w:proofErr w:type="spellEnd"/>
            <w:r w:rsidR="004C189E">
              <w:rPr>
                <w:rFonts w:cs="Arial"/>
                <w:color w:val="auto"/>
                <w:sz w:val="22"/>
                <w:szCs w:val="22"/>
              </w:rPr>
              <w:t xml:space="preserve">, </w:t>
            </w:r>
            <w:proofErr w:type="spellStart"/>
            <w:r w:rsidR="004C189E">
              <w:rPr>
                <w:rFonts w:cs="Arial"/>
                <w:color w:val="auto"/>
                <w:sz w:val="22"/>
                <w:szCs w:val="22"/>
              </w:rPr>
              <w:t>Newrelic</w:t>
            </w:r>
            <w:proofErr w:type="spellEnd"/>
            <w:r w:rsidR="791AA6AC" w:rsidRPr="222C5364">
              <w:rPr>
                <w:rFonts w:cs="Arial"/>
                <w:color w:val="auto"/>
                <w:sz w:val="22"/>
                <w:szCs w:val="22"/>
              </w:rPr>
              <w:t>.</w:t>
            </w:r>
          </w:p>
          <w:p w14:paraId="6D705C30" w14:textId="77777777" w:rsidR="00457F30" w:rsidRPr="00E40C24" w:rsidRDefault="00457F30" w:rsidP="00FB2C0E">
            <w:pPr>
              <w:numPr>
                <w:ilvl w:val="0"/>
                <w:numId w:val="1"/>
              </w:numPr>
              <w:tabs>
                <w:tab w:val="left" w:pos="360"/>
              </w:tabs>
              <w:suppressAutoHyphens/>
              <w:rPr>
                <w:rFonts w:asciiTheme="minorHAnsi" w:eastAsiaTheme="minorEastAsia" w:hAnsiTheme="minorHAnsi" w:cs="Arial"/>
                <w:kern w:val="20"/>
                <w:sz w:val="22"/>
                <w:szCs w:val="22"/>
                <w:lang w:eastAsia="ja-JP"/>
              </w:rPr>
            </w:pPr>
            <w:r w:rsidRPr="00E40C24">
              <w:rPr>
                <w:rFonts w:asciiTheme="minorHAnsi" w:eastAsiaTheme="minorEastAsia" w:hAnsiTheme="minorHAnsi" w:cs="Arial"/>
                <w:kern w:val="20"/>
                <w:sz w:val="22"/>
                <w:szCs w:val="22"/>
                <w:lang w:eastAsia="ja-JP"/>
              </w:rPr>
              <w:t>Strong analytical and presentation skills.</w:t>
            </w:r>
          </w:p>
          <w:p w14:paraId="008B8206" w14:textId="38C0EBEB" w:rsidR="00C102E1" w:rsidRPr="00E73CE1" w:rsidRDefault="463594BB" w:rsidP="002703D1">
            <w:pPr>
              <w:pStyle w:val="ResumeText"/>
              <w:numPr>
                <w:ilvl w:val="0"/>
                <w:numId w:val="1"/>
              </w:numPr>
              <w:tabs>
                <w:tab w:val="left" w:pos="7380"/>
              </w:tabs>
              <w:ind w:right="198"/>
              <w:rPr>
                <w:rFonts w:cs="Arial"/>
                <w:color w:val="auto"/>
                <w:sz w:val="22"/>
                <w:szCs w:val="22"/>
              </w:rPr>
            </w:pPr>
            <w:r w:rsidRPr="222C5364">
              <w:rPr>
                <w:rFonts w:cs="Arial"/>
                <w:color w:val="auto"/>
                <w:sz w:val="22"/>
                <w:szCs w:val="22"/>
              </w:rPr>
              <w:t>Flexible and versatile to adapt to any new environment and work on any project.</w:t>
            </w:r>
          </w:p>
          <w:p w14:paraId="2CE9B7F4" w14:textId="5E230534" w:rsidR="00C102E1" w:rsidRPr="00FF3C4E" w:rsidRDefault="00C102E1" w:rsidP="002703D1">
            <w:pPr>
              <w:pStyle w:val="ResumeText"/>
              <w:tabs>
                <w:tab w:val="left" w:pos="7380"/>
              </w:tabs>
              <w:ind w:right="198"/>
              <w:rPr>
                <w:rFonts w:ascii="Tw Cen MT" w:hAnsi="Tw Cen MT" w:cs="Tw Cen MT"/>
                <w:color w:val="auto"/>
                <w:sz w:val="22"/>
                <w:szCs w:val="22"/>
              </w:rPr>
            </w:pPr>
          </w:p>
        </w:tc>
      </w:tr>
      <w:tr w:rsidR="00E619C1" w:rsidRPr="004E2F40" w14:paraId="0F3C31ED" w14:textId="77777777" w:rsidTr="00114B47">
        <w:trPr>
          <w:trHeight w:val="288"/>
        </w:trPr>
        <w:tc>
          <w:tcPr>
            <w:tcW w:w="2358" w:type="dxa"/>
            <w:gridSpan w:val="3"/>
            <w:vMerge w:val="restart"/>
            <w:tcMar>
              <w:top w:w="108" w:type="dxa"/>
              <w:bottom w:w="0" w:type="dxa"/>
            </w:tcMar>
          </w:tcPr>
          <w:p w14:paraId="438EFB57" w14:textId="77777777" w:rsidR="00904BE7" w:rsidRPr="004E2F40" w:rsidRDefault="004F71CA" w:rsidP="00C7220C">
            <w:pPr>
              <w:jc w:val="right"/>
              <w:rPr>
                <w:rFonts w:asciiTheme="minorHAnsi" w:hAnsiTheme="minorHAnsi"/>
                <w:b/>
                <w:sz w:val="22"/>
                <w:szCs w:val="22"/>
              </w:rPr>
            </w:pPr>
            <w:r>
              <w:rPr>
                <w:rFonts w:asciiTheme="minorHAnsi" w:hAnsiTheme="minorHAnsi"/>
                <w:b/>
                <w:sz w:val="22"/>
                <w:szCs w:val="22"/>
              </w:rPr>
              <w:t>Skills and Expertise</w:t>
            </w:r>
          </w:p>
        </w:tc>
        <w:tc>
          <w:tcPr>
            <w:tcW w:w="432" w:type="dxa"/>
            <w:gridSpan w:val="3"/>
            <w:vMerge w:val="restart"/>
            <w:tcMar>
              <w:top w:w="108" w:type="dxa"/>
              <w:bottom w:w="0" w:type="dxa"/>
            </w:tcMar>
          </w:tcPr>
          <w:p w14:paraId="0E27B00A" w14:textId="77777777" w:rsidR="00904BE7" w:rsidRPr="004E2F40" w:rsidRDefault="00904BE7" w:rsidP="00C115EB">
            <w:pPr>
              <w:rPr>
                <w:rFonts w:asciiTheme="minorHAnsi" w:hAnsiTheme="minorHAnsi"/>
                <w:sz w:val="22"/>
                <w:szCs w:val="22"/>
              </w:rPr>
            </w:pPr>
          </w:p>
        </w:tc>
        <w:tc>
          <w:tcPr>
            <w:tcW w:w="7605" w:type="dxa"/>
            <w:gridSpan w:val="6"/>
            <w:tcMar>
              <w:top w:w="10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324"/>
              <w:gridCol w:w="4598"/>
            </w:tblGrid>
            <w:tr w:rsidR="00A448E8" w14:paraId="6586394B" w14:textId="77777777" w:rsidTr="00B51ECD">
              <w:tc>
                <w:tcPr>
                  <w:tcW w:w="2461" w:type="dxa"/>
                </w:tcPr>
                <w:p w14:paraId="43B2DB8C" w14:textId="77777777" w:rsidR="00A448E8" w:rsidRPr="004E2F40" w:rsidRDefault="00A448E8" w:rsidP="00A448E8">
                  <w:pPr>
                    <w:pStyle w:val="ResumeText"/>
                    <w:ind w:right="18"/>
                    <w:rPr>
                      <w:color w:val="auto"/>
                      <w:sz w:val="22"/>
                      <w:szCs w:val="22"/>
                    </w:rPr>
                  </w:pPr>
                  <w:r w:rsidRPr="004E2F40">
                    <w:rPr>
                      <w:b/>
                      <w:color w:val="auto"/>
                      <w:sz w:val="22"/>
                      <w:szCs w:val="22"/>
                    </w:rPr>
                    <w:t>Expertise</w:t>
                  </w:r>
                  <w:r>
                    <w:rPr>
                      <w:b/>
                      <w:color w:val="auto"/>
                      <w:sz w:val="22"/>
                      <w:szCs w:val="22"/>
                    </w:rPr>
                    <w:t xml:space="preserve"> </w:t>
                  </w:r>
                </w:p>
              </w:tc>
              <w:tc>
                <w:tcPr>
                  <w:tcW w:w="324" w:type="dxa"/>
                </w:tcPr>
                <w:p w14:paraId="2127E81B" w14:textId="77777777" w:rsidR="00A448E8" w:rsidRDefault="00A448E8" w:rsidP="004F71CA">
                  <w:pPr>
                    <w:pStyle w:val="ResumeText"/>
                    <w:ind w:right="0"/>
                    <w:rPr>
                      <w:b/>
                      <w:color w:val="auto"/>
                      <w:sz w:val="22"/>
                      <w:szCs w:val="22"/>
                    </w:rPr>
                  </w:pPr>
                  <w:r>
                    <w:rPr>
                      <w:b/>
                      <w:color w:val="auto"/>
                      <w:sz w:val="22"/>
                      <w:szCs w:val="22"/>
                    </w:rPr>
                    <w:t>:</w:t>
                  </w:r>
                </w:p>
              </w:tc>
              <w:tc>
                <w:tcPr>
                  <w:tcW w:w="4598" w:type="dxa"/>
                </w:tcPr>
                <w:p w14:paraId="4AE5765F" w14:textId="77777777" w:rsidR="00DD3037" w:rsidRDefault="00A448E8" w:rsidP="00DD3037">
                  <w:pPr>
                    <w:pStyle w:val="ResumeText"/>
                    <w:ind w:right="0"/>
                    <w:rPr>
                      <w:b/>
                      <w:color w:val="auto"/>
                      <w:sz w:val="22"/>
                      <w:szCs w:val="22"/>
                    </w:rPr>
                  </w:pPr>
                  <w:r w:rsidRPr="004E2F40">
                    <w:rPr>
                      <w:color w:val="auto"/>
                      <w:sz w:val="22"/>
                      <w:szCs w:val="22"/>
                    </w:rPr>
                    <w:t>Web Development</w:t>
                  </w:r>
                </w:p>
              </w:tc>
            </w:tr>
            <w:tr w:rsidR="00DD3037" w14:paraId="2C96D25C" w14:textId="77777777" w:rsidTr="00B51ECD">
              <w:tc>
                <w:tcPr>
                  <w:tcW w:w="2461" w:type="dxa"/>
                </w:tcPr>
                <w:p w14:paraId="1BAB7155" w14:textId="77777777" w:rsidR="00DD3037" w:rsidRPr="004E2F40" w:rsidRDefault="00DD3037" w:rsidP="00DD3037">
                  <w:pPr>
                    <w:pStyle w:val="ResumeText"/>
                    <w:ind w:right="18"/>
                    <w:rPr>
                      <w:rFonts w:cs="Arial"/>
                      <w:b/>
                      <w:color w:val="auto"/>
                      <w:sz w:val="22"/>
                      <w:szCs w:val="22"/>
                    </w:rPr>
                  </w:pPr>
                  <w:r w:rsidRPr="007E7AAF">
                    <w:rPr>
                      <w:b/>
                      <w:color w:val="auto"/>
                      <w:sz w:val="22"/>
                      <w:szCs w:val="22"/>
                    </w:rPr>
                    <w:t>Open Source</w:t>
                  </w:r>
                  <w:r>
                    <w:rPr>
                      <w:b/>
                      <w:color w:val="auto"/>
                      <w:sz w:val="22"/>
                      <w:szCs w:val="22"/>
                    </w:rPr>
                    <w:t xml:space="preserve"> </w:t>
                  </w:r>
                </w:p>
              </w:tc>
              <w:tc>
                <w:tcPr>
                  <w:tcW w:w="324" w:type="dxa"/>
                </w:tcPr>
                <w:p w14:paraId="67A8245E" w14:textId="77777777" w:rsidR="00DD3037" w:rsidRDefault="00DD3037" w:rsidP="00DD3037">
                  <w:pPr>
                    <w:pStyle w:val="ResumeText"/>
                    <w:ind w:right="0"/>
                    <w:rPr>
                      <w:rFonts w:cs="Arial"/>
                      <w:b/>
                      <w:color w:val="auto"/>
                      <w:sz w:val="22"/>
                      <w:szCs w:val="22"/>
                    </w:rPr>
                  </w:pPr>
                  <w:r>
                    <w:rPr>
                      <w:rFonts w:cs="Arial"/>
                      <w:b/>
                      <w:color w:val="auto"/>
                      <w:sz w:val="22"/>
                      <w:szCs w:val="22"/>
                    </w:rPr>
                    <w:t>:</w:t>
                  </w:r>
                </w:p>
              </w:tc>
              <w:tc>
                <w:tcPr>
                  <w:tcW w:w="4598" w:type="dxa"/>
                </w:tcPr>
                <w:p w14:paraId="0B395342" w14:textId="5755FD48" w:rsidR="00DD3037" w:rsidRPr="00EF3F6E" w:rsidRDefault="0D3653AB" w:rsidP="00DD3037">
                  <w:pPr>
                    <w:pStyle w:val="ResumeText"/>
                    <w:ind w:right="18"/>
                    <w:rPr>
                      <w:color w:val="auto"/>
                      <w:sz w:val="22"/>
                      <w:szCs w:val="22"/>
                    </w:rPr>
                  </w:pPr>
                  <w:r w:rsidRPr="222C5364">
                    <w:rPr>
                      <w:color w:val="auto"/>
                      <w:sz w:val="22"/>
                      <w:szCs w:val="22"/>
                    </w:rPr>
                    <w:t xml:space="preserve">PHP, HTML, </w:t>
                  </w:r>
                  <w:r w:rsidR="70B4EEC2" w:rsidRPr="222C5364">
                    <w:rPr>
                      <w:color w:val="auto"/>
                      <w:sz w:val="22"/>
                      <w:szCs w:val="22"/>
                    </w:rPr>
                    <w:t>CSS, JavaScript</w:t>
                  </w:r>
                  <w:r w:rsidR="00B82445">
                    <w:rPr>
                      <w:color w:val="auto"/>
                      <w:sz w:val="22"/>
                      <w:szCs w:val="22"/>
                    </w:rPr>
                    <w:t xml:space="preserve">, Bootstrap, Python </w:t>
                  </w:r>
                  <w:r w:rsidR="003438C6">
                    <w:rPr>
                      <w:color w:val="auto"/>
                      <w:sz w:val="22"/>
                      <w:szCs w:val="22"/>
                    </w:rPr>
                    <w:t>with</w:t>
                  </w:r>
                  <w:r w:rsidR="00B82445">
                    <w:rPr>
                      <w:color w:val="auto"/>
                      <w:sz w:val="22"/>
                      <w:szCs w:val="22"/>
                    </w:rPr>
                    <w:t xml:space="preserve"> D</w:t>
                  </w:r>
                  <w:r w:rsidR="00A203C8">
                    <w:rPr>
                      <w:color w:val="auto"/>
                      <w:sz w:val="22"/>
                      <w:szCs w:val="22"/>
                    </w:rPr>
                    <w:t>ata Structures</w:t>
                  </w:r>
                  <w:r w:rsidR="003438C6">
                    <w:rPr>
                      <w:color w:val="auto"/>
                      <w:sz w:val="22"/>
                      <w:szCs w:val="22"/>
                    </w:rPr>
                    <w:t xml:space="preserve">, React, </w:t>
                  </w:r>
                  <w:proofErr w:type="spellStart"/>
                  <w:r w:rsidR="003438C6">
                    <w:rPr>
                      <w:color w:val="auto"/>
                      <w:sz w:val="22"/>
                      <w:szCs w:val="22"/>
                    </w:rPr>
                    <w:t>Javascript</w:t>
                  </w:r>
                  <w:proofErr w:type="spellEnd"/>
                  <w:r w:rsidR="008D6719">
                    <w:rPr>
                      <w:color w:val="auto"/>
                      <w:sz w:val="22"/>
                      <w:szCs w:val="22"/>
                    </w:rPr>
                    <w:t>, jQuery</w:t>
                  </w:r>
                </w:p>
              </w:tc>
            </w:tr>
            <w:tr w:rsidR="00DD3037" w14:paraId="0A5D4A7D" w14:textId="77777777" w:rsidTr="00B51ECD">
              <w:tc>
                <w:tcPr>
                  <w:tcW w:w="2461" w:type="dxa"/>
                </w:tcPr>
                <w:p w14:paraId="6BCCC7AF" w14:textId="77777777" w:rsidR="00DD3037" w:rsidRPr="004E2F40" w:rsidRDefault="00DD3037" w:rsidP="00DD3037">
                  <w:pPr>
                    <w:pStyle w:val="ResumeText"/>
                    <w:ind w:right="18"/>
                    <w:rPr>
                      <w:b/>
                      <w:color w:val="auto"/>
                      <w:sz w:val="22"/>
                      <w:szCs w:val="22"/>
                    </w:rPr>
                  </w:pPr>
                  <w:r>
                    <w:rPr>
                      <w:b/>
                      <w:color w:val="auto"/>
                      <w:sz w:val="22"/>
                      <w:szCs w:val="22"/>
                    </w:rPr>
                    <w:t xml:space="preserve">E-Commerce                         </w:t>
                  </w:r>
                </w:p>
              </w:tc>
              <w:tc>
                <w:tcPr>
                  <w:tcW w:w="324" w:type="dxa"/>
                </w:tcPr>
                <w:p w14:paraId="56A8759A" w14:textId="77777777" w:rsidR="00DD3037" w:rsidRDefault="00DD3037" w:rsidP="00DD3037">
                  <w:pPr>
                    <w:pStyle w:val="ResumeText"/>
                    <w:ind w:right="0"/>
                    <w:rPr>
                      <w:b/>
                      <w:color w:val="auto"/>
                      <w:sz w:val="22"/>
                      <w:szCs w:val="22"/>
                    </w:rPr>
                  </w:pPr>
                  <w:r>
                    <w:rPr>
                      <w:b/>
                      <w:color w:val="auto"/>
                      <w:sz w:val="22"/>
                      <w:szCs w:val="22"/>
                    </w:rPr>
                    <w:t>:</w:t>
                  </w:r>
                </w:p>
              </w:tc>
              <w:tc>
                <w:tcPr>
                  <w:tcW w:w="4598" w:type="dxa"/>
                </w:tcPr>
                <w:p w14:paraId="011184A0" w14:textId="3D1D78FB" w:rsidR="00DD3037" w:rsidRPr="004E2F40" w:rsidRDefault="58CB9FDA" w:rsidP="222C5364">
                  <w:pPr>
                    <w:rPr>
                      <w:rFonts w:ascii="Tw Cen MT" w:hAnsi="Tw Cen MT"/>
                      <w:b/>
                      <w:bCs/>
                      <w:color w:val="595959" w:themeColor="text1" w:themeTint="A6"/>
                      <w:sz w:val="20"/>
                      <w:szCs w:val="20"/>
                    </w:rPr>
                  </w:pPr>
                  <w:r w:rsidRPr="222C5364">
                    <w:rPr>
                      <w:b/>
                      <w:bCs/>
                      <w:sz w:val="22"/>
                      <w:szCs w:val="22"/>
                    </w:rPr>
                    <w:t>Magento 2 Enterprise</w:t>
                  </w:r>
                </w:p>
              </w:tc>
            </w:tr>
            <w:tr w:rsidR="00DD3037" w14:paraId="0375B437" w14:textId="77777777" w:rsidTr="00B51ECD">
              <w:tc>
                <w:tcPr>
                  <w:tcW w:w="2461" w:type="dxa"/>
                </w:tcPr>
                <w:p w14:paraId="33261482" w14:textId="77777777" w:rsidR="00DD3037" w:rsidRPr="00A448E8" w:rsidRDefault="00DD3037" w:rsidP="00DD3037">
                  <w:pPr>
                    <w:pStyle w:val="HTMLPreformatted"/>
                    <w:spacing w:line="276" w:lineRule="auto"/>
                    <w:rPr>
                      <w:rFonts w:asciiTheme="minorHAnsi" w:hAnsiTheme="minorHAnsi" w:cs="Arial"/>
                      <w:color w:val="auto"/>
                      <w:sz w:val="22"/>
                      <w:szCs w:val="22"/>
                    </w:rPr>
                  </w:pPr>
                  <w:r w:rsidRPr="004E2F40">
                    <w:rPr>
                      <w:rFonts w:asciiTheme="minorHAnsi" w:hAnsiTheme="minorHAnsi" w:cs="Arial"/>
                      <w:b/>
                      <w:color w:val="auto"/>
                      <w:sz w:val="22"/>
                      <w:szCs w:val="22"/>
                    </w:rPr>
                    <w:t>Repository Servers</w:t>
                  </w:r>
                </w:p>
              </w:tc>
              <w:tc>
                <w:tcPr>
                  <w:tcW w:w="324" w:type="dxa"/>
                </w:tcPr>
                <w:p w14:paraId="18329EB3" w14:textId="77777777" w:rsidR="00DD3037" w:rsidRDefault="00DD3037" w:rsidP="00DD3037">
                  <w:pPr>
                    <w:pStyle w:val="ResumeText"/>
                    <w:ind w:right="0"/>
                    <w:rPr>
                      <w:rFonts w:cs="Arial"/>
                      <w:b/>
                      <w:color w:val="auto"/>
                      <w:sz w:val="22"/>
                      <w:szCs w:val="22"/>
                    </w:rPr>
                  </w:pPr>
                  <w:r>
                    <w:rPr>
                      <w:rFonts w:cs="Arial"/>
                      <w:b/>
                      <w:color w:val="auto"/>
                      <w:sz w:val="22"/>
                      <w:szCs w:val="22"/>
                    </w:rPr>
                    <w:t>:</w:t>
                  </w:r>
                </w:p>
              </w:tc>
              <w:tc>
                <w:tcPr>
                  <w:tcW w:w="4598" w:type="dxa"/>
                </w:tcPr>
                <w:p w14:paraId="473F5BFA" w14:textId="1F686B04" w:rsidR="00DD3037" w:rsidRDefault="7EB29DBE" w:rsidP="222C5364">
                  <w:pPr>
                    <w:pStyle w:val="ResumeText"/>
                    <w:ind w:right="0"/>
                    <w:rPr>
                      <w:rFonts w:ascii="Tw Cen MT" w:hAnsi="Tw Cen MT"/>
                    </w:rPr>
                  </w:pPr>
                  <w:r w:rsidRPr="222C5364">
                    <w:rPr>
                      <w:rFonts w:cs="Arial"/>
                      <w:color w:val="auto"/>
                      <w:sz w:val="22"/>
                      <w:szCs w:val="22"/>
                    </w:rPr>
                    <w:t>GIT</w:t>
                  </w:r>
                  <w:r w:rsidR="008D4463">
                    <w:rPr>
                      <w:rFonts w:cs="Arial"/>
                      <w:color w:val="auto"/>
                      <w:sz w:val="22"/>
                      <w:szCs w:val="22"/>
                    </w:rPr>
                    <w:t xml:space="preserve">, </w:t>
                  </w:r>
                  <w:r w:rsidR="006B0437">
                    <w:rPr>
                      <w:rFonts w:cs="Arial"/>
                      <w:color w:val="auto"/>
                      <w:sz w:val="22"/>
                      <w:szCs w:val="22"/>
                    </w:rPr>
                    <w:t>Azure Dev ops</w:t>
                  </w:r>
                </w:p>
              </w:tc>
            </w:tr>
            <w:tr w:rsidR="00DD3037" w14:paraId="1B70B406" w14:textId="77777777" w:rsidTr="00B51ECD">
              <w:tc>
                <w:tcPr>
                  <w:tcW w:w="2461" w:type="dxa"/>
                </w:tcPr>
                <w:p w14:paraId="4D16D52A" w14:textId="77777777" w:rsidR="00DD3037" w:rsidRPr="00A448E8" w:rsidRDefault="00DD3037" w:rsidP="00DD3037">
                  <w:pPr>
                    <w:pStyle w:val="HTMLPreformatted"/>
                    <w:spacing w:line="276" w:lineRule="auto"/>
                    <w:rPr>
                      <w:rFonts w:asciiTheme="minorHAnsi" w:hAnsiTheme="minorHAnsi" w:cs="Arial"/>
                      <w:color w:val="auto"/>
                      <w:sz w:val="22"/>
                      <w:szCs w:val="22"/>
                    </w:rPr>
                  </w:pPr>
                  <w:r>
                    <w:rPr>
                      <w:rFonts w:asciiTheme="minorHAnsi" w:hAnsiTheme="minorHAnsi" w:cs="Arial"/>
                      <w:b/>
                      <w:color w:val="auto"/>
                      <w:sz w:val="22"/>
                      <w:szCs w:val="22"/>
                    </w:rPr>
                    <w:t xml:space="preserve">Database Servers </w:t>
                  </w:r>
                </w:p>
              </w:tc>
              <w:tc>
                <w:tcPr>
                  <w:tcW w:w="324" w:type="dxa"/>
                </w:tcPr>
                <w:p w14:paraId="370CD116" w14:textId="77777777" w:rsidR="00DD3037" w:rsidRDefault="00DD3037" w:rsidP="00DD3037">
                  <w:pPr>
                    <w:pStyle w:val="ResumeText"/>
                    <w:ind w:right="0"/>
                    <w:rPr>
                      <w:rFonts w:cs="Arial"/>
                      <w:b/>
                      <w:color w:val="auto"/>
                      <w:sz w:val="22"/>
                      <w:szCs w:val="22"/>
                    </w:rPr>
                  </w:pPr>
                  <w:r>
                    <w:rPr>
                      <w:rFonts w:cs="Arial"/>
                      <w:b/>
                      <w:color w:val="auto"/>
                      <w:sz w:val="22"/>
                      <w:szCs w:val="22"/>
                    </w:rPr>
                    <w:t>:</w:t>
                  </w:r>
                </w:p>
              </w:tc>
              <w:tc>
                <w:tcPr>
                  <w:tcW w:w="4598" w:type="dxa"/>
                </w:tcPr>
                <w:p w14:paraId="649904EB" w14:textId="03DE3AEB" w:rsidR="00DD3037" w:rsidRDefault="0D3653AB" w:rsidP="00DD3037">
                  <w:pPr>
                    <w:pStyle w:val="ResumeText"/>
                    <w:ind w:right="0"/>
                    <w:rPr>
                      <w:rFonts w:cs="Arial"/>
                      <w:color w:val="auto"/>
                      <w:sz w:val="22"/>
                      <w:szCs w:val="22"/>
                    </w:rPr>
                  </w:pPr>
                  <w:r w:rsidRPr="222C5364">
                    <w:rPr>
                      <w:rFonts w:cs="Arial"/>
                      <w:color w:val="auto"/>
                      <w:sz w:val="22"/>
                      <w:szCs w:val="22"/>
                    </w:rPr>
                    <w:t>MySQL</w:t>
                  </w:r>
                </w:p>
              </w:tc>
            </w:tr>
            <w:tr w:rsidR="00DD3037" w14:paraId="4910953C" w14:textId="77777777" w:rsidTr="00B51ECD">
              <w:tc>
                <w:tcPr>
                  <w:tcW w:w="2461" w:type="dxa"/>
                </w:tcPr>
                <w:p w14:paraId="25A8B1D3" w14:textId="77777777" w:rsidR="00DD3037" w:rsidRPr="004E2F40" w:rsidRDefault="00DD3037" w:rsidP="00DD3037">
                  <w:pPr>
                    <w:pStyle w:val="ResumeText"/>
                    <w:ind w:right="18"/>
                    <w:rPr>
                      <w:b/>
                      <w:color w:val="auto"/>
                      <w:sz w:val="22"/>
                      <w:szCs w:val="22"/>
                    </w:rPr>
                  </w:pPr>
                  <w:r w:rsidRPr="004E2F40">
                    <w:rPr>
                      <w:rFonts w:cs="Arial"/>
                      <w:b/>
                      <w:color w:val="auto"/>
                      <w:sz w:val="22"/>
                      <w:szCs w:val="22"/>
                    </w:rPr>
                    <w:t>IDE</w:t>
                  </w:r>
                </w:p>
              </w:tc>
              <w:tc>
                <w:tcPr>
                  <w:tcW w:w="324" w:type="dxa"/>
                </w:tcPr>
                <w:p w14:paraId="07ED1FDC" w14:textId="77777777" w:rsidR="00DD3037" w:rsidRDefault="00DD3037" w:rsidP="00DD3037">
                  <w:pPr>
                    <w:pStyle w:val="ResumeText"/>
                    <w:ind w:right="0"/>
                    <w:rPr>
                      <w:b/>
                      <w:color w:val="auto"/>
                      <w:sz w:val="22"/>
                      <w:szCs w:val="22"/>
                    </w:rPr>
                  </w:pPr>
                  <w:r>
                    <w:rPr>
                      <w:rFonts w:cs="Arial"/>
                      <w:b/>
                      <w:color w:val="auto"/>
                      <w:sz w:val="22"/>
                      <w:szCs w:val="22"/>
                    </w:rPr>
                    <w:t>:</w:t>
                  </w:r>
                </w:p>
              </w:tc>
              <w:tc>
                <w:tcPr>
                  <w:tcW w:w="4598" w:type="dxa"/>
                </w:tcPr>
                <w:p w14:paraId="3674B1E3" w14:textId="14568CB8" w:rsidR="00DD3037" w:rsidRPr="004E2F40" w:rsidRDefault="0D3653AB" w:rsidP="00DD3037">
                  <w:pPr>
                    <w:pStyle w:val="ResumeText"/>
                    <w:ind w:right="0"/>
                    <w:rPr>
                      <w:color w:val="auto"/>
                      <w:sz w:val="22"/>
                      <w:szCs w:val="22"/>
                    </w:rPr>
                  </w:pPr>
                  <w:proofErr w:type="spellStart"/>
                  <w:r w:rsidRPr="222C5364">
                    <w:rPr>
                      <w:rFonts w:cs="Arial"/>
                      <w:color w:val="auto"/>
                      <w:sz w:val="22"/>
                      <w:szCs w:val="22"/>
                    </w:rPr>
                    <w:t>PHPStorm</w:t>
                  </w:r>
                  <w:proofErr w:type="spellEnd"/>
                  <w:r w:rsidR="00BE7F47">
                    <w:rPr>
                      <w:rFonts w:cs="Arial"/>
                      <w:color w:val="auto"/>
                      <w:sz w:val="22"/>
                      <w:szCs w:val="22"/>
                    </w:rPr>
                    <w:t xml:space="preserve">, </w:t>
                  </w:r>
                  <w:r w:rsidR="003C1893">
                    <w:rPr>
                      <w:rFonts w:cs="Arial"/>
                      <w:color w:val="auto"/>
                      <w:sz w:val="22"/>
                      <w:szCs w:val="22"/>
                    </w:rPr>
                    <w:t>VS Code</w:t>
                  </w:r>
                </w:p>
              </w:tc>
            </w:tr>
            <w:tr w:rsidR="00187051" w14:paraId="4F940EA8" w14:textId="77777777" w:rsidTr="00B51ECD">
              <w:tc>
                <w:tcPr>
                  <w:tcW w:w="2461" w:type="dxa"/>
                </w:tcPr>
                <w:p w14:paraId="0CC56414" w14:textId="77777777" w:rsidR="00187051" w:rsidRPr="004E2F40" w:rsidRDefault="00187051" w:rsidP="00187051">
                  <w:pPr>
                    <w:pStyle w:val="ResumeText"/>
                    <w:ind w:right="18"/>
                    <w:rPr>
                      <w:b/>
                      <w:color w:val="auto"/>
                      <w:sz w:val="22"/>
                      <w:szCs w:val="22"/>
                    </w:rPr>
                  </w:pPr>
                  <w:r>
                    <w:rPr>
                      <w:rFonts w:cs="Arial"/>
                      <w:b/>
                      <w:color w:val="auto"/>
                      <w:sz w:val="22"/>
                      <w:szCs w:val="22"/>
                    </w:rPr>
                    <w:t>Tools Used</w:t>
                  </w:r>
                </w:p>
              </w:tc>
              <w:tc>
                <w:tcPr>
                  <w:tcW w:w="324" w:type="dxa"/>
                </w:tcPr>
                <w:p w14:paraId="00A98A65" w14:textId="77777777" w:rsidR="00187051" w:rsidRDefault="00187051" w:rsidP="00187051">
                  <w:pPr>
                    <w:pStyle w:val="ResumeText"/>
                    <w:ind w:right="0"/>
                    <w:rPr>
                      <w:b/>
                      <w:color w:val="auto"/>
                      <w:sz w:val="22"/>
                      <w:szCs w:val="22"/>
                    </w:rPr>
                  </w:pPr>
                  <w:r>
                    <w:rPr>
                      <w:rFonts w:cs="Arial"/>
                      <w:b/>
                      <w:color w:val="auto"/>
                      <w:sz w:val="22"/>
                      <w:szCs w:val="22"/>
                    </w:rPr>
                    <w:t>:</w:t>
                  </w:r>
                </w:p>
              </w:tc>
              <w:tc>
                <w:tcPr>
                  <w:tcW w:w="4598" w:type="dxa"/>
                </w:tcPr>
                <w:p w14:paraId="102A794A" w14:textId="14AB457A" w:rsidR="00187051" w:rsidRPr="004E2F40" w:rsidRDefault="72E88418" w:rsidP="222C5364">
                  <w:pPr>
                    <w:pStyle w:val="ResumeText"/>
                    <w:ind w:right="0"/>
                    <w:rPr>
                      <w:rFonts w:cs="Arial"/>
                      <w:color w:val="auto"/>
                      <w:sz w:val="22"/>
                      <w:szCs w:val="22"/>
                    </w:rPr>
                  </w:pPr>
                  <w:r w:rsidRPr="222C5364">
                    <w:rPr>
                      <w:rFonts w:cs="Arial"/>
                      <w:color w:val="auto"/>
                      <w:sz w:val="22"/>
                      <w:szCs w:val="22"/>
                    </w:rPr>
                    <w:t>Jira</w:t>
                  </w:r>
                  <w:r w:rsidR="00BE7F47">
                    <w:rPr>
                      <w:rFonts w:cs="Arial"/>
                      <w:color w:val="auto"/>
                      <w:sz w:val="22"/>
                      <w:szCs w:val="22"/>
                    </w:rPr>
                    <w:t xml:space="preserve">, </w:t>
                  </w:r>
                  <w:r w:rsidR="008D4463">
                    <w:rPr>
                      <w:rFonts w:cs="Arial"/>
                      <w:color w:val="auto"/>
                      <w:sz w:val="22"/>
                      <w:szCs w:val="22"/>
                    </w:rPr>
                    <w:t>WSL docker</w:t>
                  </w:r>
                  <w:r w:rsidR="006B02FF">
                    <w:rPr>
                      <w:rFonts w:cs="Arial"/>
                      <w:color w:val="auto"/>
                      <w:sz w:val="22"/>
                      <w:szCs w:val="22"/>
                    </w:rPr>
                    <w:t xml:space="preserve">, </w:t>
                  </w:r>
                  <w:proofErr w:type="spellStart"/>
                  <w:r w:rsidR="006B02FF">
                    <w:rPr>
                      <w:rFonts w:cs="Arial"/>
                      <w:color w:val="auto"/>
                      <w:sz w:val="22"/>
                      <w:szCs w:val="22"/>
                    </w:rPr>
                    <w:t>Newrelic</w:t>
                  </w:r>
                  <w:proofErr w:type="spellEnd"/>
                  <w:r w:rsidR="006B02FF">
                    <w:rPr>
                      <w:rFonts w:cs="Arial"/>
                      <w:color w:val="auto"/>
                      <w:sz w:val="22"/>
                      <w:szCs w:val="22"/>
                    </w:rPr>
                    <w:t xml:space="preserve">, </w:t>
                  </w:r>
                  <w:proofErr w:type="spellStart"/>
                  <w:r w:rsidR="006B02FF">
                    <w:rPr>
                      <w:rFonts w:cs="Arial"/>
                      <w:color w:val="auto"/>
                      <w:sz w:val="22"/>
                      <w:szCs w:val="22"/>
                    </w:rPr>
                    <w:t>Fullstory</w:t>
                  </w:r>
                  <w:proofErr w:type="spellEnd"/>
                  <w:r w:rsidR="006B02FF">
                    <w:rPr>
                      <w:rFonts w:cs="Arial"/>
                      <w:color w:val="auto"/>
                      <w:sz w:val="22"/>
                      <w:szCs w:val="22"/>
                    </w:rPr>
                    <w:t xml:space="preserve">, </w:t>
                  </w:r>
                  <w:r w:rsidR="162B7893" w:rsidRPr="222C5364">
                    <w:rPr>
                      <w:rFonts w:cs="Arial"/>
                      <w:color w:val="auto"/>
                      <w:sz w:val="22"/>
                      <w:szCs w:val="22"/>
                    </w:rPr>
                    <w:t>.</w:t>
                  </w:r>
                </w:p>
              </w:tc>
            </w:tr>
            <w:tr w:rsidR="00DD3037" w14:paraId="7BA9709C" w14:textId="77777777" w:rsidTr="00B51ECD">
              <w:tc>
                <w:tcPr>
                  <w:tcW w:w="2461" w:type="dxa"/>
                </w:tcPr>
                <w:p w14:paraId="5070D623" w14:textId="77777777" w:rsidR="00DD3037" w:rsidRPr="00CB26DC" w:rsidRDefault="00DD3037" w:rsidP="00DD3037">
                  <w:pPr>
                    <w:pStyle w:val="ResumeText"/>
                    <w:ind w:right="18"/>
                    <w:rPr>
                      <w:color w:val="auto"/>
                      <w:sz w:val="22"/>
                      <w:szCs w:val="22"/>
                    </w:rPr>
                  </w:pPr>
                  <w:r w:rsidRPr="004E2F40">
                    <w:rPr>
                      <w:b/>
                      <w:color w:val="auto"/>
                      <w:sz w:val="22"/>
                      <w:szCs w:val="22"/>
                    </w:rPr>
                    <w:t>Industry Domain</w:t>
                  </w:r>
                  <w:r w:rsidRPr="004E2F40">
                    <w:rPr>
                      <w:color w:val="auto"/>
                      <w:sz w:val="22"/>
                      <w:szCs w:val="22"/>
                    </w:rPr>
                    <w:t xml:space="preserve">  </w:t>
                  </w:r>
                </w:p>
              </w:tc>
              <w:tc>
                <w:tcPr>
                  <w:tcW w:w="324" w:type="dxa"/>
                </w:tcPr>
                <w:p w14:paraId="5310477B" w14:textId="77777777" w:rsidR="00DD3037" w:rsidRDefault="00DD3037" w:rsidP="00DD3037">
                  <w:pPr>
                    <w:pStyle w:val="ResumeText"/>
                    <w:ind w:right="0"/>
                    <w:rPr>
                      <w:b/>
                      <w:color w:val="auto"/>
                      <w:sz w:val="22"/>
                      <w:szCs w:val="22"/>
                    </w:rPr>
                  </w:pPr>
                  <w:r w:rsidRPr="004E2F40">
                    <w:rPr>
                      <w:color w:val="auto"/>
                      <w:sz w:val="22"/>
                      <w:szCs w:val="22"/>
                    </w:rPr>
                    <w:t>:</w:t>
                  </w:r>
                </w:p>
              </w:tc>
              <w:tc>
                <w:tcPr>
                  <w:tcW w:w="4598" w:type="dxa"/>
                </w:tcPr>
                <w:p w14:paraId="1A661D53" w14:textId="1F073CEF" w:rsidR="00DD3037" w:rsidRDefault="0D3653AB" w:rsidP="222C5364">
                  <w:pPr>
                    <w:pStyle w:val="ResumeText"/>
                    <w:ind w:right="0"/>
                    <w:rPr>
                      <w:b/>
                      <w:bCs/>
                      <w:color w:val="auto"/>
                      <w:sz w:val="22"/>
                      <w:szCs w:val="22"/>
                    </w:rPr>
                  </w:pPr>
                  <w:r w:rsidRPr="222C5364">
                    <w:rPr>
                      <w:color w:val="auto"/>
                      <w:sz w:val="22"/>
                      <w:szCs w:val="22"/>
                    </w:rPr>
                    <w:t>Ecommerce</w:t>
                  </w:r>
                </w:p>
              </w:tc>
            </w:tr>
          </w:tbl>
          <w:p w14:paraId="60061E4C" w14:textId="77777777" w:rsidR="00904BE7" w:rsidRPr="004E2F40" w:rsidRDefault="00904BE7" w:rsidP="004F71CA">
            <w:pPr>
              <w:pStyle w:val="ResumeText"/>
              <w:ind w:right="0"/>
              <w:rPr>
                <w:b/>
                <w:color w:val="auto"/>
                <w:sz w:val="22"/>
                <w:szCs w:val="22"/>
              </w:rPr>
            </w:pPr>
          </w:p>
        </w:tc>
      </w:tr>
      <w:tr w:rsidR="00E619C1" w:rsidRPr="004E2F40" w14:paraId="44EAFD9C" w14:textId="77777777" w:rsidTr="00114B47">
        <w:trPr>
          <w:trHeight w:val="288"/>
        </w:trPr>
        <w:tc>
          <w:tcPr>
            <w:tcW w:w="2358" w:type="dxa"/>
            <w:gridSpan w:val="3"/>
            <w:vMerge/>
            <w:tcMar>
              <w:top w:w="108" w:type="dxa"/>
              <w:bottom w:w="0" w:type="dxa"/>
            </w:tcMar>
          </w:tcPr>
          <w:p w14:paraId="4B94D5A5" w14:textId="77777777" w:rsidR="00CA299B" w:rsidRPr="004E2F40" w:rsidRDefault="00CA299B" w:rsidP="00C7220C">
            <w:pPr>
              <w:jc w:val="right"/>
              <w:rPr>
                <w:rFonts w:asciiTheme="minorHAnsi" w:hAnsiTheme="minorHAnsi"/>
                <w:b/>
                <w:sz w:val="22"/>
                <w:szCs w:val="22"/>
              </w:rPr>
            </w:pPr>
          </w:p>
        </w:tc>
        <w:tc>
          <w:tcPr>
            <w:tcW w:w="432" w:type="dxa"/>
            <w:gridSpan w:val="3"/>
            <w:vMerge/>
            <w:tcMar>
              <w:top w:w="108" w:type="dxa"/>
              <w:bottom w:w="0" w:type="dxa"/>
            </w:tcMar>
          </w:tcPr>
          <w:p w14:paraId="3DEEC669" w14:textId="77777777" w:rsidR="00CA299B" w:rsidRPr="004E2F40" w:rsidRDefault="00CA299B" w:rsidP="00C115EB">
            <w:pPr>
              <w:rPr>
                <w:rFonts w:asciiTheme="minorHAnsi" w:hAnsiTheme="minorHAnsi"/>
                <w:sz w:val="22"/>
                <w:szCs w:val="22"/>
              </w:rPr>
            </w:pPr>
          </w:p>
        </w:tc>
        <w:tc>
          <w:tcPr>
            <w:tcW w:w="7605" w:type="dxa"/>
            <w:gridSpan w:val="6"/>
            <w:tcBorders>
              <w:bottom w:val="dotted" w:sz="4" w:space="0" w:color="auto"/>
            </w:tcBorders>
            <w:tcMar>
              <w:top w:w="108" w:type="dxa"/>
              <w:bottom w:w="0" w:type="dxa"/>
            </w:tcMar>
          </w:tcPr>
          <w:p w14:paraId="3656B9AB" w14:textId="77777777" w:rsidR="00CA299B" w:rsidRPr="004E2F40" w:rsidRDefault="00CA299B" w:rsidP="007A0531">
            <w:pPr>
              <w:pStyle w:val="ResumeText"/>
              <w:ind w:right="18"/>
              <w:rPr>
                <w:color w:val="auto"/>
                <w:sz w:val="22"/>
                <w:szCs w:val="22"/>
              </w:rPr>
            </w:pPr>
          </w:p>
        </w:tc>
      </w:tr>
      <w:tr w:rsidR="00EB1AFD" w:rsidRPr="004E2F40" w14:paraId="2BEBCFAA" w14:textId="77777777" w:rsidTr="00114B47">
        <w:trPr>
          <w:trHeight w:val="360"/>
        </w:trPr>
        <w:tc>
          <w:tcPr>
            <w:tcW w:w="2358" w:type="dxa"/>
            <w:gridSpan w:val="3"/>
            <w:tcBorders>
              <w:top w:val="dotted" w:sz="4" w:space="0" w:color="auto"/>
            </w:tcBorders>
            <w:tcMar>
              <w:top w:w="108" w:type="dxa"/>
              <w:bottom w:w="0" w:type="dxa"/>
            </w:tcMar>
          </w:tcPr>
          <w:p w14:paraId="5399B733" w14:textId="77777777" w:rsidR="00770D3A" w:rsidRDefault="00770D3A" w:rsidP="00D16CD9">
            <w:pPr>
              <w:rPr>
                <w:rFonts w:asciiTheme="minorHAnsi" w:hAnsiTheme="minorHAnsi"/>
                <w:b/>
                <w:sz w:val="22"/>
                <w:szCs w:val="22"/>
              </w:rPr>
            </w:pPr>
          </w:p>
          <w:p w14:paraId="52CAB1D7" w14:textId="77777777" w:rsidR="006825BE" w:rsidRDefault="006825BE" w:rsidP="00204444">
            <w:pPr>
              <w:jc w:val="right"/>
              <w:rPr>
                <w:rFonts w:asciiTheme="minorHAnsi" w:hAnsiTheme="minorHAnsi"/>
                <w:b/>
                <w:sz w:val="22"/>
                <w:szCs w:val="22"/>
              </w:rPr>
            </w:pPr>
          </w:p>
          <w:p w14:paraId="5F80C03D" w14:textId="77777777" w:rsidR="006825BE" w:rsidRDefault="006825BE" w:rsidP="00204444">
            <w:pPr>
              <w:jc w:val="right"/>
              <w:rPr>
                <w:rFonts w:asciiTheme="minorHAnsi" w:hAnsiTheme="minorHAnsi"/>
                <w:b/>
                <w:sz w:val="22"/>
                <w:szCs w:val="22"/>
              </w:rPr>
            </w:pPr>
          </w:p>
          <w:p w14:paraId="047FDF08" w14:textId="77777777" w:rsidR="006825BE" w:rsidRDefault="006825BE" w:rsidP="00204444">
            <w:pPr>
              <w:jc w:val="right"/>
              <w:rPr>
                <w:rFonts w:asciiTheme="minorHAnsi" w:hAnsiTheme="minorHAnsi"/>
                <w:b/>
                <w:sz w:val="22"/>
                <w:szCs w:val="22"/>
              </w:rPr>
            </w:pPr>
          </w:p>
          <w:p w14:paraId="4FF92A69" w14:textId="77777777" w:rsidR="006825BE" w:rsidRDefault="006825BE" w:rsidP="00204444">
            <w:pPr>
              <w:jc w:val="right"/>
              <w:rPr>
                <w:rFonts w:asciiTheme="minorHAnsi" w:hAnsiTheme="minorHAnsi"/>
                <w:b/>
                <w:sz w:val="22"/>
                <w:szCs w:val="22"/>
              </w:rPr>
            </w:pPr>
          </w:p>
          <w:p w14:paraId="49C95407" w14:textId="77777777" w:rsidR="006825BE" w:rsidRDefault="006825BE" w:rsidP="00204444">
            <w:pPr>
              <w:jc w:val="right"/>
              <w:rPr>
                <w:rFonts w:asciiTheme="minorHAnsi" w:hAnsiTheme="minorHAnsi"/>
                <w:b/>
                <w:sz w:val="22"/>
                <w:szCs w:val="22"/>
              </w:rPr>
            </w:pPr>
          </w:p>
          <w:p w14:paraId="13C0E072" w14:textId="77777777" w:rsidR="00EA5749" w:rsidRDefault="00EA5749" w:rsidP="00204444">
            <w:pPr>
              <w:jc w:val="right"/>
              <w:rPr>
                <w:rFonts w:asciiTheme="minorHAnsi" w:hAnsiTheme="minorHAnsi"/>
                <w:b/>
                <w:sz w:val="22"/>
                <w:szCs w:val="22"/>
              </w:rPr>
            </w:pPr>
          </w:p>
          <w:p w14:paraId="49262AD3" w14:textId="77777777" w:rsidR="002B23C0" w:rsidRDefault="002B23C0" w:rsidP="00204444">
            <w:pPr>
              <w:jc w:val="right"/>
              <w:rPr>
                <w:rFonts w:asciiTheme="minorHAnsi" w:hAnsiTheme="minorHAnsi"/>
                <w:b/>
                <w:sz w:val="22"/>
                <w:szCs w:val="22"/>
              </w:rPr>
            </w:pPr>
          </w:p>
          <w:p w14:paraId="2BFECC68" w14:textId="375EC130" w:rsidR="00EB1AFD" w:rsidRPr="004E2F40" w:rsidRDefault="00540135" w:rsidP="00204444">
            <w:pPr>
              <w:jc w:val="right"/>
              <w:rPr>
                <w:rFonts w:asciiTheme="minorHAnsi" w:hAnsiTheme="minorHAnsi"/>
                <w:b/>
                <w:sz w:val="22"/>
                <w:szCs w:val="22"/>
              </w:rPr>
            </w:pPr>
            <w:r>
              <w:rPr>
                <w:rFonts w:asciiTheme="minorHAnsi" w:hAnsiTheme="minorHAnsi"/>
                <w:b/>
                <w:sz w:val="22"/>
                <w:szCs w:val="22"/>
              </w:rPr>
              <w:t>Work Experience:</w:t>
            </w:r>
          </w:p>
        </w:tc>
        <w:tc>
          <w:tcPr>
            <w:tcW w:w="432" w:type="dxa"/>
            <w:gridSpan w:val="3"/>
            <w:tcBorders>
              <w:top w:val="dotted" w:sz="4" w:space="0" w:color="auto"/>
            </w:tcBorders>
            <w:tcMar>
              <w:top w:w="108" w:type="dxa"/>
              <w:bottom w:w="0" w:type="dxa"/>
            </w:tcMar>
          </w:tcPr>
          <w:p w14:paraId="3AEF84B6" w14:textId="77777777" w:rsidR="00EB1AFD" w:rsidRDefault="00EB1AFD" w:rsidP="00204444">
            <w:pPr>
              <w:rPr>
                <w:rFonts w:asciiTheme="minorHAnsi" w:hAnsiTheme="minorHAnsi"/>
                <w:sz w:val="22"/>
                <w:szCs w:val="22"/>
              </w:rPr>
            </w:pPr>
          </w:p>
          <w:p w14:paraId="0587FCAB" w14:textId="77777777" w:rsidR="00770D3A" w:rsidRDefault="00770D3A" w:rsidP="00204444">
            <w:pPr>
              <w:rPr>
                <w:rFonts w:asciiTheme="minorHAnsi" w:hAnsiTheme="minorHAnsi"/>
                <w:sz w:val="22"/>
                <w:szCs w:val="22"/>
              </w:rPr>
            </w:pPr>
          </w:p>
          <w:p w14:paraId="6A551531" w14:textId="77777777" w:rsidR="00770D3A" w:rsidRDefault="00770D3A" w:rsidP="00204444">
            <w:pPr>
              <w:rPr>
                <w:rFonts w:asciiTheme="minorHAnsi" w:hAnsiTheme="minorHAnsi"/>
                <w:sz w:val="22"/>
                <w:szCs w:val="22"/>
              </w:rPr>
            </w:pPr>
          </w:p>
          <w:p w14:paraId="69DBC611" w14:textId="77777777" w:rsidR="00770D3A" w:rsidRDefault="00770D3A" w:rsidP="00204444">
            <w:pPr>
              <w:rPr>
                <w:rFonts w:asciiTheme="minorHAnsi" w:hAnsiTheme="minorHAnsi"/>
                <w:sz w:val="22"/>
                <w:szCs w:val="22"/>
              </w:rPr>
            </w:pPr>
          </w:p>
          <w:p w14:paraId="45FB0818" w14:textId="5D1AD7F5" w:rsidR="00770D3A" w:rsidRPr="004E2F40" w:rsidRDefault="00770D3A" w:rsidP="00204444">
            <w:pPr>
              <w:rPr>
                <w:rFonts w:asciiTheme="minorHAnsi" w:hAnsiTheme="minorHAnsi"/>
                <w:sz w:val="22"/>
                <w:szCs w:val="22"/>
              </w:rPr>
            </w:pPr>
          </w:p>
        </w:tc>
        <w:tc>
          <w:tcPr>
            <w:tcW w:w="7605" w:type="dxa"/>
            <w:gridSpan w:val="6"/>
            <w:tcBorders>
              <w:top w:val="dotted" w:sz="4" w:space="0" w:color="auto"/>
            </w:tcBorders>
            <w:tcMar>
              <w:top w:w="108" w:type="dxa"/>
              <w:bottom w:w="0" w:type="dxa"/>
            </w:tcMar>
          </w:tcPr>
          <w:p w14:paraId="691EAEB3" w14:textId="2FB28D86" w:rsidR="000F1379" w:rsidRDefault="000F1379" w:rsidP="00796E83">
            <w:pPr>
              <w:pStyle w:val="ResumeText"/>
              <w:ind w:right="0"/>
              <w:rPr>
                <w:b/>
                <w:bCs/>
                <w:color w:val="000000"/>
              </w:rPr>
            </w:pPr>
          </w:p>
          <w:p w14:paraId="3AEA9FBA" w14:textId="77777777" w:rsidR="006825BE" w:rsidRDefault="006825BE" w:rsidP="00BA6545">
            <w:pPr>
              <w:pStyle w:val="ResumeText"/>
              <w:ind w:right="0"/>
              <w:rPr>
                <w:b/>
                <w:bCs/>
                <w:color w:val="000000"/>
              </w:rPr>
            </w:pPr>
          </w:p>
          <w:p w14:paraId="1CC9F2E8" w14:textId="77777777" w:rsidR="006825BE" w:rsidRDefault="006825BE" w:rsidP="00BA6545">
            <w:pPr>
              <w:pStyle w:val="ResumeText"/>
              <w:ind w:right="0"/>
              <w:rPr>
                <w:b/>
                <w:bCs/>
                <w:color w:val="000000"/>
              </w:rPr>
            </w:pPr>
          </w:p>
          <w:p w14:paraId="4C0DEA50" w14:textId="77777777" w:rsidR="006825BE" w:rsidRDefault="006825BE" w:rsidP="00BA6545">
            <w:pPr>
              <w:pStyle w:val="ResumeText"/>
              <w:ind w:right="0"/>
              <w:rPr>
                <w:b/>
                <w:bCs/>
                <w:color w:val="000000"/>
              </w:rPr>
            </w:pPr>
          </w:p>
          <w:p w14:paraId="38318A5D" w14:textId="77777777" w:rsidR="006825BE" w:rsidRDefault="006825BE" w:rsidP="00BA6545">
            <w:pPr>
              <w:pStyle w:val="ResumeText"/>
              <w:ind w:right="0"/>
              <w:rPr>
                <w:b/>
                <w:bCs/>
                <w:color w:val="000000"/>
              </w:rPr>
            </w:pPr>
          </w:p>
          <w:p w14:paraId="05D9A7E8" w14:textId="77777777" w:rsidR="002B23C0" w:rsidRDefault="002B23C0" w:rsidP="00BA6545">
            <w:pPr>
              <w:pStyle w:val="ResumeText"/>
              <w:ind w:right="0"/>
              <w:rPr>
                <w:b/>
                <w:bCs/>
                <w:color w:val="000000"/>
              </w:rPr>
            </w:pPr>
          </w:p>
          <w:p w14:paraId="121C3FF4" w14:textId="5845B911" w:rsidR="00EB1AFD" w:rsidRDefault="005963F6" w:rsidP="00BA6545">
            <w:pPr>
              <w:pStyle w:val="ResumeText"/>
              <w:ind w:right="0"/>
              <w:rPr>
                <w:b/>
                <w:bCs/>
                <w:color w:val="auto"/>
                <w:sz w:val="22"/>
                <w:szCs w:val="22"/>
                <w:highlight w:val="lightGray"/>
              </w:rPr>
            </w:pPr>
            <w:r w:rsidRPr="00865E70">
              <w:rPr>
                <w:b/>
                <w:bCs/>
                <w:color w:val="000000"/>
              </w:rPr>
              <w:t xml:space="preserve">R. J. Reynolds Tobacco </w:t>
            </w:r>
            <w:r w:rsidR="04639E0F" w:rsidRPr="00865E70">
              <w:rPr>
                <w:b/>
                <w:bCs/>
                <w:color w:val="auto"/>
                <w:sz w:val="22"/>
                <w:szCs w:val="22"/>
                <w:highlight w:val="lightGray"/>
              </w:rPr>
              <w:t xml:space="preserve">B2C </w:t>
            </w:r>
            <w:r w:rsidR="297A531F" w:rsidRPr="00865E70">
              <w:rPr>
                <w:b/>
                <w:bCs/>
                <w:color w:val="auto"/>
                <w:sz w:val="22"/>
                <w:szCs w:val="22"/>
                <w:highlight w:val="lightGray"/>
              </w:rPr>
              <w:t>(Magento 2</w:t>
            </w:r>
            <w:r w:rsidR="174FDDED" w:rsidRPr="00865E70">
              <w:rPr>
                <w:b/>
                <w:bCs/>
                <w:color w:val="auto"/>
                <w:sz w:val="22"/>
                <w:szCs w:val="22"/>
                <w:highlight w:val="lightGray"/>
              </w:rPr>
              <w:t>)</w:t>
            </w:r>
          </w:p>
          <w:p w14:paraId="04CFDD19" w14:textId="60CE4084" w:rsidR="00D16CD9" w:rsidRPr="00865E70" w:rsidRDefault="00D16CD9" w:rsidP="00F71030">
            <w:pPr>
              <w:pStyle w:val="ResumeText"/>
              <w:spacing w:line="240" w:lineRule="auto"/>
              <w:ind w:right="0"/>
              <w:rPr>
                <w:b/>
                <w:bCs/>
                <w:color w:val="auto"/>
                <w:sz w:val="22"/>
                <w:szCs w:val="22"/>
                <w:highlight w:val="lightGray"/>
              </w:rPr>
            </w:pPr>
          </w:p>
        </w:tc>
      </w:tr>
      <w:tr w:rsidR="0031451C" w:rsidRPr="004E2F40" w14:paraId="1F9A6E6B" w14:textId="77777777" w:rsidTr="00114B47">
        <w:trPr>
          <w:trHeight w:val="360"/>
        </w:trPr>
        <w:tc>
          <w:tcPr>
            <w:tcW w:w="2358" w:type="dxa"/>
            <w:gridSpan w:val="3"/>
            <w:tcMar>
              <w:top w:w="108" w:type="dxa"/>
              <w:bottom w:w="0" w:type="dxa"/>
            </w:tcMar>
          </w:tcPr>
          <w:p w14:paraId="049F31CB" w14:textId="77777777" w:rsidR="0031451C" w:rsidRPr="004E2F40" w:rsidRDefault="0031451C" w:rsidP="0031451C">
            <w:pPr>
              <w:jc w:val="right"/>
              <w:rPr>
                <w:rFonts w:asciiTheme="minorHAnsi" w:hAnsiTheme="minorHAnsi"/>
                <w:b/>
                <w:sz w:val="22"/>
                <w:szCs w:val="22"/>
              </w:rPr>
            </w:pPr>
          </w:p>
        </w:tc>
        <w:tc>
          <w:tcPr>
            <w:tcW w:w="432" w:type="dxa"/>
            <w:gridSpan w:val="3"/>
            <w:tcMar>
              <w:top w:w="108" w:type="dxa"/>
              <w:bottom w:w="0" w:type="dxa"/>
            </w:tcMar>
          </w:tcPr>
          <w:p w14:paraId="53128261" w14:textId="77777777" w:rsidR="0031451C" w:rsidRPr="004E2F40" w:rsidRDefault="0031451C" w:rsidP="0031451C">
            <w:pPr>
              <w:rPr>
                <w:rFonts w:asciiTheme="minorHAnsi" w:hAnsiTheme="minorHAnsi"/>
                <w:sz w:val="22"/>
                <w:szCs w:val="22"/>
              </w:rPr>
            </w:pPr>
          </w:p>
        </w:tc>
        <w:tc>
          <w:tcPr>
            <w:tcW w:w="7605" w:type="dxa"/>
            <w:gridSpan w:val="6"/>
            <w:tcMar>
              <w:top w:w="108" w:type="dxa"/>
              <w:bottom w:w="0" w:type="dxa"/>
            </w:tcMar>
          </w:tcPr>
          <w:p w14:paraId="4DD66298" w14:textId="527A1A83" w:rsidR="0031451C" w:rsidRDefault="0031451C" w:rsidP="0031451C">
            <w:pPr>
              <w:pStyle w:val="ResumeText"/>
              <w:ind w:right="432"/>
              <w:rPr>
                <w:rFonts w:cs="Arial"/>
                <w:color w:val="auto"/>
                <w:sz w:val="22"/>
                <w:szCs w:val="22"/>
              </w:rPr>
            </w:pPr>
            <w:r w:rsidRPr="004E2F40">
              <w:rPr>
                <w:b/>
                <w:color w:val="auto"/>
                <w:sz w:val="22"/>
                <w:szCs w:val="22"/>
              </w:rPr>
              <w:t xml:space="preserve">Role: </w:t>
            </w:r>
            <w:r w:rsidRPr="004E2F40">
              <w:rPr>
                <w:color w:val="auto"/>
                <w:sz w:val="22"/>
                <w:szCs w:val="22"/>
              </w:rPr>
              <w:t xml:space="preserve"> </w:t>
            </w:r>
            <w:r w:rsidR="00516DEB">
              <w:rPr>
                <w:color w:val="000000"/>
              </w:rPr>
              <w:t>Jun</w:t>
            </w:r>
            <w:r w:rsidR="009B0C6B">
              <w:rPr>
                <w:color w:val="000000"/>
              </w:rPr>
              <w:t>ior Developer</w:t>
            </w:r>
          </w:p>
          <w:p w14:paraId="655A3BF4" w14:textId="77777777" w:rsidR="00AC0CE1" w:rsidRDefault="1374BE8F" w:rsidP="001F0FF6">
            <w:pPr>
              <w:pStyle w:val="ResumeText"/>
              <w:ind w:right="432"/>
              <w:rPr>
                <w:color w:val="000000"/>
              </w:rPr>
            </w:pPr>
            <w:r w:rsidRPr="222C5364">
              <w:rPr>
                <w:b/>
                <w:bCs/>
                <w:color w:val="auto"/>
                <w:sz w:val="22"/>
                <w:szCs w:val="22"/>
              </w:rPr>
              <w:t>Tool</w:t>
            </w:r>
            <w:r w:rsidRPr="222C5364">
              <w:rPr>
                <w:color w:val="auto"/>
                <w:sz w:val="22"/>
                <w:szCs w:val="22"/>
              </w:rPr>
              <w:t xml:space="preserve">: </w:t>
            </w:r>
            <w:r w:rsidR="009B0C6B">
              <w:rPr>
                <w:color w:val="000000"/>
              </w:rPr>
              <w:t>PHP – Magento2 (Enterprise 2.4.3), AEM, SOA, MySQL, GIT</w:t>
            </w:r>
          </w:p>
          <w:p w14:paraId="0C2707F7" w14:textId="056EFDF5" w:rsidR="00C153D8" w:rsidRDefault="00196162" w:rsidP="001F0FF6">
            <w:pPr>
              <w:pStyle w:val="ResumeText"/>
              <w:ind w:right="432"/>
              <w:rPr>
                <w:color w:val="000000"/>
              </w:rPr>
            </w:pPr>
            <w:r>
              <w:rPr>
                <w:color w:val="000000"/>
              </w:rPr>
              <w:t>Team Size: 12 members</w:t>
            </w:r>
          </w:p>
          <w:p w14:paraId="593FF38B" w14:textId="77777777" w:rsidR="00196162" w:rsidRDefault="00196162" w:rsidP="001F0FF6">
            <w:pPr>
              <w:pStyle w:val="ResumeText"/>
              <w:ind w:right="432"/>
              <w:rPr>
                <w:color w:val="000000"/>
              </w:rPr>
            </w:pPr>
          </w:p>
          <w:p w14:paraId="50694D12" w14:textId="77777777" w:rsidR="00C153D8" w:rsidRDefault="00C153D8" w:rsidP="00C153D8">
            <w:pPr>
              <w:pStyle w:val="ResumeText"/>
              <w:ind w:right="432"/>
              <w:rPr>
                <w:rFonts w:asciiTheme="majorHAnsi" w:eastAsiaTheme="minorHAnsi" w:hAnsiTheme="majorHAnsi"/>
                <w:b/>
                <w:bCs/>
                <w:color w:val="auto"/>
                <w:kern w:val="0"/>
                <w:sz w:val="22"/>
                <w:szCs w:val="22"/>
                <w:lang w:eastAsia="en-US"/>
              </w:rPr>
            </w:pPr>
            <w:r w:rsidRPr="002D6FDE">
              <w:rPr>
                <w:rFonts w:asciiTheme="majorHAnsi" w:eastAsiaTheme="minorHAnsi" w:hAnsiTheme="majorHAnsi"/>
                <w:b/>
                <w:bCs/>
                <w:color w:val="auto"/>
                <w:kern w:val="0"/>
                <w:sz w:val="22"/>
                <w:szCs w:val="22"/>
                <w:lang w:eastAsia="en-US"/>
              </w:rPr>
              <w:t>Project Description:</w:t>
            </w:r>
          </w:p>
          <w:p w14:paraId="01B382C5" w14:textId="48AFEB9A" w:rsidR="00C153D8" w:rsidRPr="004E7081" w:rsidRDefault="00013C50" w:rsidP="001F0FF6">
            <w:pPr>
              <w:pStyle w:val="ResumeText"/>
              <w:ind w:right="432"/>
              <w:rPr>
                <w:rFonts w:asciiTheme="majorHAnsi" w:eastAsiaTheme="minorHAnsi" w:hAnsiTheme="majorHAnsi"/>
                <w:color w:val="auto"/>
                <w:kern w:val="0"/>
                <w:sz w:val="22"/>
                <w:szCs w:val="22"/>
                <w:lang w:eastAsia="en-US"/>
              </w:rPr>
            </w:pPr>
            <w:r w:rsidRPr="007A5941">
              <w:rPr>
                <w:rFonts w:asciiTheme="majorHAnsi" w:eastAsiaTheme="minorHAnsi" w:hAnsiTheme="majorHAnsi"/>
                <w:color w:val="auto"/>
                <w:kern w:val="0"/>
                <w:sz w:val="22"/>
                <w:szCs w:val="22"/>
                <w:lang w:eastAsia="en-US"/>
              </w:rPr>
              <w:t>RJRT is about ecommerce tobacco site</w:t>
            </w:r>
            <w:r>
              <w:rPr>
                <w:rFonts w:asciiTheme="majorHAnsi" w:eastAsiaTheme="minorHAnsi" w:hAnsiTheme="majorHAnsi"/>
                <w:color w:val="auto"/>
                <w:kern w:val="0"/>
                <w:sz w:val="22"/>
                <w:szCs w:val="22"/>
                <w:lang w:eastAsia="en-US"/>
              </w:rPr>
              <w:t>.</w:t>
            </w:r>
            <w:r w:rsidR="008E613F" w:rsidRPr="007A5941">
              <w:rPr>
                <w:rFonts w:asciiTheme="majorHAnsi" w:eastAsiaTheme="minorHAnsi" w:hAnsiTheme="majorHAnsi"/>
                <w:color w:val="auto"/>
                <w:kern w:val="0"/>
                <w:sz w:val="22"/>
                <w:szCs w:val="22"/>
                <w:lang w:eastAsia="en-US"/>
              </w:rPr>
              <w:t xml:space="preserve"> It has the Implementation of multi-store (Vuse ,Velo) with Hybrid headless Architecture using AEM and a complete automation of reconciliation (fulfillment, </w:t>
            </w:r>
            <w:proofErr w:type="gramStart"/>
            <w:r w:rsidR="008E613F" w:rsidRPr="007A5941">
              <w:rPr>
                <w:rFonts w:asciiTheme="majorHAnsi" w:eastAsiaTheme="minorHAnsi" w:hAnsiTheme="majorHAnsi"/>
                <w:color w:val="auto"/>
                <w:kern w:val="0"/>
                <w:sz w:val="22"/>
                <w:szCs w:val="22"/>
                <w:lang w:eastAsia="en-US"/>
              </w:rPr>
              <w:t>SAP</w:t>
            </w:r>
            <w:proofErr w:type="gramEnd"/>
            <w:r w:rsidR="008E613F" w:rsidRPr="007A5941">
              <w:rPr>
                <w:rFonts w:asciiTheme="majorHAnsi" w:eastAsiaTheme="minorHAnsi" w:hAnsiTheme="majorHAnsi"/>
                <w:color w:val="auto"/>
                <w:kern w:val="0"/>
                <w:sz w:val="22"/>
                <w:szCs w:val="22"/>
                <w:lang w:eastAsia="en-US"/>
              </w:rPr>
              <w:t xml:space="preserve"> and finance) process.</w:t>
            </w:r>
            <w:r w:rsidR="00BB1012" w:rsidRPr="007A5941">
              <w:rPr>
                <w:rFonts w:asciiTheme="majorHAnsi" w:eastAsiaTheme="minorHAnsi" w:hAnsiTheme="majorHAnsi"/>
                <w:color w:val="auto"/>
                <w:kern w:val="0"/>
                <w:sz w:val="22"/>
                <w:szCs w:val="22"/>
                <w:lang w:eastAsia="en-US"/>
              </w:rPr>
              <w:t xml:space="preserve"> </w:t>
            </w:r>
            <w:proofErr w:type="spellStart"/>
            <w:r w:rsidR="00BB1012" w:rsidRPr="007A5941">
              <w:rPr>
                <w:rFonts w:asciiTheme="majorHAnsi" w:eastAsiaTheme="minorHAnsi" w:hAnsiTheme="majorHAnsi"/>
                <w:color w:val="auto"/>
                <w:kern w:val="0"/>
                <w:sz w:val="22"/>
                <w:szCs w:val="22"/>
                <w:lang w:eastAsia="en-US"/>
              </w:rPr>
              <w:t>ElasticSearch</w:t>
            </w:r>
            <w:proofErr w:type="spellEnd"/>
            <w:r w:rsidR="00BB1012" w:rsidRPr="007A5941">
              <w:rPr>
                <w:rFonts w:asciiTheme="majorHAnsi" w:eastAsiaTheme="minorHAnsi" w:hAnsiTheme="majorHAnsi"/>
                <w:color w:val="auto"/>
                <w:kern w:val="0"/>
                <w:sz w:val="22"/>
                <w:szCs w:val="22"/>
                <w:lang w:eastAsia="en-US"/>
              </w:rPr>
              <w:t xml:space="preserve"> is used as a search engine in RJRT where customers can search for products which they are looking for.</w:t>
            </w:r>
            <w:r w:rsidR="00BB1012">
              <w:rPr>
                <w:rFonts w:asciiTheme="majorHAnsi" w:eastAsiaTheme="minorHAnsi" w:hAnsiTheme="majorHAnsi"/>
                <w:color w:val="auto"/>
                <w:kern w:val="0"/>
                <w:sz w:val="22"/>
                <w:szCs w:val="22"/>
                <w:lang w:eastAsia="en-US"/>
              </w:rPr>
              <w:t xml:space="preserve"> </w:t>
            </w:r>
            <w:r w:rsidR="004E7081" w:rsidRPr="007A5941">
              <w:rPr>
                <w:rFonts w:asciiTheme="majorHAnsi" w:eastAsiaTheme="minorHAnsi" w:hAnsiTheme="majorHAnsi"/>
                <w:color w:val="auto"/>
                <w:kern w:val="0"/>
                <w:sz w:val="22"/>
                <w:szCs w:val="22"/>
                <w:lang w:eastAsia="en-US"/>
              </w:rPr>
              <w:t>The project website supports only US with English languages and US currencies. The implementation of the project includes major changes in all areas like Content management, Catalog Management, Shipping, Payment, Order, Profile, Inventory, Recurring Order and Data Migration. Primary responsibility of Magento Commerce Services tower is to make sure of 24*7 availability of RJRT </w:t>
            </w:r>
            <w:r w:rsidR="004E7081">
              <w:rPr>
                <w:rFonts w:asciiTheme="majorHAnsi" w:eastAsiaTheme="minorHAnsi" w:hAnsiTheme="majorHAnsi"/>
                <w:color w:val="auto"/>
                <w:kern w:val="0"/>
                <w:sz w:val="22"/>
                <w:szCs w:val="22"/>
                <w:lang w:eastAsia="en-US"/>
              </w:rPr>
              <w:t>s</w:t>
            </w:r>
            <w:r w:rsidR="004E7081" w:rsidRPr="007A5941">
              <w:rPr>
                <w:rFonts w:asciiTheme="majorHAnsi" w:eastAsiaTheme="minorHAnsi" w:hAnsiTheme="majorHAnsi"/>
                <w:color w:val="auto"/>
                <w:kern w:val="0"/>
                <w:sz w:val="22"/>
                <w:szCs w:val="22"/>
                <w:lang w:eastAsia="en-US"/>
              </w:rPr>
              <w:t>ites.</w:t>
            </w:r>
          </w:p>
        </w:tc>
      </w:tr>
      <w:tr w:rsidR="0031451C" w:rsidRPr="004E2F40" w14:paraId="42AFC47E" w14:textId="77777777" w:rsidTr="00114B47">
        <w:trPr>
          <w:trHeight w:val="360"/>
        </w:trPr>
        <w:tc>
          <w:tcPr>
            <w:tcW w:w="2358" w:type="dxa"/>
            <w:gridSpan w:val="3"/>
            <w:tcMar>
              <w:top w:w="108" w:type="dxa"/>
              <w:bottom w:w="0" w:type="dxa"/>
            </w:tcMar>
          </w:tcPr>
          <w:p w14:paraId="62486C05" w14:textId="77777777" w:rsidR="0031451C" w:rsidRPr="004E2F40" w:rsidRDefault="0031451C" w:rsidP="0031451C">
            <w:pPr>
              <w:jc w:val="right"/>
              <w:rPr>
                <w:rFonts w:asciiTheme="minorHAnsi" w:hAnsiTheme="minorHAnsi"/>
                <w:b/>
                <w:sz w:val="22"/>
                <w:szCs w:val="22"/>
              </w:rPr>
            </w:pPr>
          </w:p>
        </w:tc>
        <w:tc>
          <w:tcPr>
            <w:tcW w:w="432" w:type="dxa"/>
            <w:gridSpan w:val="3"/>
            <w:tcMar>
              <w:top w:w="108" w:type="dxa"/>
              <w:bottom w:w="0" w:type="dxa"/>
            </w:tcMar>
          </w:tcPr>
          <w:p w14:paraId="4101652C" w14:textId="77777777" w:rsidR="0031451C" w:rsidRPr="004E2F40" w:rsidRDefault="0031451C" w:rsidP="0031451C">
            <w:pPr>
              <w:rPr>
                <w:rFonts w:asciiTheme="minorHAnsi" w:hAnsiTheme="minorHAnsi"/>
                <w:sz w:val="22"/>
                <w:szCs w:val="22"/>
              </w:rPr>
            </w:pPr>
          </w:p>
        </w:tc>
        <w:tc>
          <w:tcPr>
            <w:tcW w:w="7605" w:type="dxa"/>
            <w:gridSpan w:val="6"/>
            <w:tcMar>
              <w:top w:w="108" w:type="dxa"/>
              <w:bottom w:w="0" w:type="dxa"/>
            </w:tcMar>
          </w:tcPr>
          <w:p w14:paraId="0E007D12" w14:textId="77777777" w:rsidR="0031451C" w:rsidRPr="00C11202" w:rsidRDefault="1374BE8F" w:rsidP="0031451C">
            <w:pPr>
              <w:pStyle w:val="ResumeText"/>
              <w:ind w:right="432"/>
              <w:rPr>
                <w:rFonts w:asciiTheme="majorHAnsi" w:eastAsiaTheme="minorHAnsi" w:hAnsiTheme="majorHAnsi"/>
                <w:b/>
                <w:bCs/>
                <w:color w:val="auto"/>
                <w:kern w:val="0"/>
                <w:sz w:val="22"/>
                <w:szCs w:val="22"/>
                <w:lang w:eastAsia="en-US"/>
              </w:rPr>
            </w:pPr>
            <w:r w:rsidRPr="00C11202">
              <w:rPr>
                <w:rFonts w:asciiTheme="majorHAnsi" w:eastAsiaTheme="minorHAnsi" w:hAnsiTheme="majorHAnsi"/>
                <w:b/>
                <w:bCs/>
                <w:color w:val="auto"/>
                <w:kern w:val="0"/>
                <w:sz w:val="22"/>
                <w:szCs w:val="22"/>
                <w:lang w:eastAsia="en-US"/>
              </w:rPr>
              <w:t>Responsibilities:</w:t>
            </w:r>
          </w:p>
          <w:p w14:paraId="5513BC50" w14:textId="1F0C1879" w:rsidR="0079705A" w:rsidRDefault="002F2938" w:rsidP="00576135">
            <w:pPr>
              <w:numPr>
                <w:ilvl w:val="0"/>
                <w:numId w:val="2"/>
              </w:numPr>
              <w:jc w:val="both"/>
              <w:textAlignment w:val="baseline"/>
              <w:rPr>
                <w:sz w:val="22"/>
                <w:szCs w:val="22"/>
              </w:rPr>
            </w:pPr>
            <w:r>
              <w:rPr>
                <w:sz w:val="22"/>
                <w:szCs w:val="22"/>
              </w:rPr>
              <w:t>Worked on bug fixing</w:t>
            </w:r>
            <w:r w:rsidR="00490183">
              <w:rPr>
                <w:sz w:val="22"/>
                <w:szCs w:val="22"/>
              </w:rPr>
              <w:t>.</w:t>
            </w:r>
          </w:p>
          <w:p w14:paraId="14D58666" w14:textId="76BFCB3E" w:rsidR="009E1018" w:rsidRDefault="00A42096" w:rsidP="00576135">
            <w:pPr>
              <w:numPr>
                <w:ilvl w:val="0"/>
                <w:numId w:val="2"/>
              </w:numPr>
              <w:jc w:val="both"/>
              <w:textAlignment w:val="baseline"/>
              <w:rPr>
                <w:sz w:val="22"/>
                <w:szCs w:val="22"/>
              </w:rPr>
            </w:pPr>
            <w:r>
              <w:rPr>
                <w:sz w:val="22"/>
                <w:szCs w:val="22"/>
              </w:rPr>
              <w:t xml:space="preserve">Worked on </w:t>
            </w:r>
            <w:r w:rsidR="00866197">
              <w:rPr>
                <w:sz w:val="22"/>
                <w:szCs w:val="22"/>
              </w:rPr>
              <w:t xml:space="preserve">Customer </w:t>
            </w:r>
            <w:r w:rsidR="00F54C68">
              <w:rPr>
                <w:sz w:val="22"/>
                <w:szCs w:val="22"/>
              </w:rPr>
              <w:t xml:space="preserve">registration, </w:t>
            </w:r>
            <w:proofErr w:type="gramStart"/>
            <w:r w:rsidR="00866197">
              <w:rPr>
                <w:sz w:val="22"/>
                <w:szCs w:val="22"/>
              </w:rPr>
              <w:t>login</w:t>
            </w:r>
            <w:proofErr w:type="gramEnd"/>
            <w:r w:rsidR="00866197">
              <w:rPr>
                <w:sz w:val="22"/>
                <w:szCs w:val="22"/>
              </w:rPr>
              <w:t xml:space="preserve"> and password related incidents</w:t>
            </w:r>
            <w:r w:rsidR="00554F85">
              <w:rPr>
                <w:sz w:val="22"/>
                <w:szCs w:val="22"/>
              </w:rPr>
              <w:t>.</w:t>
            </w:r>
          </w:p>
          <w:p w14:paraId="443052EE" w14:textId="00F07D38" w:rsidR="00490183" w:rsidRDefault="00866197" w:rsidP="00576135">
            <w:pPr>
              <w:numPr>
                <w:ilvl w:val="0"/>
                <w:numId w:val="2"/>
              </w:numPr>
              <w:jc w:val="both"/>
              <w:textAlignment w:val="baseline"/>
              <w:rPr>
                <w:sz w:val="22"/>
                <w:szCs w:val="22"/>
              </w:rPr>
            </w:pPr>
            <w:r>
              <w:rPr>
                <w:sz w:val="22"/>
                <w:szCs w:val="22"/>
              </w:rPr>
              <w:t>M</w:t>
            </w:r>
            <w:r w:rsidR="00B6062B">
              <w:rPr>
                <w:sz w:val="22"/>
                <w:szCs w:val="22"/>
              </w:rPr>
              <w:t>onitoring</w:t>
            </w:r>
            <w:r>
              <w:rPr>
                <w:sz w:val="22"/>
                <w:szCs w:val="22"/>
              </w:rPr>
              <w:t xml:space="preserve"> the production alerts</w:t>
            </w:r>
            <w:r w:rsidR="00811604">
              <w:rPr>
                <w:sz w:val="22"/>
                <w:szCs w:val="22"/>
              </w:rPr>
              <w:t>.</w:t>
            </w:r>
          </w:p>
          <w:p w14:paraId="699647F5" w14:textId="77777777" w:rsidR="004C189E" w:rsidRDefault="004C189E" w:rsidP="004C189E">
            <w:pPr>
              <w:ind w:left="720"/>
              <w:jc w:val="both"/>
              <w:textAlignment w:val="baseline"/>
              <w:rPr>
                <w:sz w:val="22"/>
                <w:szCs w:val="22"/>
              </w:rPr>
            </w:pPr>
          </w:p>
          <w:p w14:paraId="6126E7C9" w14:textId="350A0632" w:rsidR="004C189E" w:rsidRDefault="004C189E" w:rsidP="004C189E">
            <w:pPr>
              <w:jc w:val="both"/>
              <w:textAlignment w:val="baseline"/>
              <w:rPr>
                <w:b/>
                <w:bCs/>
                <w:sz w:val="22"/>
                <w:szCs w:val="22"/>
              </w:rPr>
            </w:pPr>
            <w:r w:rsidRPr="004C189E">
              <w:rPr>
                <w:b/>
                <w:bCs/>
                <w:sz w:val="22"/>
                <w:szCs w:val="22"/>
              </w:rPr>
              <w:t>Sealed Air Corporation</w:t>
            </w:r>
            <w:r>
              <w:rPr>
                <w:b/>
                <w:bCs/>
                <w:sz w:val="22"/>
                <w:szCs w:val="22"/>
              </w:rPr>
              <w:t xml:space="preserve"> </w:t>
            </w:r>
            <w:r w:rsidRPr="00386573">
              <w:rPr>
                <w:b/>
                <w:bCs/>
                <w:sz w:val="22"/>
                <w:szCs w:val="22"/>
                <w:highlight w:val="lightGray"/>
              </w:rPr>
              <w:t>B2B (Magento 2)</w:t>
            </w:r>
          </w:p>
          <w:p w14:paraId="79EABBC2" w14:textId="77777777" w:rsidR="004C189E" w:rsidRPr="00F71030" w:rsidRDefault="004C189E" w:rsidP="00F71030">
            <w:pPr>
              <w:pStyle w:val="ResumeText"/>
            </w:pPr>
          </w:p>
          <w:p w14:paraId="3E5212EF" w14:textId="77777777" w:rsidR="004C189E" w:rsidRDefault="004C189E" w:rsidP="004C189E">
            <w:pPr>
              <w:pStyle w:val="ResumeText"/>
              <w:ind w:right="432"/>
              <w:rPr>
                <w:rFonts w:cs="Arial"/>
                <w:color w:val="auto"/>
                <w:sz w:val="22"/>
                <w:szCs w:val="22"/>
              </w:rPr>
            </w:pPr>
            <w:r w:rsidRPr="004E2F40">
              <w:rPr>
                <w:b/>
                <w:color w:val="auto"/>
                <w:sz w:val="22"/>
                <w:szCs w:val="22"/>
              </w:rPr>
              <w:t xml:space="preserve">Role: </w:t>
            </w:r>
            <w:r w:rsidRPr="004E2F40">
              <w:rPr>
                <w:color w:val="auto"/>
                <w:sz w:val="22"/>
                <w:szCs w:val="22"/>
              </w:rPr>
              <w:t xml:space="preserve"> </w:t>
            </w:r>
            <w:r>
              <w:rPr>
                <w:color w:val="000000"/>
              </w:rPr>
              <w:t>Junior Developer</w:t>
            </w:r>
          </w:p>
          <w:p w14:paraId="6DAD3FC0" w14:textId="2BE5E8E5" w:rsidR="004C189E" w:rsidRDefault="004C189E" w:rsidP="004C189E">
            <w:pPr>
              <w:pStyle w:val="ResumeText"/>
              <w:ind w:right="432"/>
              <w:rPr>
                <w:color w:val="000000"/>
              </w:rPr>
            </w:pPr>
            <w:r w:rsidRPr="222C5364">
              <w:rPr>
                <w:b/>
                <w:bCs/>
                <w:color w:val="auto"/>
                <w:sz w:val="22"/>
                <w:szCs w:val="22"/>
              </w:rPr>
              <w:t>Tool</w:t>
            </w:r>
            <w:r w:rsidRPr="222C5364">
              <w:rPr>
                <w:color w:val="auto"/>
                <w:sz w:val="22"/>
                <w:szCs w:val="22"/>
              </w:rPr>
              <w:t xml:space="preserve">: </w:t>
            </w:r>
            <w:r>
              <w:rPr>
                <w:color w:val="000000"/>
              </w:rPr>
              <w:t>PHP – Magento2 (Enterprise 2.4.</w:t>
            </w:r>
            <w:r w:rsidR="008F08D2">
              <w:rPr>
                <w:color w:val="000000"/>
              </w:rPr>
              <w:t>6</w:t>
            </w:r>
            <w:r w:rsidR="007C4F9E">
              <w:rPr>
                <w:color w:val="000000"/>
              </w:rPr>
              <w:t>)</w:t>
            </w:r>
            <w:r>
              <w:rPr>
                <w:color w:val="000000"/>
              </w:rPr>
              <w:t xml:space="preserve">, MySQL, GIT, </w:t>
            </w:r>
            <w:proofErr w:type="spellStart"/>
            <w:r>
              <w:rPr>
                <w:color w:val="000000"/>
              </w:rPr>
              <w:t>Newrelic</w:t>
            </w:r>
            <w:proofErr w:type="spellEnd"/>
            <w:r>
              <w:rPr>
                <w:color w:val="000000"/>
              </w:rPr>
              <w:t xml:space="preserve">, </w:t>
            </w:r>
            <w:proofErr w:type="spellStart"/>
            <w:r>
              <w:rPr>
                <w:color w:val="000000"/>
              </w:rPr>
              <w:t>Fullstory</w:t>
            </w:r>
            <w:proofErr w:type="spellEnd"/>
            <w:r>
              <w:rPr>
                <w:color w:val="000000"/>
              </w:rPr>
              <w:t>, ServiceNow</w:t>
            </w:r>
          </w:p>
          <w:p w14:paraId="2A7BD6B1" w14:textId="614555A7" w:rsidR="00E26964" w:rsidRDefault="00196162" w:rsidP="004C189E">
            <w:pPr>
              <w:pStyle w:val="ResumeText"/>
              <w:ind w:right="432"/>
              <w:rPr>
                <w:color w:val="000000"/>
              </w:rPr>
            </w:pPr>
            <w:r>
              <w:rPr>
                <w:color w:val="000000"/>
              </w:rPr>
              <w:t>Team Size: 1</w:t>
            </w:r>
            <w:r w:rsidR="00373CBA">
              <w:rPr>
                <w:color w:val="000000"/>
              </w:rPr>
              <w:t>4</w:t>
            </w:r>
            <w:r>
              <w:rPr>
                <w:color w:val="000000"/>
              </w:rPr>
              <w:t xml:space="preserve"> members</w:t>
            </w:r>
          </w:p>
          <w:p w14:paraId="4CEB7D08" w14:textId="77777777" w:rsidR="00196162" w:rsidRDefault="00196162" w:rsidP="004C189E">
            <w:pPr>
              <w:pStyle w:val="ResumeText"/>
              <w:ind w:right="432"/>
              <w:rPr>
                <w:color w:val="000000"/>
              </w:rPr>
            </w:pPr>
          </w:p>
          <w:p w14:paraId="11066E82" w14:textId="5DD02DC6" w:rsidR="00E26964" w:rsidRDefault="00E26964" w:rsidP="004C189E">
            <w:pPr>
              <w:pStyle w:val="ResumeText"/>
              <w:ind w:right="432"/>
              <w:rPr>
                <w:rFonts w:asciiTheme="majorHAnsi" w:eastAsiaTheme="minorHAnsi" w:hAnsiTheme="majorHAnsi"/>
                <w:b/>
                <w:bCs/>
                <w:color w:val="auto"/>
                <w:kern w:val="0"/>
                <w:sz w:val="22"/>
                <w:szCs w:val="22"/>
                <w:lang w:eastAsia="en-US"/>
              </w:rPr>
            </w:pPr>
            <w:r w:rsidRPr="002D6FDE">
              <w:rPr>
                <w:rFonts w:asciiTheme="majorHAnsi" w:eastAsiaTheme="minorHAnsi" w:hAnsiTheme="majorHAnsi"/>
                <w:b/>
                <w:bCs/>
                <w:color w:val="auto"/>
                <w:kern w:val="0"/>
                <w:sz w:val="22"/>
                <w:szCs w:val="22"/>
                <w:lang w:eastAsia="en-US"/>
              </w:rPr>
              <w:t>Project Description:</w:t>
            </w:r>
          </w:p>
          <w:p w14:paraId="3790CB85" w14:textId="5B321308" w:rsidR="00E26964" w:rsidRPr="00F45EF2" w:rsidRDefault="00F45EF2" w:rsidP="004C189E">
            <w:pPr>
              <w:pStyle w:val="ResumeText"/>
              <w:ind w:right="432"/>
              <w:rPr>
                <w:rFonts w:asciiTheme="majorHAnsi" w:eastAsiaTheme="minorHAnsi" w:hAnsiTheme="majorHAnsi"/>
                <w:color w:val="auto"/>
                <w:kern w:val="0"/>
                <w:sz w:val="22"/>
                <w:szCs w:val="22"/>
                <w:lang w:eastAsia="en-US"/>
              </w:rPr>
            </w:pPr>
            <w:r>
              <w:rPr>
                <w:rFonts w:asciiTheme="majorHAnsi" w:eastAsiaTheme="minorHAnsi" w:hAnsiTheme="majorHAnsi"/>
                <w:color w:val="auto"/>
                <w:kern w:val="0"/>
                <w:sz w:val="22"/>
                <w:szCs w:val="22"/>
                <w:lang w:eastAsia="en-US"/>
              </w:rPr>
              <w:t>Sealed</w:t>
            </w:r>
            <w:r w:rsidR="0034557F">
              <w:rPr>
                <w:rFonts w:asciiTheme="majorHAnsi" w:eastAsiaTheme="minorHAnsi" w:hAnsiTheme="majorHAnsi"/>
                <w:color w:val="auto"/>
                <w:kern w:val="0"/>
                <w:sz w:val="22"/>
                <w:szCs w:val="22"/>
                <w:lang w:eastAsia="en-US"/>
              </w:rPr>
              <w:t xml:space="preserve"> </w:t>
            </w:r>
            <w:r>
              <w:rPr>
                <w:rFonts w:asciiTheme="majorHAnsi" w:eastAsiaTheme="minorHAnsi" w:hAnsiTheme="majorHAnsi"/>
                <w:color w:val="auto"/>
                <w:kern w:val="0"/>
                <w:sz w:val="22"/>
                <w:szCs w:val="22"/>
                <w:lang w:eastAsia="en-US"/>
              </w:rPr>
              <w:t>Air is a</w:t>
            </w:r>
            <w:r w:rsidR="004228E2">
              <w:rPr>
                <w:rFonts w:asciiTheme="majorHAnsi" w:eastAsiaTheme="minorHAnsi" w:hAnsiTheme="majorHAnsi"/>
                <w:color w:val="auto"/>
                <w:kern w:val="0"/>
                <w:sz w:val="22"/>
                <w:szCs w:val="22"/>
                <w:lang w:eastAsia="en-US"/>
              </w:rPr>
              <w:t>n</w:t>
            </w:r>
            <w:r>
              <w:rPr>
                <w:rFonts w:asciiTheme="majorHAnsi" w:eastAsiaTheme="minorHAnsi" w:hAnsiTheme="majorHAnsi"/>
                <w:color w:val="auto"/>
                <w:kern w:val="0"/>
                <w:sz w:val="22"/>
                <w:szCs w:val="22"/>
                <w:lang w:eastAsia="en-US"/>
              </w:rPr>
              <w:t xml:space="preserve"> ecommerce </w:t>
            </w:r>
            <w:r w:rsidR="0034557F">
              <w:rPr>
                <w:rFonts w:asciiTheme="majorHAnsi" w:eastAsiaTheme="minorHAnsi" w:hAnsiTheme="majorHAnsi"/>
                <w:color w:val="auto"/>
                <w:kern w:val="0"/>
                <w:sz w:val="22"/>
                <w:szCs w:val="22"/>
                <w:lang w:eastAsia="en-US"/>
              </w:rPr>
              <w:t xml:space="preserve">platform </w:t>
            </w:r>
            <w:r>
              <w:rPr>
                <w:rFonts w:asciiTheme="majorHAnsi" w:eastAsiaTheme="minorHAnsi" w:hAnsiTheme="majorHAnsi"/>
                <w:color w:val="auto"/>
                <w:kern w:val="0"/>
                <w:sz w:val="22"/>
                <w:szCs w:val="22"/>
                <w:lang w:eastAsia="en-US"/>
              </w:rPr>
              <w:t xml:space="preserve">in which </w:t>
            </w:r>
            <w:r w:rsidR="0034557F">
              <w:rPr>
                <w:rFonts w:asciiTheme="majorHAnsi" w:eastAsiaTheme="minorHAnsi" w:hAnsiTheme="majorHAnsi"/>
                <w:color w:val="auto"/>
                <w:kern w:val="0"/>
                <w:sz w:val="22"/>
                <w:szCs w:val="22"/>
                <w:lang w:eastAsia="en-US"/>
              </w:rPr>
              <w:t xml:space="preserve">packaging </w:t>
            </w:r>
            <w:r>
              <w:rPr>
                <w:rFonts w:asciiTheme="majorHAnsi" w:eastAsiaTheme="minorHAnsi" w:hAnsiTheme="majorHAnsi"/>
                <w:color w:val="auto"/>
                <w:kern w:val="0"/>
                <w:sz w:val="22"/>
                <w:szCs w:val="22"/>
                <w:lang w:eastAsia="en-US"/>
              </w:rPr>
              <w:t>products</w:t>
            </w:r>
            <w:r w:rsidR="0034557F">
              <w:rPr>
                <w:rFonts w:asciiTheme="majorHAnsi" w:eastAsiaTheme="minorHAnsi" w:hAnsiTheme="majorHAnsi"/>
                <w:color w:val="auto"/>
                <w:kern w:val="0"/>
                <w:sz w:val="22"/>
                <w:szCs w:val="22"/>
                <w:lang w:eastAsia="en-US"/>
              </w:rPr>
              <w:t xml:space="preserve"> are sold.</w:t>
            </w:r>
            <w:r w:rsidR="002E28FE">
              <w:rPr>
                <w:rFonts w:asciiTheme="majorHAnsi" w:eastAsiaTheme="minorHAnsi" w:hAnsiTheme="majorHAnsi"/>
                <w:color w:val="auto"/>
                <w:kern w:val="0"/>
                <w:sz w:val="22"/>
                <w:szCs w:val="22"/>
                <w:lang w:eastAsia="en-US"/>
              </w:rPr>
              <w:t xml:space="preserve"> </w:t>
            </w:r>
            <w:r w:rsidR="00223934">
              <w:rPr>
                <w:rFonts w:asciiTheme="majorHAnsi" w:eastAsiaTheme="minorHAnsi" w:hAnsiTheme="majorHAnsi"/>
                <w:color w:val="auto"/>
                <w:kern w:val="0"/>
                <w:sz w:val="22"/>
                <w:szCs w:val="22"/>
                <w:lang w:eastAsia="en-US"/>
              </w:rPr>
              <w:t>The main data source for the platform comes from SAP through Azure</w:t>
            </w:r>
            <w:r w:rsidR="00047407">
              <w:rPr>
                <w:rFonts w:asciiTheme="majorHAnsi" w:eastAsiaTheme="minorHAnsi" w:hAnsiTheme="majorHAnsi"/>
                <w:color w:val="auto"/>
                <w:kern w:val="0"/>
                <w:sz w:val="22"/>
                <w:szCs w:val="22"/>
                <w:lang w:eastAsia="en-US"/>
              </w:rPr>
              <w:t xml:space="preserve"> in the form of API calls</w:t>
            </w:r>
            <w:r w:rsidR="00223934">
              <w:rPr>
                <w:rFonts w:asciiTheme="majorHAnsi" w:eastAsiaTheme="minorHAnsi" w:hAnsiTheme="majorHAnsi"/>
                <w:color w:val="auto"/>
                <w:kern w:val="0"/>
                <w:sz w:val="22"/>
                <w:szCs w:val="22"/>
                <w:lang w:eastAsia="en-US"/>
              </w:rPr>
              <w:t>.</w:t>
            </w:r>
            <w:r w:rsidR="00047407">
              <w:rPr>
                <w:rFonts w:asciiTheme="majorHAnsi" w:eastAsiaTheme="minorHAnsi" w:hAnsiTheme="majorHAnsi"/>
                <w:color w:val="auto"/>
                <w:kern w:val="0"/>
                <w:sz w:val="22"/>
                <w:szCs w:val="22"/>
                <w:lang w:eastAsia="en-US"/>
              </w:rPr>
              <w:t xml:space="preserve"> </w:t>
            </w:r>
            <w:r w:rsidR="00000861">
              <w:rPr>
                <w:rFonts w:asciiTheme="majorHAnsi" w:eastAsiaTheme="minorHAnsi" w:hAnsiTheme="majorHAnsi"/>
                <w:color w:val="auto"/>
                <w:kern w:val="0"/>
                <w:sz w:val="22"/>
                <w:szCs w:val="22"/>
                <w:lang w:eastAsia="en-US"/>
              </w:rPr>
              <w:t xml:space="preserve">The </w:t>
            </w:r>
            <w:r w:rsidR="00FA2F4F">
              <w:rPr>
                <w:rFonts w:asciiTheme="majorHAnsi" w:eastAsiaTheme="minorHAnsi" w:hAnsiTheme="majorHAnsi"/>
                <w:color w:val="auto"/>
                <w:kern w:val="0"/>
                <w:sz w:val="22"/>
                <w:szCs w:val="22"/>
                <w:lang w:eastAsia="en-US"/>
              </w:rPr>
              <w:t>website supports multiple</w:t>
            </w:r>
            <w:r w:rsidR="00C8520C">
              <w:rPr>
                <w:rFonts w:asciiTheme="majorHAnsi" w:eastAsiaTheme="minorHAnsi" w:hAnsiTheme="majorHAnsi"/>
                <w:color w:val="auto"/>
                <w:kern w:val="0"/>
                <w:sz w:val="22"/>
                <w:szCs w:val="22"/>
                <w:lang w:eastAsia="en-US"/>
              </w:rPr>
              <w:t xml:space="preserve"> </w:t>
            </w:r>
            <w:r w:rsidR="00814A12">
              <w:rPr>
                <w:rFonts w:asciiTheme="majorHAnsi" w:eastAsiaTheme="minorHAnsi" w:hAnsiTheme="majorHAnsi"/>
                <w:color w:val="auto"/>
                <w:kern w:val="0"/>
                <w:sz w:val="22"/>
                <w:szCs w:val="22"/>
                <w:lang w:eastAsia="en-US"/>
              </w:rPr>
              <w:t xml:space="preserve">country </w:t>
            </w:r>
            <w:r w:rsidR="00713830">
              <w:rPr>
                <w:rFonts w:asciiTheme="majorHAnsi" w:eastAsiaTheme="minorHAnsi" w:hAnsiTheme="majorHAnsi"/>
                <w:color w:val="auto"/>
                <w:kern w:val="0"/>
                <w:sz w:val="22"/>
                <w:szCs w:val="22"/>
                <w:lang w:eastAsia="en-US"/>
              </w:rPr>
              <w:t>langu</w:t>
            </w:r>
            <w:r w:rsidR="00814A12">
              <w:rPr>
                <w:rFonts w:asciiTheme="majorHAnsi" w:eastAsiaTheme="minorHAnsi" w:hAnsiTheme="majorHAnsi"/>
                <w:color w:val="auto"/>
                <w:kern w:val="0"/>
                <w:sz w:val="22"/>
                <w:szCs w:val="22"/>
                <w:lang w:eastAsia="en-US"/>
              </w:rPr>
              <w:t xml:space="preserve">ages </w:t>
            </w:r>
            <w:r w:rsidR="00FA2F4F">
              <w:rPr>
                <w:rFonts w:asciiTheme="majorHAnsi" w:eastAsiaTheme="minorHAnsi" w:hAnsiTheme="majorHAnsi"/>
                <w:color w:val="auto"/>
                <w:kern w:val="0"/>
                <w:sz w:val="22"/>
                <w:szCs w:val="22"/>
                <w:lang w:eastAsia="en-US"/>
              </w:rPr>
              <w:t xml:space="preserve">like </w:t>
            </w:r>
            <w:r w:rsidR="00C8520C">
              <w:rPr>
                <w:rFonts w:asciiTheme="majorHAnsi" w:eastAsiaTheme="minorHAnsi" w:hAnsiTheme="majorHAnsi"/>
                <w:color w:val="auto"/>
                <w:kern w:val="0"/>
                <w:sz w:val="22"/>
                <w:szCs w:val="22"/>
                <w:lang w:eastAsia="en-US"/>
              </w:rPr>
              <w:t xml:space="preserve">US, </w:t>
            </w:r>
            <w:r w:rsidR="00AA61C6">
              <w:rPr>
                <w:rFonts w:asciiTheme="majorHAnsi" w:eastAsiaTheme="minorHAnsi" w:hAnsiTheme="majorHAnsi"/>
                <w:color w:val="auto"/>
                <w:kern w:val="0"/>
                <w:sz w:val="22"/>
                <w:szCs w:val="22"/>
                <w:lang w:eastAsia="en-US"/>
              </w:rPr>
              <w:t xml:space="preserve">UK, </w:t>
            </w:r>
            <w:r w:rsidR="00C8520C">
              <w:rPr>
                <w:rFonts w:asciiTheme="majorHAnsi" w:eastAsiaTheme="minorHAnsi" w:hAnsiTheme="majorHAnsi"/>
                <w:color w:val="auto"/>
                <w:kern w:val="0"/>
                <w:sz w:val="22"/>
                <w:szCs w:val="22"/>
                <w:lang w:eastAsia="en-US"/>
              </w:rPr>
              <w:t>Germany</w:t>
            </w:r>
            <w:r w:rsidR="001D1407">
              <w:rPr>
                <w:rFonts w:asciiTheme="majorHAnsi" w:eastAsiaTheme="minorHAnsi" w:hAnsiTheme="majorHAnsi"/>
                <w:color w:val="auto"/>
                <w:kern w:val="0"/>
                <w:sz w:val="22"/>
                <w:szCs w:val="22"/>
                <w:lang w:eastAsia="en-US"/>
              </w:rPr>
              <w:t>, Spain, France</w:t>
            </w:r>
            <w:r w:rsidR="00AA61C6">
              <w:rPr>
                <w:rFonts w:asciiTheme="majorHAnsi" w:eastAsiaTheme="minorHAnsi" w:hAnsiTheme="majorHAnsi"/>
                <w:color w:val="auto"/>
                <w:kern w:val="0"/>
                <w:sz w:val="22"/>
                <w:szCs w:val="22"/>
                <w:lang w:eastAsia="en-US"/>
              </w:rPr>
              <w:t xml:space="preserve">, Italy. </w:t>
            </w:r>
            <w:proofErr w:type="spellStart"/>
            <w:r w:rsidR="00175272" w:rsidRPr="007A5941">
              <w:rPr>
                <w:rFonts w:asciiTheme="majorHAnsi" w:eastAsiaTheme="minorHAnsi" w:hAnsiTheme="majorHAnsi"/>
                <w:color w:val="auto"/>
                <w:kern w:val="0"/>
                <w:sz w:val="22"/>
                <w:szCs w:val="22"/>
                <w:lang w:eastAsia="en-US"/>
              </w:rPr>
              <w:t>ElasticSearch</w:t>
            </w:r>
            <w:proofErr w:type="spellEnd"/>
            <w:r w:rsidR="00175272" w:rsidRPr="007A5941">
              <w:rPr>
                <w:rFonts w:asciiTheme="majorHAnsi" w:eastAsiaTheme="minorHAnsi" w:hAnsiTheme="majorHAnsi"/>
                <w:color w:val="auto"/>
                <w:kern w:val="0"/>
                <w:sz w:val="22"/>
                <w:szCs w:val="22"/>
                <w:lang w:eastAsia="en-US"/>
              </w:rPr>
              <w:t xml:space="preserve"> is used as a search engine in </w:t>
            </w:r>
            <w:r w:rsidR="002927AD">
              <w:rPr>
                <w:rFonts w:asciiTheme="majorHAnsi" w:eastAsiaTheme="minorHAnsi" w:hAnsiTheme="majorHAnsi"/>
                <w:color w:val="auto"/>
                <w:kern w:val="0"/>
                <w:sz w:val="22"/>
                <w:szCs w:val="22"/>
                <w:lang w:eastAsia="en-US"/>
              </w:rPr>
              <w:t xml:space="preserve">Sealed Air </w:t>
            </w:r>
            <w:r w:rsidR="00175272" w:rsidRPr="007A5941">
              <w:rPr>
                <w:rFonts w:asciiTheme="majorHAnsi" w:eastAsiaTheme="minorHAnsi" w:hAnsiTheme="majorHAnsi"/>
                <w:color w:val="auto"/>
                <w:kern w:val="0"/>
                <w:sz w:val="22"/>
                <w:szCs w:val="22"/>
                <w:lang w:eastAsia="en-US"/>
              </w:rPr>
              <w:t>where customers can search for products which they are looking for.</w:t>
            </w:r>
            <w:r w:rsidR="00175272">
              <w:rPr>
                <w:rFonts w:asciiTheme="majorHAnsi" w:eastAsiaTheme="minorHAnsi" w:hAnsiTheme="majorHAnsi"/>
                <w:color w:val="auto"/>
                <w:kern w:val="0"/>
                <w:sz w:val="22"/>
                <w:szCs w:val="22"/>
                <w:lang w:eastAsia="en-US"/>
              </w:rPr>
              <w:t xml:space="preserve"> </w:t>
            </w:r>
            <w:r w:rsidR="00C62ADE">
              <w:rPr>
                <w:rFonts w:asciiTheme="majorHAnsi" w:eastAsiaTheme="minorHAnsi" w:hAnsiTheme="majorHAnsi"/>
                <w:color w:val="auto"/>
                <w:kern w:val="0"/>
                <w:sz w:val="22"/>
                <w:szCs w:val="22"/>
                <w:lang w:eastAsia="en-US"/>
              </w:rPr>
              <w:t xml:space="preserve">Some </w:t>
            </w:r>
            <w:r w:rsidR="001D6E9C">
              <w:rPr>
                <w:rFonts w:asciiTheme="majorHAnsi" w:eastAsiaTheme="minorHAnsi" w:hAnsiTheme="majorHAnsi"/>
                <w:color w:val="auto"/>
                <w:kern w:val="0"/>
                <w:sz w:val="22"/>
                <w:szCs w:val="22"/>
                <w:lang w:eastAsia="en-US"/>
              </w:rPr>
              <w:t xml:space="preserve">the pages in website </w:t>
            </w:r>
            <w:r w:rsidR="00C62ADE">
              <w:rPr>
                <w:rFonts w:asciiTheme="majorHAnsi" w:eastAsiaTheme="minorHAnsi" w:hAnsiTheme="majorHAnsi"/>
                <w:color w:val="auto"/>
                <w:kern w:val="0"/>
                <w:sz w:val="22"/>
                <w:szCs w:val="22"/>
                <w:lang w:eastAsia="en-US"/>
              </w:rPr>
              <w:t>are dependent on Azure for the data</w:t>
            </w:r>
            <w:r w:rsidR="002A2E46">
              <w:rPr>
                <w:rFonts w:asciiTheme="majorHAnsi" w:eastAsiaTheme="minorHAnsi" w:hAnsiTheme="majorHAnsi"/>
                <w:color w:val="auto"/>
                <w:kern w:val="0"/>
                <w:sz w:val="22"/>
                <w:szCs w:val="22"/>
                <w:lang w:eastAsia="en-US"/>
              </w:rPr>
              <w:t xml:space="preserve"> and these data is fetched using API calls when user </w:t>
            </w:r>
            <w:r w:rsidR="003366C8">
              <w:rPr>
                <w:rFonts w:asciiTheme="majorHAnsi" w:eastAsiaTheme="minorHAnsi" w:hAnsiTheme="majorHAnsi"/>
                <w:color w:val="auto"/>
                <w:kern w:val="0"/>
                <w:sz w:val="22"/>
                <w:szCs w:val="22"/>
                <w:lang w:eastAsia="en-US"/>
              </w:rPr>
              <w:t>navigates to those pages.</w:t>
            </w:r>
          </w:p>
          <w:p w14:paraId="41C2494B" w14:textId="77777777" w:rsidR="00E26964" w:rsidRDefault="00E26964" w:rsidP="004C189E">
            <w:pPr>
              <w:pStyle w:val="ResumeText"/>
              <w:ind w:right="432"/>
              <w:rPr>
                <w:color w:val="000000"/>
              </w:rPr>
            </w:pPr>
          </w:p>
          <w:p w14:paraId="5517E0C0" w14:textId="77777777" w:rsidR="001A48AA" w:rsidRDefault="001A48AA" w:rsidP="004C189E">
            <w:pPr>
              <w:pStyle w:val="ResumeText"/>
              <w:ind w:right="432"/>
              <w:rPr>
                <w:rFonts w:asciiTheme="majorHAnsi" w:eastAsiaTheme="minorHAnsi" w:hAnsiTheme="majorHAnsi"/>
                <w:b/>
                <w:bCs/>
                <w:color w:val="auto"/>
                <w:kern w:val="0"/>
                <w:sz w:val="22"/>
                <w:szCs w:val="22"/>
                <w:lang w:eastAsia="en-US"/>
              </w:rPr>
            </w:pPr>
          </w:p>
          <w:p w14:paraId="01A637BE" w14:textId="579DA034" w:rsidR="004C189E" w:rsidRPr="00C11202" w:rsidRDefault="004C189E" w:rsidP="004C189E">
            <w:pPr>
              <w:pStyle w:val="ResumeText"/>
              <w:ind w:right="432"/>
              <w:rPr>
                <w:rFonts w:asciiTheme="majorHAnsi" w:eastAsiaTheme="minorHAnsi" w:hAnsiTheme="majorHAnsi"/>
                <w:b/>
                <w:bCs/>
                <w:color w:val="auto"/>
                <w:kern w:val="0"/>
                <w:sz w:val="22"/>
                <w:szCs w:val="22"/>
                <w:lang w:eastAsia="en-US"/>
              </w:rPr>
            </w:pPr>
            <w:r w:rsidRPr="00C11202">
              <w:rPr>
                <w:rFonts w:asciiTheme="majorHAnsi" w:eastAsiaTheme="minorHAnsi" w:hAnsiTheme="majorHAnsi"/>
                <w:b/>
                <w:bCs/>
                <w:color w:val="auto"/>
                <w:kern w:val="0"/>
                <w:sz w:val="22"/>
                <w:szCs w:val="22"/>
                <w:lang w:eastAsia="en-US"/>
              </w:rPr>
              <w:t>Responsibilities:</w:t>
            </w:r>
          </w:p>
          <w:p w14:paraId="60B52639" w14:textId="29C7EC7A" w:rsidR="004C189E" w:rsidRDefault="004C189E" w:rsidP="004C189E">
            <w:pPr>
              <w:numPr>
                <w:ilvl w:val="0"/>
                <w:numId w:val="2"/>
              </w:numPr>
              <w:jc w:val="both"/>
              <w:textAlignment w:val="baseline"/>
              <w:rPr>
                <w:sz w:val="22"/>
                <w:szCs w:val="22"/>
              </w:rPr>
            </w:pPr>
            <w:r>
              <w:rPr>
                <w:sz w:val="22"/>
                <w:szCs w:val="22"/>
              </w:rPr>
              <w:lastRenderedPageBreak/>
              <w:t>Worked on bug fixing</w:t>
            </w:r>
            <w:r w:rsidR="00025806">
              <w:rPr>
                <w:sz w:val="22"/>
                <w:szCs w:val="22"/>
              </w:rPr>
              <w:t>.</w:t>
            </w:r>
          </w:p>
          <w:p w14:paraId="11146DA2" w14:textId="75C7BACA" w:rsidR="00DD56C5" w:rsidRDefault="00ED5253" w:rsidP="004C189E">
            <w:pPr>
              <w:numPr>
                <w:ilvl w:val="0"/>
                <w:numId w:val="2"/>
              </w:numPr>
              <w:jc w:val="both"/>
              <w:textAlignment w:val="baseline"/>
              <w:rPr>
                <w:sz w:val="22"/>
                <w:szCs w:val="22"/>
              </w:rPr>
            </w:pPr>
            <w:r>
              <w:rPr>
                <w:sz w:val="22"/>
                <w:szCs w:val="22"/>
              </w:rPr>
              <w:t xml:space="preserve">Finding </w:t>
            </w:r>
            <w:proofErr w:type="spellStart"/>
            <w:r>
              <w:rPr>
                <w:sz w:val="22"/>
                <w:szCs w:val="22"/>
              </w:rPr>
              <w:t>Newr</w:t>
            </w:r>
            <w:r w:rsidR="00794951">
              <w:rPr>
                <w:sz w:val="22"/>
                <w:szCs w:val="22"/>
              </w:rPr>
              <w:t>e</w:t>
            </w:r>
            <w:r>
              <w:rPr>
                <w:sz w:val="22"/>
                <w:szCs w:val="22"/>
              </w:rPr>
              <w:t>lic</w:t>
            </w:r>
            <w:proofErr w:type="spellEnd"/>
            <w:r>
              <w:rPr>
                <w:sz w:val="22"/>
                <w:szCs w:val="22"/>
              </w:rPr>
              <w:t xml:space="preserve"> issue and providing the root</w:t>
            </w:r>
            <w:r w:rsidR="00025806">
              <w:rPr>
                <w:sz w:val="22"/>
                <w:szCs w:val="22"/>
              </w:rPr>
              <w:t xml:space="preserve"> cause.</w:t>
            </w:r>
          </w:p>
          <w:p w14:paraId="1A7430B3" w14:textId="75E9EA21" w:rsidR="00ED5253" w:rsidRDefault="00ED5253" w:rsidP="004C189E">
            <w:pPr>
              <w:numPr>
                <w:ilvl w:val="0"/>
                <w:numId w:val="2"/>
              </w:numPr>
              <w:jc w:val="both"/>
              <w:textAlignment w:val="baseline"/>
              <w:rPr>
                <w:sz w:val="22"/>
                <w:szCs w:val="22"/>
              </w:rPr>
            </w:pPr>
            <w:r>
              <w:rPr>
                <w:sz w:val="22"/>
                <w:szCs w:val="22"/>
              </w:rPr>
              <w:t xml:space="preserve">Monitoring API calls and </w:t>
            </w:r>
            <w:r w:rsidR="00077213">
              <w:rPr>
                <w:sz w:val="22"/>
                <w:szCs w:val="22"/>
              </w:rPr>
              <w:t xml:space="preserve">communicating with Azure and SAP team is any </w:t>
            </w:r>
            <w:r w:rsidR="00025806">
              <w:rPr>
                <w:sz w:val="22"/>
                <w:szCs w:val="22"/>
              </w:rPr>
              <w:t>failures.</w:t>
            </w:r>
          </w:p>
          <w:p w14:paraId="2F04C8FF" w14:textId="0A55D99D" w:rsidR="0073418D" w:rsidRDefault="004C189E" w:rsidP="004C189E">
            <w:pPr>
              <w:numPr>
                <w:ilvl w:val="0"/>
                <w:numId w:val="2"/>
              </w:numPr>
              <w:jc w:val="both"/>
              <w:textAlignment w:val="baseline"/>
              <w:rPr>
                <w:sz w:val="22"/>
                <w:szCs w:val="22"/>
              </w:rPr>
            </w:pPr>
            <w:r>
              <w:rPr>
                <w:sz w:val="22"/>
                <w:szCs w:val="22"/>
              </w:rPr>
              <w:t xml:space="preserve">Worked on </w:t>
            </w:r>
            <w:r w:rsidR="0073418D">
              <w:rPr>
                <w:sz w:val="22"/>
                <w:szCs w:val="22"/>
              </w:rPr>
              <w:t xml:space="preserve">resolving </w:t>
            </w:r>
            <w:r>
              <w:rPr>
                <w:sz w:val="22"/>
                <w:szCs w:val="22"/>
              </w:rPr>
              <w:t>ServiceNow incidents</w:t>
            </w:r>
            <w:r w:rsidR="00025806">
              <w:rPr>
                <w:sz w:val="22"/>
                <w:szCs w:val="22"/>
              </w:rPr>
              <w:t>.</w:t>
            </w:r>
          </w:p>
          <w:p w14:paraId="62EBF3C5" w14:textId="4B380C8B" w:rsidR="00D61308" w:rsidRPr="004C189E" w:rsidRDefault="004C189E" w:rsidP="004C189E">
            <w:pPr>
              <w:numPr>
                <w:ilvl w:val="0"/>
                <w:numId w:val="2"/>
              </w:numPr>
              <w:jc w:val="both"/>
              <w:textAlignment w:val="baseline"/>
              <w:rPr>
                <w:sz w:val="22"/>
                <w:szCs w:val="22"/>
              </w:rPr>
            </w:pPr>
            <w:r>
              <w:rPr>
                <w:sz w:val="22"/>
                <w:szCs w:val="22"/>
              </w:rPr>
              <w:t>Production monitoring</w:t>
            </w:r>
            <w:r w:rsidR="0073418D">
              <w:rPr>
                <w:sz w:val="22"/>
                <w:szCs w:val="22"/>
              </w:rPr>
              <w:t xml:space="preserve"> </w:t>
            </w:r>
            <w:r w:rsidR="00794951">
              <w:rPr>
                <w:sz w:val="22"/>
                <w:szCs w:val="22"/>
              </w:rPr>
              <w:t>and daily reporting to clients.</w:t>
            </w:r>
          </w:p>
        </w:tc>
      </w:tr>
      <w:tr w:rsidR="008F7420" w:rsidRPr="004E2F40" w14:paraId="769D0D3C" w14:textId="77777777" w:rsidTr="00114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4"/>
        </w:trPr>
        <w:tc>
          <w:tcPr>
            <w:tcW w:w="2358" w:type="dxa"/>
            <w:gridSpan w:val="3"/>
            <w:tcBorders>
              <w:top w:val="nil"/>
              <w:left w:val="nil"/>
              <w:bottom w:val="dotted" w:sz="4" w:space="0" w:color="auto"/>
              <w:right w:val="nil"/>
            </w:tcBorders>
          </w:tcPr>
          <w:p w14:paraId="54CD245A" w14:textId="77777777" w:rsidR="008F7420" w:rsidRPr="004E2F40" w:rsidRDefault="008F7420" w:rsidP="008F7420">
            <w:pPr>
              <w:jc w:val="right"/>
              <w:rPr>
                <w:rFonts w:asciiTheme="minorHAnsi" w:hAnsiTheme="minorHAnsi"/>
                <w:b/>
                <w:sz w:val="22"/>
                <w:szCs w:val="22"/>
              </w:rPr>
            </w:pPr>
          </w:p>
        </w:tc>
        <w:tc>
          <w:tcPr>
            <w:tcW w:w="432" w:type="dxa"/>
            <w:gridSpan w:val="3"/>
            <w:tcBorders>
              <w:top w:val="nil"/>
              <w:left w:val="nil"/>
              <w:bottom w:val="dotted" w:sz="4" w:space="0" w:color="auto"/>
              <w:right w:val="nil"/>
            </w:tcBorders>
          </w:tcPr>
          <w:p w14:paraId="1231BE67" w14:textId="77777777" w:rsidR="008F7420" w:rsidRPr="004E2F40" w:rsidRDefault="008F7420" w:rsidP="008F7420">
            <w:pPr>
              <w:rPr>
                <w:rFonts w:asciiTheme="minorHAnsi" w:hAnsiTheme="minorHAnsi"/>
                <w:sz w:val="22"/>
                <w:szCs w:val="22"/>
              </w:rPr>
            </w:pPr>
          </w:p>
        </w:tc>
        <w:tc>
          <w:tcPr>
            <w:tcW w:w="7605" w:type="dxa"/>
            <w:gridSpan w:val="6"/>
            <w:tcBorders>
              <w:top w:val="nil"/>
              <w:left w:val="nil"/>
              <w:bottom w:val="dotted" w:sz="4" w:space="0" w:color="auto"/>
              <w:right w:val="nil"/>
            </w:tcBorders>
          </w:tcPr>
          <w:p w14:paraId="36FEB5B0" w14:textId="77777777" w:rsidR="008F7420" w:rsidRPr="004E2F40" w:rsidRDefault="008F7420" w:rsidP="008F7420">
            <w:pPr>
              <w:pStyle w:val="ResumeText"/>
              <w:ind w:right="432"/>
              <w:rPr>
                <w:b/>
                <w:color w:val="auto"/>
                <w:sz w:val="22"/>
                <w:szCs w:val="22"/>
              </w:rPr>
            </w:pPr>
          </w:p>
        </w:tc>
      </w:tr>
      <w:tr w:rsidR="00E619C1" w:rsidRPr="004E2F40" w14:paraId="161ADC41" w14:textId="77777777" w:rsidTr="00114B47">
        <w:trPr>
          <w:gridAfter w:val="2"/>
          <w:wAfter w:w="319" w:type="dxa"/>
          <w:trHeight w:val="282"/>
        </w:trPr>
        <w:tc>
          <w:tcPr>
            <w:tcW w:w="2295" w:type="dxa"/>
            <w:vMerge w:val="restart"/>
            <w:tcBorders>
              <w:top w:val="dotted" w:sz="6" w:space="0" w:color="A6A6A6" w:themeColor="background1" w:themeShade="A6"/>
            </w:tcBorders>
            <w:tcMar>
              <w:top w:w="108" w:type="dxa"/>
              <w:bottom w:w="0" w:type="dxa"/>
            </w:tcMar>
          </w:tcPr>
          <w:p w14:paraId="0F4A4483" w14:textId="77777777" w:rsidR="00770D3A" w:rsidRDefault="00770D3A" w:rsidP="00F8038B">
            <w:pPr>
              <w:jc w:val="right"/>
              <w:rPr>
                <w:b/>
              </w:rPr>
            </w:pPr>
          </w:p>
          <w:p w14:paraId="3E5D66FF" w14:textId="766B5935" w:rsidR="0047018A" w:rsidRPr="004E2F40" w:rsidRDefault="0047018A" w:rsidP="00F8038B">
            <w:pPr>
              <w:jc w:val="right"/>
              <w:rPr>
                <w:b/>
              </w:rPr>
            </w:pPr>
            <w:r w:rsidRPr="004E2F40">
              <w:rPr>
                <w:b/>
              </w:rPr>
              <w:t>Work History</w:t>
            </w:r>
            <w:r w:rsidR="00F8038B" w:rsidRPr="004E2F40">
              <w:rPr>
                <w:b/>
              </w:rPr>
              <w:br/>
            </w:r>
            <w:r w:rsidR="00F8038B" w:rsidRPr="004E2F40">
              <w:rPr>
                <w:b/>
              </w:rPr>
              <w:br/>
            </w:r>
          </w:p>
        </w:tc>
        <w:tc>
          <w:tcPr>
            <w:tcW w:w="437" w:type="dxa"/>
            <w:gridSpan w:val="3"/>
            <w:vMerge w:val="restart"/>
            <w:tcBorders>
              <w:top w:val="dotted" w:sz="6" w:space="0" w:color="A6A6A6" w:themeColor="background1" w:themeShade="A6"/>
            </w:tcBorders>
            <w:tcMar>
              <w:top w:w="108" w:type="dxa"/>
              <w:bottom w:w="0" w:type="dxa"/>
            </w:tcMar>
          </w:tcPr>
          <w:p w14:paraId="27357532" w14:textId="77777777" w:rsidR="0047018A" w:rsidRPr="004E2F40" w:rsidRDefault="0047018A" w:rsidP="00C115EB">
            <w:pPr>
              <w:rPr>
                <w:rFonts w:asciiTheme="minorHAnsi" w:hAnsiTheme="minorHAnsi"/>
                <w:sz w:val="22"/>
                <w:szCs w:val="22"/>
              </w:rPr>
            </w:pPr>
          </w:p>
        </w:tc>
        <w:tc>
          <w:tcPr>
            <w:tcW w:w="4521" w:type="dxa"/>
            <w:gridSpan w:val="5"/>
            <w:tcBorders>
              <w:top w:val="dotted" w:sz="6" w:space="0" w:color="A6A6A6" w:themeColor="background1" w:themeShade="A6"/>
            </w:tcBorders>
            <w:tcMar>
              <w:top w:w="108" w:type="dxa"/>
              <w:bottom w:w="0" w:type="dxa"/>
            </w:tcMar>
          </w:tcPr>
          <w:p w14:paraId="0FF5EE54" w14:textId="0DF15666" w:rsidR="0047018A" w:rsidRPr="00901C12" w:rsidRDefault="0047018A" w:rsidP="222C5364">
            <w:pPr>
              <w:rPr>
                <w:rFonts w:ascii="Verdana" w:eastAsia="Verdana" w:hAnsi="Verdana" w:cs="Verdana"/>
                <w:b/>
                <w:bCs/>
                <w:color w:val="000000" w:themeColor="text1"/>
                <w:sz w:val="20"/>
                <w:szCs w:val="20"/>
                <w:lang w:val="en-CA"/>
              </w:rPr>
            </w:pPr>
          </w:p>
        </w:tc>
        <w:tc>
          <w:tcPr>
            <w:tcW w:w="2823" w:type="dxa"/>
            <w:tcBorders>
              <w:top w:val="dotted" w:sz="6" w:space="0" w:color="A6A6A6" w:themeColor="background1" w:themeShade="A6"/>
            </w:tcBorders>
            <w:tcMar>
              <w:top w:w="108" w:type="dxa"/>
              <w:bottom w:w="0" w:type="dxa"/>
            </w:tcMar>
          </w:tcPr>
          <w:p w14:paraId="4BDE9313" w14:textId="77777777" w:rsidR="0047018A" w:rsidRPr="00B63789" w:rsidRDefault="7C065F27" w:rsidP="222C5364">
            <w:pPr>
              <w:rPr>
                <w:rFonts w:asciiTheme="minorHAnsi" w:eastAsiaTheme="minorEastAsia" w:hAnsiTheme="minorHAnsi"/>
                <w:sz w:val="22"/>
                <w:szCs w:val="22"/>
                <w:lang w:eastAsia="ja-JP"/>
              </w:rPr>
            </w:pPr>
            <w:r w:rsidRPr="222C5364">
              <w:rPr>
                <w:rFonts w:asciiTheme="minorHAnsi" w:eastAsiaTheme="minorEastAsia" w:hAnsiTheme="minorHAnsi"/>
                <w:kern w:val="20"/>
                <w:sz w:val="22"/>
                <w:szCs w:val="22"/>
                <w:lang w:eastAsia="ja-JP"/>
              </w:rPr>
              <w:t xml:space="preserve"> </w:t>
            </w:r>
          </w:p>
        </w:tc>
      </w:tr>
      <w:tr w:rsidR="00E619C1" w:rsidRPr="004E2F40" w14:paraId="04938F1E" w14:textId="77777777" w:rsidTr="00114B47">
        <w:trPr>
          <w:gridAfter w:val="2"/>
          <w:wAfter w:w="319" w:type="dxa"/>
          <w:trHeight w:val="282"/>
        </w:trPr>
        <w:tc>
          <w:tcPr>
            <w:tcW w:w="2295" w:type="dxa"/>
            <w:vMerge/>
            <w:tcMar>
              <w:top w:w="108" w:type="dxa"/>
              <w:bottom w:w="0" w:type="dxa"/>
            </w:tcMar>
          </w:tcPr>
          <w:p w14:paraId="07F023C8" w14:textId="77777777" w:rsidR="0047018A" w:rsidRPr="004E2F40" w:rsidRDefault="0047018A" w:rsidP="007C3FAD">
            <w:pPr>
              <w:jc w:val="right"/>
              <w:rPr>
                <w:rFonts w:asciiTheme="minorHAnsi" w:hAnsiTheme="minorHAnsi"/>
                <w:b/>
                <w:sz w:val="22"/>
                <w:szCs w:val="22"/>
              </w:rPr>
            </w:pPr>
          </w:p>
        </w:tc>
        <w:tc>
          <w:tcPr>
            <w:tcW w:w="437" w:type="dxa"/>
            <w:gridSpan w:val="3"/>
            <w:vMerge/>
            <w:tcMar>
              <w:top w:w="108" w:type="dxa"/>
              <w:bottom w:w="0" w:type="dxa"/>
            </w:tcMar>
          </w:tcPr>
          <w:p w14:paraId="4BDB5498" w14:textId="77777777" w:rsidR="0047018A" w:rsidRPr="004E2F40" w:rsidRDefault="0047018A" w:rsidP="00C115EB">
            <w:pPr>
              <w:rPr>
                <w:rFonts w:asciiTheme="minorHAnsi" w:hAnsiTheme="minorHAnsi"/>
                <w:sz w:val="22"/>
                <w:szCs w:val="22"/>
              </w:rPr>
            </w:pPr>
          </w:p>
        </w:tc>
        <w:tc>
          <w:tcPr>
            <w:tcW w:w="7344" w:type="dxa"/>
            <w:gridSpan w:val="6"/>
            <w:tcMar>
              <w:top w:w="108" w:type="dxa"/>
              <w:bottom w:w="0" w:type="dxa"/>
            </w:tcMar>
          </w:tcPr>
          <w:p w14:paraId="0DC25D4C" w14:textId="77777777" w:rsidR="00542DA0" w:rsidRPr="002A459C" w:rsidRDefault="00542DA0" w:rsidP="00542DA0">
            <w:pPr>
              <w:pStyle w:val="NormalWeb"/>
              <w:numPr>
                <w:ilvl w:val="0"/>
                <w:numId w:val="3"/>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Associate </w:t>
            </w:r>
            <w:r w:rsidRPr="001D2560">
              <w:rPr>
                <w:rFonts w:asciiTheme="minorHAnsi" w:eastAsiaTheme="minorEastAsia" w:hAnsiTheme="minorHAnsi" w:cstheme="minorBidi"/>
                <w:color w:val="000000" w:themeColor="text1"/>
                <w:sz w:val="22"/>
                <w:szCs w:val="22"/>
              </w:rPr>
              <w:t xml:space="preserve">at Cognizant Technology Solutions, From </w:t>
            </w:r>
            <w:r>
              <w:rPr>
                <w:rFonts w:asciiTheme="minorHAnsi" w:eastAsiaTheme="minorEastAsia" w:hAnsiTheme="minorHAnsi" w:cstheme="minorBidi"/>
                <w:color w:val="000000" w:themeColor="text1"/>
                <w:sz w:val="22"/>
                <w:szCs w:val="22"/>
              </w:rPr>
              <w:t xml:space="preserve">March </w:t>
            </w:r>
            <w:r w:rsidRPr="001D2560">
              <w:rPr>
                <w:rFonts w:asciiTheme="minorHAnsi" w:eastAsiaTheme="minorEastAsia" w:hAnsiTheme="minorHAnsi" w:cstheme="minorBidi"/>
                <w:color w:val="000000" w:themeColor="text1"/>
                <w:sz w:val="22"/>
                <w:szCs w:val="22"/>
              </w:rPr>
              <w:t>20</w:t>
            </w:r>
            <w:r>
              <w:rPr>
                <w:rFonts w:asciiTheme="minorHAnsi" w:eastAsiaTheme="minorEastAsia" w:hAnsiTheme="minorHAnsi" w:cstheme="minorBidi"/>
                <w:color w:val="000000" w:themeColor="text1"/>
                <w:sz w:val="22"/>
                <w:szCs w:val="22"/>
              </w:rPr>
              <w:t xml:space="preserve">24 </w:t>
            </w:r>
            <w:r w:rsidRPr="001D2560">
              <w:rPr>
                <w:rFonts w:asciiTheme="minorHAnsi" w:eastAsiaTheme="minorEastAsia" w:hAnsiTheme="minorHAnsi" w:cstheme="minorBidi"/>
                <w:color w:val="000000" w:themeColor="text1"/>
                <w:sz w:val="22"/>
                <w:szCs w:val="22"/>
              </w:rPr>
              <w:t xml:space="preserve">to </w:t>
            </w:r>
            <w:r>
              <w:rPr>
                <w:rFonts w:asciiTheme="minorHAnsi" w:eastAsiaTheme="minorEastAsia" w:hAnsiTheme="minorHAnsi" w:cstheme="minorBidi"/>
                <w:color w:val="000000" w:themeColor="text1"/>
                <w:sz w:val="22"/>
                <w:szCs w:val="22"/>
              </w:rPr>
              <w:t>till now.</w:t>
            </w:r>
          </w:p>
          <w:p w14:paraId="6C565D0D" w14:textId="77777777" w:rsidR="00542DA0" w:rsidRDefault="00542DA0" w:rsidP="00542DA0">
            <w:pPr>
              <w:pStyle w:val="NormalWeb"/>
              <w:numPr>
                <w:ilvl w:val="0"/>
                <w:numId w:val="3"/>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Programmer Analyst </w:t>
            </w:r>
            <w:r w:rsidRPr="001D2560">
              <w:rPr>
                <w:rFonts w:asciiTheme="minorHAnsi" w:eastAsiaTheme="minorEastAsia" w:hAnsiTheme="minorHAnsi" w:cstheme="minorBidi"/>
                <w:color w:val="000000" w:themeColor="text1"/>
                <w:sz w:val="22"/>
                <w:szCs w:val="22"/>
              </w:rPr>
              <w:t xml:space="preserve">at Cognizant Technology Solutions, From </w:t>
            </w:r>
            <w:r>
              <w:rPr>
                <w:rFonts w:asciiTheme="minorHAnsi" w:eastAsiaTheme="minorEastAsia" w:hAnsiTheme="minorHAnsi" w:cstheme="minorBidi"/>
                <w:color w:val="000000" w:themeColor="text1"/>
                <w:sz w:val="22"/>
                <w:szCs w:val="22"/>
              </w:rPr>
              <w:t>December</w:t>
            </w:r>
            <w:r w:rsidRPr="001D2560">
              <w:rPr>
                <w:rFonts w:asciiTheme="minorHAnsi" w:eastAsiaTheme="minorEastAsia" w:hAnsiTheme="minorHAnsi" w:cstheme="minorBidi"/>
                <w:color w:val="000000" w:themeColor="text1"/>
                <w:sz w:val="22"/>
                <w:szCs w:val="22"/>
              </w:rPr>
              <w:t xml:space="preserve"> 20</w:t>
            </w:r>
            <w:r>
              <w:rPr>
                <w:rFonts w:asciiTheme="minorHAnsi" w:eastAsiaTheme="minorEastAsia" w:hAnsiTheme="minorHAnsi" w:cstheme="minorBidi"/>
                <w:color w:val="000000" w:themeColor="text1"/>
                <w:sz w:val="22"/>
                <w:szCs w:val="22"/>
              </w:rPr>
              <w:t>22</w:t>
            </w:r>
            <w:r w:rsidRPr="001D2560">
              <w:rPr>
                <w:rFonts w:asciiTheme="minorHAnsi" w:eastAsiaTheme="minorEastAsia" w:hAnsiTheme="minorHAnsi" w:cstheme="minorBidi"/>
                <w:color w:val="000000" w:themeColor="text1"/>
                <w:sz w:val="22"/>
                <w:szCs w:val="22"/>
              </w:rPr>
              <w:t xml:space="preserve"> to </w:t>
            </w:r>
            <w:r>
              <w:rPr>
                <w:rFonts w:asciiTheme="minorHAnsi" w:eastAsiaTheme="minorEastAsia" w:hAnsiTheme="minorHAnsi" w:cstheme="minorBidi"/>
                <w:color w:val="000000" w:themeColor="text1"/>
                <w:sz w:val="22"/>
                <w:szCs w:val="22"/>
              </w:rPr>
              <w:t xml:space="preserve">March </w:t>
            </w:r>
            <w:r w:rsidRPr="001D2560">
              <w:rPr>
                <w:rFonts w:asciiTheme="minorHAnsi" w:eastAsiaTheme="minorEastAsia" w:hAnsiTheme="minorHAnsi" w:cstheme="minorBidi"/>
                <w:color w:val="000000" w:themeColor="text1"/>
                <w:sz w:val="22"/>
                <w:szCs w:val="22"/>
              </w:rPr>
              <w:t>20</w:t>
            </w:r>
            <w:r>
              <w:rPr>
                <w:rFonts w:asciiTheme="minorHAnsi" w:eastAsiaTheme="minorEastAsia" w:hAnsiTheme="minorHAnsi" w:cstheme="minorBidi"/>
                <w:color w:val="000000" w:themeColor="text1"/>
                <w:sz w:val="22"/>
                <w:szCs w:val="22"/>
              </w:rPr>
              <w:t>24.</w:t>
            </w:r>
          </w:p>
          <w:p w14:paraId="2195E016" w14:textId="53FA9C51" w:rsidR="00542DA0" w:rsidRPr="00542DA0" w:rsidRDefault="00542DA0" w:rsidP="00542DA0">
            <w:pPr>
              <w:pStyle w:val="NormalWeb"/>
              <w:numPr>
                <w:ilvl w:val="0"/>
                <w:numId w:val="3"/>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Programmer Analyst Trainee </w:t>
            </w:r>
            <w:r w:rsidRPr="001D2560">
              <w:rPr>
                <w:rFonts w:asciiTheme="minorHAnsi" w:eastAsiaTheme="minorEastAsia" w:hAnsiTheme="minorHAnsi" w:cstheme="minorBidi"/>
                <w:color w:val="000000" w:themeColor="text1"/>
                <w:sz w:val="22"/>
                <w:szCs w:val="22"/>
              </w:rPr>
              <w:t xml:space="preserve">at Cognizant Technology Solutions, From </w:t>
            </w:r>
            <w:r>
              <w:rPr>
                <w:rFonts w:asciiTheme="minorHAnsi" w:eastAsiaTheme="minorEastAsia" w:hAnsiTheme="minorHAnsi" w:cstheme="minorBidi"/>
                <w:color w:val="000000" w:themeColor="text1"/>
                <w:sz w:val="22"/>
                <w:szCs w:val="22"/>
              </w:rPr>
              <w:t>December</w:t>
            </w:r>
            <w:r w:rsidRPr="001D2560">
              <w:rPr>
                <w:rFonts w:asciiTheme="minorHAnsi" w:eastAsiaTheme="minorEastAsia" w:hAnsiTheme="minorHAnsi" w:cstheme="minorBidi"/>
                <w:color w:val="000000" w:themeColor="text1"/>
                <w:sz w:val="22"/>
                <w:szCs w:val="22"/>
              </w:rPr>
              <w:t xml:space="preserve"> 20</w:t>
            </w:r>
            <w:r>
              <w:rPr>
                <w:rFonts w:asciiTheme="minorHAnsi" w:eastAsiaTheme="minorEastAsia" w:hAnsiTheme="minorHAnsi" w:cstheme="minorBidi"/>
                <w:color w:val="000000" w:themeColor="text1"/>
                <w:sz w:val="22"/>
                <w:szCs w:val="22"/>
              </w:rPr>
              <w:t>21</w:t>
            </w:r>
            <w:r w:rsidRPr="001D2560">
              <w:rPr>
                <w:rFonts w:asciiTheme="minorHAnsi" w:eastAsiaTheme="minorEastAsia" w:hAnsiTheme="minorHAnsi" w:cstheme="minorBidi"/>
                <w:color w:val="000000" w:themeColor="text1"/>
                <w:sz w:val="22"/>
                <w:szCs w:val="22"/>
              </w:rPr>
              <w:t xml:space="preserve"> to </w:t>
            </w:r>
            <w:r>
              <w:rPr>
                <w:rFonts w:asciiTheme="minorHAnsi" w:eastAsiaTheme="minorEastAsia" w:hAnsiTheme="minorHAnsi" w:cstheme="minorBidi"/>
                <w:color w:val="000000" w:themeColor="text1"/>
                <w:sz w:val="22"/>
                <w:szCs w:val="22"/>
              </w:rPr>
              <w:t>December</w:t>
            </w:r>
            <w:r w:rsidRPr="001D2560">
              <w:rPr>
                <w:rFonts w:asciiTheme="minorHAnsi" w:eastAsiaTheme="minorEastAsia" w:hAnsiTheme="minorHAnsi" w:cstheme="minorBidi"/>
                <w:color w:val="000000" w:themeColor="text1"/>
                <w:sz w:val="22"/>
                <w:szCs w:val="22"/>
              </w:rPr>
              <w:t xml:space="preserve"> 20</w:t>
            </w:r>
            <w:r>
              <w:rPr>
                <w:rFonts w:asciiTheme="minorHAnsi" w:eastAsiaTheme="minorEastAsia" w:hAnsiTheme="minorHAnsi" w:cstheme="minorBidi"/>
                <w:color w:val="000000" w:themeColor="text1"/>
                <w:sz w:val="22"/>
                <w:szCs w:val="22"/>
              </w:rPr>
              <w:t>22.</w:t>
            </w:r>
          </w:p>
          <w:p w14:paraId="60D9BD65" w14:textId="77777777" w:rsidR="003A2DFA" w:rsidRDefault="003A2DFA" w:rsidP="0049714A">
            <w:pPr>
              <w:pStyle w:val="NormalWeb"/>
              <w:spacing w:before="0" w:beforeAutospacing="0" w:after="0" w:afterAutospacing="0"/>
              <w:ind w:left="720"/>
              <w:textAlignment w:val="baseline"/>
              <w:rPr>
                <w:rFonts w:asciiTheme="minorHAnsi" w:eastAsiaTheme="minorEastAsia" w:hAnsiTheme="minorHAnsi" w:cstheme="minorBidi"/>
                <w:color w:val="000000" w:themeColor="text1"/>
                <w:sz w:val="22"/>
                <w:szCs w:val="22"/>
              </w:rPr>
            </w:pPr>
          </w:p>
          <w:p w14:paraId="2F79640B" w14:textId="169B5A09" w:rsidR="00014989" w:rsidRPr="0049714A" w:rsidRDefault="00014989" w:rsidP="0049714A">
            <w:pPr>
              <w:pStyle w:val="NormalWeb"/>
              <w:spacing w:before="0" w:beforeAutospacing="0" w:after="0" w:afterAutospacing="0"/>
              <w:ind w:left="720"/>
              <w:textAlignment w:val="baseline"/>
              <w:rPr>
                <w:rFonts w:asciiTheme="minorHAnsi" w:eastAsiaTheme="minorEastAsia" w:hAnsiTheme="minorHAnsi" w:cstheme="minorBidi"/>
                <w:color w:val="000000" w:themeColor="text1"/>
                <w:sz w:val="22"/>
                <w:szCs w:val="22"/>
              </w:rPr>
            </w:pPr>
          </w:p>
        </w:tc>
      </w:tr>
      <w:tr w:rsidR="006B25C7" w:rsidRPr="004E2F40" w14:paraId="5F612ADE" w14:textId="77777777" w:rsidTr="00114B47">
        <w:trPr>
          <w:gridAfter w:val="2"/>
          <w:wAfter w:w="319" w:type="dxa"/>
          <w:trHeight w:val="15"/>
        </w:trPr>
        <w:tc>
          <w:tcPr>
            <w:tcW w:w="2295" w:type="dxa"/>
            <w:vMerge w:val="restart"/>
            <w:tcBorders>
              <w:top w:val="dotted" w:sz="4" w:space="0" w:color="auto"/>
            </w:tcBorders>
            <w:tcMar>
              <w:top w:w="108" w:type="dxa"/>
              <w:bottom w:w="0" w:type="dxa"/>
            </w:tcMar>
          </w:tcPr>
          <w:p w14:paraId="4AF980A9" w14:textId="77777777" w:rsidR="005C73D5" w:rsidRDefault="005C73D5" w:rsidP="005C73D5">
            <w:pPr>
              <w:rPr>
                <w:b/>
              </w:rPr>
            </w:pPr>
          </w:p>
          <w:p w14:paraId="69D0C959" w14:textId="1B145B9E" w:rsidR="006B25C7" w:rsidRPr="004E2F40" w:rsidRDefault="005C73D5" w:rsidP="005C73D5">
            <w:pPr>
              <w:rPr>
                <w:b/>
              </w:rPr>
            </w:pPr>
            <w:r>
              <w:rPr>
                <w:b/>
              </w:rPr>
              <w:t xml:space="preserve">             </w:t>
            </w:r>
            <w:r w:rsidR="006B25C7" w:rsidRPr="004E2F40">
              <w:rPr>
                <w:b/>
              </w:rPr>
              <w:t>Education</w:t>
            </w:r>
          </w:p>
        </w:tc>
        <w:tc>
          <w:tcPr>
            <w:tcW w:w="437" w:type="dxa"/>
            <w:gridSpan w:val="3"/>
            <w:vMerge w:val="restart"/>
            <w:tcBorders>
              <w:top w:val="dotted" w:sz="4" w:space="0" w:color="auto"/>
            </w:tcBorders>
            <w:tcMar>
              <w:top w:w="108" w:type="dxa"/>
              <w:bottom w:w="0" w:type="dxa"/>
            </w:tcMar>
          </w:tcPr>
          <w:p w14:paraId="0DA123B1" w14:textId="77777777" w:rsidR="006B25C7" w:rsidRPr="004E2F40" w:rsidRDefault="006B25C7" w:rsidP="007C3FAD">
            <w:pPr>
              <w:rPr>
                <w:rFonts w:asciiTheme="minorHAnsi" w:hAnsiTheme="minorHAnsi"/>
                <w:b/>
                <w:sz w:val="22"/>
                <w:szCs w:val="22"/>
              </w:rPr>
            </w:pPr>
          </w:p>
        </w:tc>
        <w:tc>
          <w:tcPr>
            <w:tcW w:w="4521" w:type="dxa"/>
            <w:gridSpan w:val="5"/>
            <w:tcBorders>
              <w:top w:val="dotted" w:sz="4" w:space="0" w:color="auto"/>
            </w:tcBorders>
            <w:tcMar>
              <w:top w:w="108" w:type="dxa"/>
              <w:bottom w:w="0" w:type="dxa"/>
            </w:tcMar>
          </w:tcPr>
          <w:p w14:paraId="1C5B9499" w14:textId="77777777" w:rsidR="00577C6F" w:rsidRDefault="00577C6F" w:rsidP="222C5364">
            <w:pPr>
              <w:rPr>
                <w:rFonts w:asciiTheme="minorHAnsi" w:hAnsiTheme="minorHAnsi"/>
                <w:b/>
                <w:bCs/>
                <w:sz w:val="22"/>
                <w:szCs w:val="22"/>
              </w:rPr>
            </w:pPr>
          </w:p>
          <w:p w14:paraId="5946EB1F" w14:textId="0376368E" w:rsidR="006B25C7" w:rsidRPr="004E2F40" w:rsidRDefault="00BF4DC3" w:rsidP="222C5364">
            <w:pPr>
              <w:rPr>
                <w:rFonts w:asciiTheme="minorHAnsi" w:hAnsiTheme="minorHAnsi"/>
                <w:b/>
                <w:bCs/>
                <w:sz w:val="22"/>
                <w:szCs w:val="22"/>
              </w:rPr>
            </w:pPr>
            <w:proofErr w:type="spellStart"/>
            <w:r>
              <w:rPr>
                <w:rFonts w:asciiTheme="minorHAnsi" w:hAnsiTheme="minorHAnsi"/>
                <w:b/>
                <w:bCs/>
                <w:sz w:val="22"/>
                <w:szCs w:val="22"/>
              </w:rPr>
              <w:t>B.</w:t>
            </w:r>
            <w:r w:rsidR="00F17790">
              <w:rPr>
                <w:rFonts w:asciiTheme="minorHAnsi" w:hAnsiTheme="minorHAnsi"/>
                <w:b/>
                <w:bCs/>
                <w:sz w:val="22"/>
                <w:szCs w:val="22"/>
              </w:rPr>
              <w:t>T</w:t>
            </w:r>
            <w:r>
              <w:rPr>
                <w:rFonts w:asciiTheme="minorHAnsi" w:hAnsiTheme="minorHAnsi"/>
                <w:b/>
                <w:bCs/>
                <w:sz w:val="22"/>
                <w:szCs w:val="22"/>
              </w:rPr>
              <w:t>ech</w:t>
            </w:r>
            <w:proofErr w:type="spellEnd"/>
            <w:r>
              <w:rPr>
                <w:rFonts w:asciiTheme="minorHAnsi" w:hAnsiTheme="minorHAnsi"/>
                <w:b/>
                <w:bCs/>
                <w:sz w:val="22"/>
                <w:szCs w:val="22"/>
              </w:rPr>
              <w:t xml:space="preserve"> </w:t>
            </w:r>
            <w:r w:rsidR="2216A08D" w:rsidRPr="222C5364">
              <w:rPr>
                <w:rFonts w:asciiTheme="minorHAnsi" w:hAnsiTheme="minorHAnsi"/>
                <w:b/>
                <w:bCs/>
                <w:sz w:val="22"/>
                <w:szCs w:val="22"/>
              </w:rPr>
              <w:t>(</w:t>
            </w:r>
            <w:r w:rsidR="006A4F0A">
              <w:rPr>
                <w:rFonts w:asciiTheme="minorHAnsi" w:eastAsiaTheme="minorEastAsia" w:hAnsiTheme="minorHAnsi"/>
                <w:b/>
                <w:bCs/>
                <w:color w:val="202124"/>
                <w:sz w:val="22"/>
                <w:szCs w:val="22"/>
              </w:rPr>
              <w:t xml:space="preserve">Bachelor of </w:t>
            </w:r>
            <w:proofErr w:type="spellStart"/>
            <w:r w:rsidR="006A4F0A">
              <w:rPr>
                <w:rFonts w:asciiTheme="minorHAnsi" w:eastAsiaTheme="minorEastAsia" w:hAnsiTheme="minorHAnsi"/>
                <w:b/>
                <w:bCs/>
                <w:color w:val="202124"/>
                <w:sz w:val="22"/>
                <w:szCs w:val="22"/>
              </w:rPr>
              <w:t>Technoloy</w:t>
            </w:r>
            <w:proofErr w:type="spellEnd"/>
            <w:r w:rsidR="006A4F0A">
              <w:rPr>
                <w:rFonts w:asciiTheme="minorHAnsi" w:eastAsiaTheme="minorEastAsia" w:hAnsiTheme="minorHAnsi"/>
                <w:b/>
                <w:bCs/>
                <w:color w:val="202124"/>
                <w:sz w:val="22"/>
                <w:szCs w:val="22"/>
              </w:rPr>
              <w:t xml:space="preserve"> in Electronics and communications Engineering</w:t>
            </w:r>
            <w:r w:rsidR="2216A08D" w:rsidRPr="222C5364">
              <w:rPr>
                <w:rFonts w:asciiTheme="minorHAnsi" w:hAnsiTheme="minorHAnsi"/>
                <w:b/>
                <w:bCs/>
                <w:sz w:val="22"/>
                <w:szCs w:val="22"/>
              </w:rPr>
              <w:t>)</w:t>
            </w:r>
          </w:p>
        </w:tc>
        <w:tc>
          <w:tcPr>
            <w:tcW w:w="2823" w:type="dxa"/>
            <w:tcBorders>
              <w:top w:val="dotted" w:sz="4" w:space="0" w:color="auto"/>
            </w:tcBorders>
            <w:tcMar>
              <w:top w:w="108" w:type="dxa"/>
              <w:bottom w:w="0" w:type="dxa"/>
            </w:tcMar>
          </w:tcPr>
          <w:p w14:paraId="4C4CEA3D" w14:textId="77777777" w:rsidR="006B25C7" w:rsidRPr="004E2F40" w:rsidRDefault="006B25C7" w:rsidP="00960BA8">
            <w:pPr>
              <w:rPr>
                <w:rFonts w:asciiTheme="minorHAnsi" w:hAnsiTheme="minorHAnsi"/>
                <w:b/>
                <w:sz w:val="22"/>
                <w:szCs w:val="22"/>
              </w:rPr>
            </w:pPr>
          </w:p>
        </w:tc>
      </w:tr>
      <w:tr w:rsidR="006B25C7" w:rsidRPr="004E2F40" w14:paraId="473148B4" w14:textId="77777777" w:rsidTr="00114B47">
        <w:trPr>
          <w:gridAfter w:val="2"/>
          <w:wAfter w:w="319" w:type="dxa"/>
          <w:trHeight w:val="970"/>
        </w:trPr>
        <w:tc>
          <w:tcPr>
            <w:tcW w:w="2295" w:type="dxa"/>
            <w:vMerge/>
            <w:tcMar>
              <w:top w:w="108" w:type="dxa"/>
              <w:bottom w:w="0" w:type="dxa"/>
            </w:tcMar>
          </w:tcPr>
          <w:p w14:paraId="50895670" w14:textId="77777777" w:rsidR="006B25C7" w:rsidRPr="004E2F40" w:rsidRDefault="006B25C7" w:rsidP="007C3FAD">
            <w:pPr>
              <w:jc w:val="right"/>
              <w:rPr>
                <w:rFonts w:asciiTheme="minorHAnsi" w:hAnsiTheme="minorHAnsi"/>
                <w:b/>
                <w:sz w:val="22"/>
                <w:szCs w:val="22"/>
              </w:rPr>
            </w:pPr>
          </w:p>
        </w:tc>
        <w:tc>
          <w:tcPr>
            <w:tcW w:w="437" w:type="dxa"/>
            <w:gridSpan w:val="3"/>
            <w:vMerge/>
            <w:tcMar>
              <w:top w:w="108" w:type="dxa"/>
              <w:bottom w:w="0" w:type="dxa"/>
            </w:tcMar>
          </w:tcPr>
          <w:p w14:paraId="38C1F859" w14:textId="77777777" w:rsidR="006B25C7" w:rsidRPr="004E2F40" w:rsidRDefault="006B25C7" w:rsidP="007C3FAD">
            <w:pPr>
              <w:rPr>
                <w:rFonts w:asciiTheme="minorHAnsi" w:hAnsiTheme="minorHAnsi"/>
                <w:sz w:val="22"/>
                <w:szCs w:val="22"/>
              </w:rPr>
            </w:pPr>
          </w:p>
        </w:tc>
        <w:tc>
          <w:tcPr>
            <w:tcW w:w="7344" w:type="dxa"/>
            <w:gridSpan w:val="6"/>
            <w:tcMar>
              <w:top w:w="108" w:type="dxa"/>
              <w:bottom w:w="0" w:type="dxa"/>
            </w:tcMar>
          </w:tcPr>
          <w:p w14:paraId="3145F624" w14:textId="13D5A15C" w:rsidR="004215A1" w:rsidRPr="004215A1" w:rsidRDefault="00437CA3" w:rsidP="004215A1">
            <w:pPr>
              <w:rPr>
                <w:rFonts w:asciiTheme="minorHAnsi" w:eastAsiaTheme="minorEastAsia" w:hAnsiTheme="minorHAnsi"/>
                <w:kern w:val="20"/>
                <w:sz w:val="22"/>
                <w:szCs w:val="22"/>
                <w:lang w:eastAsia="ja-JP"/>
              </w:rPr>
            </w:pPr>
            <w:r>
              <w:rPr>
                <w:rFonts w:asciiTheme="minorHAnsi" w:eastAsiaTheme="minorEastAsia" w:hAnsiTheme="minorHAnsi"/>
                <w:kern w:val="20"/>
                <w:sz w:val="22"/>
                <w:szCs w:val="22"/>
                <w:lang w:eastAsia="ja-JP"/>
              </w:rPr>
              <w:t>JNTUA</w:t>
            </w:r>
            <w:r w:rsidR="004215A1" w:rsidRPr="004215A1">
              <w:rPr>
                <w:rFonts w:asciiTheme="minorHAnsi" w:eastAsiaTheme="minorEastAsia" w:hAnsiTheme="minorHAnsi"/>
                <w:kern w:val="20"/>
                <w:sz w:val="22"/>
                <w:szCs w:val="22"/>
                <w:lang w:eastAsia="ja-JP"/>
              </w:rPr>
              <w:t xml:space="preserve"> University,</w:t>
            </w:r>
            <w:r w:rsidR="004215A1">
              <w:rPr>
                <w:rFonts w:asciiTheme="minorHAnsi" w:eastAsiaTheme="minorEastAsia" w:hAnsiTheme="minorHAnsi"/>
                <w:kern w:val="20"/>
                <w:sz w:val="22"/>
                <w:szCs w:val="22"/>
                <w:lang w:eastAsia="ja-JP"/>
              </w:rPr>
              <w:t xml:space="preserve"> </w:t>
            </w:r>
            <w:r>
              <w:rPr>
                <w:rFonts w:asciiTheme="minorHAnsi" w:eastAsiaTheme="minorEastAsia" w:hAnsiTheme="minorHAnsi"/>
                <w:kern w:val="20"/>
                <w:sz w:val="22"/>
                <w:szCs w:val="22"/>
                <w:lang w:eastAsia="ja-JP"/>
              </w:rPr>
              <w:t xml:space="preserve">Siddartha Educational Academy </w:t>
            </w:r>
            <w:r w:rsidR="005077A8">
              <w:rPr>
                <w:rFonts w:asciiTheme="minorHAnsi" w:eastAsiaTheme="minorEastAsia" w:hAnsiTheme="minorHAnsi"/>
                <w:kern w:val="20"/>
                <w:sz w:val="22"/>
                <w:szCs w:val="22"/>
                <w:lang w:eastAsia="ja-JP"/>
              </w:rPr>
              <w:t xml:space="preserve">Group </w:t>
            </w:r>
            <w:proofErr w:type="gramStart"/>
            <w:r w:rsidR="005077A8">
              <w:rPr>
                <w:rFonts w:asciiTheme="minorHAnsi" w:eastAsiaTheme="minorEastAsia" w:hAnsiTheme="minorHAnsi"/>
                <w:kern w:val="20"/>
                <w:sz w:val="22"/>
                <w:szCs w:val="22"/>
                <w:lang w:eastAsia="ja-JP"/>
              </w:rPr>
              <w:t>Of</w:t>
            </w:r>
            <w:proofErr w:type="gramEnd"/>
            <w:r w:rsidR="005077A8">
              <w:rPr>
                <w:rFonts w:asciiTheme="minorHAnsi" w:eastAsiaTheme="minorEastAsia" w:hAnsiTheme="minorHAnsi"/>
                <w:kern w:val="20"/>
                <w:sz w:val="22"/>
                <w:szCs w:val="22"/>
                <w:lang w:eastAsia="ja-JP"/>
              </w:rPr>
              <w:t xml:space="preserve"> Institutions</w:t>
            </w:r>
            <w:r w:rsidR="004215A1" w:rsidRPr="004215A1">
              <w:rPr>
                <w:rFonts w:asciiTheme="minorHAnsi" w:eastAsiaTheme="minorEastAsia" w:hAnsiTheme="minorHAnsi"/>
                <w:kern w:val="20"/>
                <w:sz w:val="22"/>
                <w:szCs w:val="22"/>
                <w:lang w:eastAsia="ja-JP"/>
              </w:rPr>
              <w:t>,</w:t>
            </w:r>
          </w:p>
          <w:p w14:paraId="0C8FE7CE" w14:textId="75E8BD23" w:rsidR="00B63789" w:rsidRPr="00014989" w:rsidRDefault="00FE523A" w:rsidP="00392C24">
            <w:pPr>
              <w:rPr>
                <w:rFonts w:asciiTheme="minorHAnsi" w:eastAsiaTheme="minorEastAsia" w:hAnsiTheme="minorHAnsi"/>
                <w:kern w:val="20"/>
                <w:sz w:val="22"/>
                <w:szCs w:val="22"/>
                <w:lang w:eastAsia="ja-JP"/>
              </w:rPr>
            </w:pPr>
            <w:r>
              <w:rPr>
                <w:rFonts w:asciiTheme="minorHAnsi" w:eastAsiaTheme="minorEastAsia" w:hAnsiTheme="minorHAnsi"/>
                <w:kern w:val="20"/>
                <w:sz w:val="22"/>
                <w:szCs w:val="22"/>
                <w:lang w:eastAsia="ja-JP"/>
              </w:rPr>
              <w:t xml:space="preserve">India, </w:t>
            </w:r>
            <w:r w:rsidR="00736F19">
              <w:rPr>
                <w:rFonts w:asciiTheme="minorHAnsi" w:eastAsiaTheme="minorEastAsia" w:hAnsiTheme="minorHAnsi"/>
                <w:kern w:val="20"/>
                <w:sz w:val="22"/>
                <w:szCs w:val="22"/>
                <w:lang w:eastAsia="ja-JP"/>
              </w:rPr>
              <w:t>Andhra Pradesh</w:t>
            </w:r>
            <w:r>
              <w:rPr>
                <w:rFonts w:asciiTheme="minorHAnsi" w:eastAsiaTheme="minorEastAsia" w:hAnsiTheme="minorHAnsi"/>
                <w:kern w:val="20"/>
                <w:sz w:val="22"/>
                <w:szCs w:val="22"/>
                <w:lang w:eastAsia="ja-JP"/>
              </w:rPr>
              <w:t xml:space="preserve">, </w:t>
            </w:r>
            <w:r w:rsidR="00736F19">
              <w:rPr>
                <w:rFonts w:asciiTheme="minorHAnsi" w:eastAsiaTheme="minorEastAsia" w:hAnsiTheme="minorHAnsi"/>
                <w:kern w:val="20"/>
                <w:sz w:val="22"/>
                <w:szCs w:val="22"/>
                <w:lang w:eastAsia="ja-JP"/>
              </w:rPr>
              <w:t>Tirupati</w:t>
            </w:r>
          </w:p>
        </w:tc>
      </w:tr>
      <w:tr w:rsidR="006B25C7" w:rsidRPr="004E2F40" w14:paraId="36B959AC" w14:textId="77777777" w:rsidTr="00114B47">
        <w:trPr>
          <w:gridAfter w:val="1"/>
          <w:wAfter w:w="222" w:type="dxa"/>
          <w:trHeight w:val="15"/>
        </w:trPr>
        <w:tc>
          <w:tcPr>
            <w:tcW w:w="2317" w:type="dxa"/>
            <w:gridSpan w:val="2"/>
            <w:vMerge w:val="restart"/>
            <w:tcBorders>
              <w:top w:val="dotted" w:sz="4" w:space="0" w:color="auto"/>
            </w:tcBorders>
            <w:tcMar>
              <w:top w:w="108" w:type="dxa"/>
              <w:bottom w:w="0" w:type="dxa"/>
            </w:tcMar>
          </w:tcPr>
          <w:p w14:paraId="42A47FA1" w14:textId="346F1DED" w:rsidR="006B25C7" w:rsidRPr="004E2F40" w:rsidRDefault="007E2542" w:rsidP="007E2542">
            <w:pPr>
              <w:contextualSpacing/>
              <w:rPr>
                <w:b/>
              </w:rPr>
            </w:pPr>
            <w:r>
              <w:rPr>
                <w:b/>
              </w:rPr>
              <w:t xml:space="preserve">           </w:t>
            </w:r>
            <w:r w:rsidR="006B25C7" w:rsidRPr="004E2F40">
              <w:rPr>
                <w:b/>
              </w:rPr>
              <w:t>Personal Info</w:t>
            </w:r>
          </w:p>
        </w:tc>
        <w:tc>
          <w:tcPr>
            <w:tcW w:w="441" w:type="dxa"/>
            <w:gridSpan w:val="3"/>
            <w:tcBorders>
              <w:top w:val="dotted" w:sz="4" w:space="0" w:color="auto"/>
            </w:tcBorders>
            <w:tcMar>
              <w:top w:w="108" w:type="dxa"/>
              <w:bottom w:w="0" w:type="dxa"/>
            </w:tcMar>
          </w:tcPr>
          <w:p w14:paraId="41004F19" w14:textId="77777777" w:rsidR="006B25C7" w:rsidRPr="004E2F40" w:rsidRDefault="006B25C7" w:rsidP="00E762B1">
            <w:pPr>
              <w:contextualSpacing/>
            </w:pPr>
          </w:p>
        </w:tc>
        <w:tc>
          <w:tcPr>
            <w:tcW w:w="1751" w:type="dxa"/>
            <w:gridSpan w:val="2"/>
            <w:tcBorders>
              <w:top w:val="dotted" w:sz="4" w:space="0" w:color="auto"/>
            </w:tcBorders>
            <w:tcMar>
              <w:top w:w="108" w:type="dxa"/>
              <w:bottom w:w="0" w:type="dxa"/>
            </w:tcMar>
          </w:tcPr>
          <w:p w14:paraId="16B86293" w14:textId="77777777" w:rsidR="006B25C7" w:rsidRPr="004E2F40" w:rsidRDefault="006B25C7" w:rsidP="00E762B1">
            <w:pPr>
              <w:contextualSpacing/>
              <w:rPr>
                <w:b/>
              </w:rPr>
            </w:pPr>
            <w:r w:rsidRPr="004E2F40">
              <w:rPr>
                <w:b/>
              </w:rPr>
              <w:t xml:space="preserve">Name </w:t>
            </w:r>
          </w:p>
        </w:tc>
        <w:tc>
          <w:tcPr>
            <w:tcW w:w="176" w:type="dxa"/>
            <w:tcBorders>
              <w:top w:val="dotted" w:sz="4" w:space="0" w:color="auto"/>
            </w:tcBorders>
          </w:tcPr>
          <w:p w14:paraId="4CB9A7C0" w14:textId="77777777" w:rsidR="006B25C7" w:rsidRPr="004E2F40" w:rsidRDefault="006B25C7" w:rsidP="00E762B1">
            <w:pPr>
              <w:contextualSpacing/>
              <w:rPr>
                <w:b/>
              </w:rPr>
            </w:pPr>
            <w:r w:rsidRPr="004E2F40">
              <w:rPr>
                <w:b/>
              </w:rPr>
              <w:t>:</w:t>
            </w:r>
          </w:p>
        </w:tc>
        <w:tc>
          <w:tcPr>
            <w:tcW w:w="5488" w:type="dxa"/>
            <w:gridSpan w:val="3"/>
            <w:tcBorders>
              <w:top w:val="dotted" w:sz="4" w:space="0" w:color="auto"/>
            </w:tcBorders>
          </w:tcPr>
          <w:p w14:paraId="55C02639" w14:textId="1B007C59" w:rsidR="006B25C7" w:rsidRPr="004E2F40" w:rsidRDefault="00482011" w:rsidP="222C5364">
            <w:pPr>
              <w:contextualSpacing/>
              <w:rPr>
                <w:rFonts w:asciiTheme="minorHAnsi" w:hAnsiTheme="minorHAnsi" w:cs="Arial"/>
                <w:sz w:val="22"/>
                <w:szCs w:val="22"/>
              </w:rPr>
            </w:pPr>
            <w:r>
              <w:rPr>
                <w:rFonts w:asciiTheme="minorHAnsi" w:hAnsiTheme="minorHAnsi" w:cs="Arial"/>
                <w:sz w:val="22"/>
                <w:szCs w:val="22"/>
              </w:rPr>
              <w:t>Chandra Babu Pandillapalli</w:t>
            </w:r>
          </w:p>
        </w:tc>
      </w:tr>
      <w:tr w:rsidR="006B25C7" w:rsidRPr="004E2F40" w14:paraId="0FD14E3A" w14:textId="77777777" w:rsidTr="00114B47">
        <w:trPr>
          <w:gridAfter w:val="1"/>
          <w:wAfter w:w="222" w:type="dxa"/>
          <w:trHeight w:val="60"/>
        </w:trPr>
        <w:tc>
          <w:tcPr>
            <w:tcW w:w="2317" w:type="dxa"/>
            <w:gridSpan w:val="2"/>
            <w:vMerge/>
            <w:tcMar>
              <w:top w:w="108" w:type="dxa"/>
              <w:bottom w:w="0" w:type="dxa"/>
            </w:tcMar>
          </w:tcPr>
          <w:p w14:paraId="67C0C651" w14:textId="77777777" w:rsidR="006B25C7" w:rsidRPr="004E2F40" w:rsidRDefault="006B25C7" w:rsidP="00E762B1">
            <w:pPr>
              <w:contextualSpacing/>
              <w:jc w:val="right"/>
              <w:rPr>
                <w:b/>
              </w:rPr>
            </w:pPr>
          </w:p>
        </w:tc>
        <w:tc>
          <w:tcPr>
            <w:tcW w:w="441" w:type="dxa"/>
            <w:gridSpan w:val="3"/>
            <w:tcMar>
              <w:top w:w="108" w:type="dxa"/>
              <w:bottom w:w="0" w:type="dxa"/>
            </w:tcMar>
          </w:tcPr>
          <w:p w14:paraId="308D56CC" w14:textId="77777777" w:rsidR="006B25C7" w:rsidRPr="004E2F40" w:rsidRDefault="006B25C7" w:rsidP="00E762B1">
            <w:pPr>
              <w:contextualSpacing/>
            </w:pPr>
          </w:p>
        </w:tc>
        <w:tc>
          <w:tcPr>
            <w:tcW w:w="1751" w:type="dxa"/>
            <w:gridSpan w:val="2"/>
            <w:tcMar>
              <w:top w:w="108" w:type="dxa"/>
              <w:bottom w:w="0" w:type="dxa"/>
            </w:tcMar>
          </w:tcPr>
          <w:p w14:paraId="03CA40FF" w14:textId="77777777" w:rsidR="006B25C7" w:rsidRPr="004E2F40" w:rsidRDefault="006B25C7" w:rsidP="00E762B1">
            <w:pPr>
              <w:contextualSpacing/>
              <w:rPr>
                <w:b/>
              </w:rPr>
            </w:pPr>
            <w:r w:rsidRPr="004E2F40">
              <w:rPr>
                <w:b/>
              </w:rPr>
              <w:t>Email</w:t>
            </w:r>
          </w:p>
        </w:tc>
        <w:tc>
          <w:tcPr>
            <w:tcW w:w="176" w:type="dxa"/>
          </w:tcPr>
          <w:p w14:paraId="654ADF60" w14:textId="77777777" w:rsidR="006B25C7" w:rsidRPr="004E2F40" w:rsidRDefault="006B25C7" w:rsidP="00E762B1">
            <w:pPr>
              <w:contextualSpacing/>
              <w:rPr>
                <w:b/>
              </w:rPr>
            </w:pPr>
            <w:r w:rsidRPr="004E2F40">
              <w:rPr>
                <w:b/>
              </w:rPr>
              <w:t>:</w:t>
            </w:r>
          </w:p>
        </w:tc>
        <w:tc>
          <w:tcPr>
            <w:tcW w:w="5488" w:type="dxa"/>
            <w:gridSpan w:val="3"/>
          </w:tcPr>
          <w:p w14:paraId="3AFBA067" w14:textId="0C863FF1" w:rsidR="006B25C7" w:rsidRPr="00F44F86" w:rsidRDefault="004510B5" w:rsidP="222C5364">
            <w:pPr>
              <w:contextualSpacing/>
              <w:rPr>
                <w:rFonts w:asciiTheme="minorHAnsi" w:hAnsiTheme="minorHAnsi" w:cs="Arial"/>
                <w:sz w:val="22"/>
                <w:szCs w:val="22"/>
              </w:rPr>
            </w:pPr>
            <w:r>
              <w:rPr>
                <w:sz w:val="22"/>
                <w:szCs w:val="22"/>
              </w:rPr>
              <w:t>CS3978121@gmail</w:t>
            </w:r>
            <w:r w:rsidR="001C3C62">
              <w:rPr>
                <w:sz w:val="22"/>
                <w:szCs w:val="22"/>
              </w:rPr>
              <w:t>.com</w:t>
            </w:r>
            <w:r w:rsidR="4A923502" w:rsidRPr="222C5364">
              <w:rPr>
                <w:rFonts w:asciiTheme="minorHAnsi" w:hAnsiTheme="minorHAnsi" w:cs="Arial"/>
                <w:sz w:val="22"/>
                <w:szCs w:val="22"/>
              </w:rPr>
              <w:t xml:space="preserve"> </w:t>
            </w:r>
          </w:p>
        </w:tc>
      </w:tr>
      <w:tr w:rsidR="00F02D27" w:rsidRPr="00E619C1" w14:paraId="146F8120" w14:textId="77777777" w:rsidTr="00114B47">
        <w:trPr>
          <w:gridAfter w:val="1"/>
          <w:wAfter w:w="222" w:type="dxa"/>
          <w:trHeight w:val="15"/>
        </w:trPr>
        <w:tc>
          <w:tcPr>
            <w:tcW w:w="2317" w:type="dxa"/>
            <w:gridSpan w:val="2"/>
            <w:vMerge/>
            <w:tcMar>
              <w:top w:w="108" w:type="dxa"/>
              <w:bottom w:w="0" w:type="dxa"/>
            </w:tcMar>
          </w:tcPr>
          <w:p w14:paraId="797E50C6" w14:textId="77777777" w:rsidR="00F02D27" w:rsidRPr="004E2F40" w:rsidRDefault="00F02D27" w:rsidP="00E762B1">
            <w:pPr>
              <w:contextualSpacing/>
              <w:jc w:val="right"/>
              <w:rPr>
                <w:b/>
              </w:rPr>
            </w:pPr>
          </w:p>
        </w:tc>
        <w:tc>
          <w:tcPr>
            <w:tcW w:w="441" w:type="dxa"/>
            <w:gridSpan w:val="3"/>
            <w:tcMar>
              <w:top w:w="108" w:type="dxa"/>
              <w:bottom w:w="0" w:type="dxa"/>
            </w:tcMar>
          </w:tcPr>
          <w:p w14:paraId="7B04FA47" w14:textId="77777777" w:rsidR="00F02D27" w:rsidRPr="004E2F40" w:rsidRDefault="00F02D27" w:rsidP="00E762B1">
            <w:pPr>
              <w:contextualSpacing/>
            </w:pPr>
          </w:p>
        </w:tc>
        <w:tc>
          <w:tcPr>
            <w:tcW w:w="1751" w:type="dxa"/>
            <w:gridSpan w:val="2"/>
            <w:tcMar>
              <w:top w:w="108" w:type="dxa"/>
              <w:bottom w:w="0" w:type="dxa"/>
            </w:tcMar>
          </w:tcPr>
          <w:p w14:paraId="1D2B207C" w14:textId="77777777" w:rsidR="00F02D27" w:rsidRPr="004E2F40" w:rsidRDefault="00F02D27" w:rsidP="00E762B1">
            <w:pPr>
              <w:contextualSpacing/>
              <w:rPr>
                <w:b/>
              </w:rPr>
            </w:pPr>
            <w:r>
              <w:rPr>
                <w:b/>
              </w:rPr>
              <w:t>Location</w:t>
            </w:r>
          </w:p>
        </w:tc>
        <w:tc>
          <w:tcPr>
            <w:tcW w:w="176" w:type="dxa"/>
          </w:tcPr>
          <w:p w14:paraId="08CBD56E" w14:textId="77777777" w:rsidR="00F02D27" w:rsidRPr="004E2F40" w:rsidRDefault="00F02D27" w:rsidP="00E762B1">
            <w:pPr>
              <w:contextualSpacing/>
              <w:rPr>
                <w:b/>
              </w:rPr>
            </w:pPr>
            <w:r>
              <w:rPr>
                <w:b/>
              </w:rPr>
              <w:t>:</w:t>
            </w:r>
          </w:p>
        </w:tc>
        <w:tc>
          <w:tcPr>
            <w:tcW w:w="5488" w:type="dxa"/>
            <w:gridSpan w:val="3"/>
          </w:tcPr>
          <w:p w14:paraId="38870477" w14:textId="462C3FC5" w:rsidR="00F02D27" w:rsidRPr="00F44F86" w:rsidRDefault="00F92E2D" w:rsidP="222C5364">
            <w:pPr>
              <w:contextualSpacing/>
              <w:rPr>
                <w:rFonts w:asciiTheme="minorHAnsi" w:hAnsiTheme="minorHAnsi" w:cs="Arial"/>
                <w:sz w:val="22"/>
                <w:szCs w:val="22"/>
              </w:rPr>
            </w:pPr>
            <w:r>
              <w:rPr>
                <w:rFonts w:asciiTheme="minorHAnsi" w:hAnsiTheme="minorHAnsi" w:cs="Arial"/>
                <w:sz w:val="22"/>
                <w:szCs w:val="22"/>
              </w:rPr>
              <w:t xml:space="preserve">India, </w:t>
            </w:r>
            <w:r w:rsidR="00154FB1">
              <w:rPr>
                <w:rFonts w:asciiTheme="minorHAnsi" w:hAnsiTheme="minorHAnsi" w:cs="Arial"/>
                <w:sz w:val="22"/>
                <w:szCs w:val="22"/>
              </w:rPr>
              <w:t>Andhra Pradesh</w:t>
            </w:r>
            <w:r>
              <w:rPr>
                <w:rFonts w:asciiTheme="minorHAnsi" w:hAnsiTheme="minorHAnsi" w:cs="Arial"/>
                <w:sz w:val="22"/>
                <w:szCs w:val="22"/>
              </w:rPr>
              <w:t xml:space="preserve">, </w:t>
            </w:r>
            <w:r w:rsidR="00D6452D">
              <w:rPr>
                <w:rFonts w:asciiTheme="minorHAnsi" w:hAnsiTheme="minorHAnsi" w:cs="Arial"/>
                <w:sz w:val="22"/>
                <w:szCs w:val="22"/>
              </w:rPr>
              <w:t>Tirupati</w:t>
            </w:r>
          </w:p>
        </w:tc>
      </w:tr>
      <w:tr w:rsidR="006B25C7" w:rsidRPr="00E619C1" w14:paraId="6F2785B2" w14:textId="77777777" w:rsidTr="00114B47">
        <w:trPr>
          <w:gridAfter w:val="1"/>
          <w:wAfter w:w="222" w:type="dxa"/>
          <w:trHeight w:val="15"/>
        </w:trPr>
        <w:tc>
          <w:tcPr>
            <w:tcW w:w="2317" w:type="dxa"/>
            <w:gridSpan w:val="2"/>
            <w:vMerge/>
            <w:tcMar>
              <w:top w:w="108" w:type="dxa"/>
              <w:bottom w:w="0" w:type="dxa"/>
            </w:tcMar>
          </w:tcPr>
          <w:p w14:paraId="568C698B" w14:textId="77777777" w:rsidR="006B25C7" w:rsidRPr="004E2F40" w:rsidRDefault="006B25C7" w:rsidP="00E762B1">
            <w:pPr>
              <w:contextualSpacing/>
              <w:jc w:val="right"/>
              <w:rPr>
                <w:b/>
              </w:rPr>
            </w:pPr>
          </w:p>
        </w:tc>
        <w:tc>
          <w:tcPr>
            <w:tcW w:w="441" w:type="dxa"/>
            <w:gridSpan w:val="3"/>
            <w:tcMar>
              <w:top w:w="108" w:type="dxa"/>
              <w:bottom w:w="0" w:type="dxa"/>
            </w:tcMar>
          </w:tcPr>
          <w:p w14:paraId="1A939487" w14:textId="77777777" w:rsidR="006B25C7" w:rsidRPr="004E2F40" w:rsidRDefault="006B25C7" w:rsidP="00E762B1">
            <w:pPr>
              <w:contextualSpacing/>
            </w:pPr>
          </w:p>
        </w:tc>
        <w:tc>
          <w:tcPr>
            <w:tcW w:w="1751" w:type="dxa"/>
            <w:gridSpan w:val="2"/>
            <w:tcMar>
              <w:top w:w="108" w:type="dxa"/>
              <w:bottom w:w="0" w:type="dxa"/>
            </w:tcMar>
          </w:tcPr>
          <w:p w14:paraId="55300736" w14:textId="77777777" w:rsidR="006B25C7" w:rsidRPr="00846F4E" w:rsidRDefault="00846F4E" w:rsidP="00E762B1">
            <w:pPr>
              <w:contextualSpacing/>
              <w:rPr>
                <w:b/>
              </w:rPr>
            </w:pPr>
            <w:r>
              <w:rPr>
                <w:b/>
              </w:rPr>
              <w:t>Contact</w:t>
            </w:r>
          </w:p>
        </w:tc>
        <w:tc>
          <w:tcPr>
            <w:tcW w:w="176" w:type="dxa"/>
          </w:tcPr>
          <w:p w14:paraId="4063768E" w14:textId="77777777" w:rsidR="006B25C7" w:rsidRPr="004E2F40" w:rsidRDefault="006B25C7" w:rsidP="00E762B1">
            <w:pPr>
              <w:contextualSpacing/>
              <w:rPr>
                <w:b/>
              </w:rPr>
            </w:pPr>
            <w:r w:rsidRPr="004E2F40">
              <w:rPr>
                <w:b/>
              </w:rPr>
              <w:t>:</w:t>
            </w:r>
          </w:p>
        </w:tc>
        <w:tc>
          <w:tcPr>
            <w:tcW w:w="5488" w:type="dxa"/>
            <w:gridSpan w:val="3"/>
          </w:tcPr>
          <w:p w14:paraId="6914D9BC" w14:textId="0640710C" w:rsidR="00F02D27" w:rsidRPr="00F44F86" w:rsidRDefault="00D6452D" w:rsidP="222C5364">
            <w:pPr>
              <w:contextualSpacing/>
              <w:rPr>
                <w:rFonts w:asciiTheme="minorHAnsi" w:hAnsiTheme="minorHAnsi" w:cs="Arial"/>
                <w:sz w:val="22"/>
                <w:szCs w:val="22"/>
              </w:rPr>
            </w:pPr>
            <w:r>
              <w:rPr>
                <w:rFonts w:asciiTheme="minorHAnsi" w:hAnsiTheme="minorHAnsi" w:cs="Arial"/>
                <w:sz w:val="22"/>
                <w:szCs w:val="22"/>
              </w:rPr>
              <w:t>8686187155</w:t>
            </w:r>
          </w:p>
        </w:tc>
      </w:tr>
    </w:tbl>
    <w:p w14:paraId="30DCCCAD" w14:textId="355CDD26" w:rsidR="00E619C1" w:rsidRPr="00E619C1" w:rsidRDefault="00E619C1" w:rsidP="222C5364"/>
    <w:sectPr w:rsidR="00E619C1" w:rsidRPr="00E619C1" w:rsidSect="00A05978">
      <w:headerReference w:type="even" r:id="rId12"/>
      <w:headerReference w:type="default" r:id="rId13"/>
      <w:footerReference w:type="even" r:id="rId14"/>
      <w:footerReference w:type="default" r:id="rId15"/>
      <w:headerReference w:type="first" r:id="rId16"/>
      <w:footerReference w:type="first" r:id="rId17"/>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80BA" w14:textId="77777777" w:rsidR="00A05978" w:rsidRDefault="00A05978" w:rsidP="00FC0881">
      <w:r>
        <w:separator/>
      </w:r>
    </w:p>
  </w:endnote>
  <w:endnote w:type="continuationSeparator" w:id="0">
    <w:p w14:paraId="11CDECD6" w14:textId="77777777" w:rsidR="00A05978" w:rsidRDefault="00A05978"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E9F3" w14:textId="77777777" w:rsidR="004510B5" w:rsidRDefault="0045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51657"/>
      <w:docPartObj>
        <w:docPartGallery w:val="Page Numbers (Bottom of Page)"/>
        <w:docPartUnique/>
      </w:docPartObj>
    </w:sdtPr>
    <w:sdtContent>
      <w:sdt>
        <w:sdtPr>
          <w:id w:val="837503165"/>
          <w:docPartObj>
            <w:docPartGallery w:val="Page Numbers (Top of Page)"/>
            <w:docPartUnique/>
          </w:docPartObj>
        </w:sdtPr>
        <w:sdtContent>
          <w:p w14:paraId="4C853D20" w14:textId="77777777" w:rsidR="00D20900" w:rsidRDefault="00D20900">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7D1DB8">
              <w:rPr>
                <w:bCs/>
                <w:noProof/>
              </w:rPr>
              <w:t>1</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7D1DB8">
              <w:rPr>
                <w:bCs/>
                <w:noProof/>
              </w:rPr>
              <w:t>9</w:t>
            </w:r>
            <w:r w:rsidRPr="00D20900">
              <w:rPr>
                <w:bCs/>
              </w:rPr>
              <w:fldChar w:fldCharType="end"/>
            </w:r>
          </w:p>
        </w:sdtContent>
      </w:sdt>
    </w:sdtContent>
  </w:sdt>
  <w:p w14:paraId="526770CE" w14:textId="77777777" w:rsidR="00D20900" w:rsidRDefault="00D2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37B5" w14:textId="77777777" w:rsidR="004510B5" w:rsidRDefault="0045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9723" w14:textId="77777777" w:rsidR="00A05978" w:rsidRDefault="00A05978" w:rsidP="00FC0881">
      <w:r>
        <w:separator/>
      </w:r>
    </w:p>
  </w:footnote>
  <w:footnote w:type="continuationSeparator" w:id="0">
    <w:p w14:paraId="424CD125" w14:textId="77777777" w:rsidR="00A05978" w:rsidRDefault="00A05978"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B03" w14:textId="77777777" w:rsidR="004510B5" w:rsidRDefault="00451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941" w14:textId="0D8C16C3" w:rsidR="0087271A" w:rsidRDefault="0087271A" w:rsidP="00451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DDA" w14:textId="77777777" w:rsidR="004510B5" w:rsidRDefault="0045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color w:val="000000"/>
        <w:sz w:val="22"/>
        <w:szCs w:val="22"/>
      </w:rPr>
    </w:lvl>
  </w:abstractNum>
  <w:abstractNum w:abstractNumId="1" w15:restartNumberingAfterBreak="0">
    <w:nsid w:val="06714536"/>
    <w:multiLevelType w:val="multilevel"/>
    <w:tmpl w:val="D38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50BEC"/>
    <w:multiLevelType w:val="hybridMultilevel"/>
    <w:tmpl w:val="E66A20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4F32F1"/>
    <w:multiLevelType w:val="hybridMultilevel"/>
    <w:tmpl w:val="F1A8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F5DBD"/>
    <w:multiLevelType w:val="multilevel"/>
    <w:tmpl w:val="E66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21211">
    <w:abstractNumId w:val="3"/>
  </w:num>
  <w:num w:numId="2" w16cid:durableId="556670520">
    <w:abstractNumId w:val="2"/>
  </w:num>
  <w:num w:numId="3" w16cid:durableId="402260326">
    <w:abstractNumId w:val="1"/>
  </w:num>
  <w:num w:numId="4" w16cid:durableId="2498554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1"/>
    <w:rsid w:val="00000861"/>
    <w:rsid w:val="000008EF"/>
    <w:rsid w:val="0000151A"/>
    <w:rsid w:val="000015A5"/>
    <w:rsid w:val="00005E82"/>
    <w:rsid w:val="000060D4"/>
    <w:rsid w:val="0001134C"/>
    <w:rsid w:val="00012E9E"/>
    <w:rsid w:val="00013C50"/>
    <w:rsid w:val="00014989"/>
    <w:rsid w:val="000151B3"/>
    <w:rsid w:val="000161A5"/>
    <w:rsid w:val="000172AF"/>
    <w:rsid w:val="0002060A"/>
    <w:rsid w:val="000220ED"/>
    <w:rsid w:val="0002275B"/>
    <w:rsid w:val="000233F0"/>
    <w:rsid w:val="00023F51"/>
    <w:rsid w:val="00024CC3"/>
    <w:rsid w:val="00025806"/>
    <w:rsid w:val="000331ED"/>
    <w:rsid w:val="0003727A"/>
    <w:rsid w:val="0004002D"/>
    <w:rsid w:val="00041279"/>
    <w:rsid w:val="00043742"/>
    <w:rsid w:val="00047407"/>
    <w:rsid w:val="00047D8D"/>
    <w:rsid w:val="000507EE"/>
    <w:rsid w:val="00056737"/>
    <w:rsid w:val="00057C92"/>
    <w:rsid w:val="0006242F"/>
    <w:rsid w:val="00064369"/>
    <w:rsid w:val="00066227"/>
    <w:rsid w:val="00067080"/>
    <w:rsid w:val="000679A9"/>
    <w:rsid w:val="00073818"/>
    <w:rsid w:val="0007462A"/>
    <w:rsid w:val="00077213"/>
    <w:rsid w:val="000800A3"/>
    <w:rsid w:val="00080F59"/>
    <w:rsid w:val="00081AA9"/>
    <w:rsid w:val="000827C7"/>
    <w:rsid w:val="00082CAD"/>
    <w:rsid w:val="00082F00"/>
    <w:rsid w:val="00083ECC"/>
    <w:rsid w:val="00087701"/>
    <w:rsid w:val="00087A16"/>
    <w:rsid w:val="00093DDE"/>
    <w:rsid w:val="000958BC"/>
    <w:rsid w:val="000A06AD"/>
    <w:rsid w:val="000A16C1"/>
    <w:rsid w:val="000A3B40"/>
    <w:rsid w:val="000A49D8"/>
    <w:rsid w:val="000A5E96"/>
    <w:rsid w:val="000A68C8"/>
    <w:rsid w:val="000A7117"/>
    <w:rsid w:val="000A7C7B"/>
    <w:rsid w:val="000B0573"/>
    <w:rsid w:val="000B21FA"/>
    <w:rsid w:val="000B338A"/>
    <w:rsid w:val="000B5571"/>
    <w:rsid w:val="000C4B99"/>
    <w:rsid w:val="000D3373"/>
    <w:rsid w:val="000D3E52"/>
    <w:rsid w:val="000E0353"/>
    <w:rsid w:val="000E0CF2"/>
    <w:rsid w:val="000E1B63"/>
    <w:rsid w:val="000E4E58"/>
    <w:rsid w:val="000F1379"/>
    <w:rsid w:val="000FB36B"/>
    <w:rsid w:val="00100BB2"/>
    <w:rsid w:val="00100EE5"/>
    <w:rsid w:val="0010110F"/>
    <w:rsid w:val="001068BC"/>
    <w:rsid w:val="00106D19"/>
    <w:rsid w:val="0010796E"/>
    <w:rsid w:val="00112CCE"/>
    <w:rsid w:val="00113D81"/>
    <w:rsid w:val="00114B47"/>
    <w:rsid w:val="0012228D"/>
    <w:rsid w:val="0012533A"/>
    <w:rsid w:val="0012666E"/>
    <w:rsid w:val="001273A5"/>
    <w:rsid w:val="00137130"/>
    <w:rsid w:val="0014589F"/>
    <w:rsid w:val="0015324F"/>
    <w:rsid w:val="00153314"/>
    <w:rsid w:val="00154303"/>
    <w:rsid w:val="00154A25"/>
    <w:rsid w:val="00154AF4"/>
    <w:rsid w:val="00154FB1"/>
    <w:rsid w:val="00155614"/>
    <w:rsid w:val="001560D1"/>
    <w:rsid w:val="0015775F"/>
    <w:rsid w:val="00157CD0"/>
    <w:rsid w:val="001711FF"/>
    <w:rsid w:val="00171A38"/>
    <w:rsid w:val="00174469"/>
    <w:rsid w:val="00175006"/>
    <w:rsid w:val="00175272"/>
    <w:rsid w:val="0017673C"/>
    <w:rsid w:val="00182086"/>
    <w:rsid w:val="001855F1"/>
    <w:rsid w:val="00187051"/>
    <w:rsid w:val="00191B40"/>
    <w:rsid w:val="00192CB0"/>
    <w:rsid w:val="00196162"/>
    <w:rsid w:val="0019717D"/>
    <w:rsid w:val="001A2236"/>
    <w:rsid w:val="001A2B33"/>
    <w:rsid w:val="001A33C3"/>
    <w:rsid w:val="001A36A2"/>
    <w:rsid w:val="001A48AA"/>
    <w:rsid w:val="001A5308"/>
    <w:rsid w:val="001A5610"/>
    <w:rsid w:val="001B093E"/>
    <w:rsid w:val="001B12FA"/>
    <w:rsid w:val="001B3A00"/>
    <w:rsid w:val="001B4ABF"/>
    <w:rsid w:val="001C062D"/>
    <w:rsid w:val="001C1F0E"/>
    <w:rsid w:val="001C3C62"/>
    <w:rsid w:val="001C3EC9"/>
    <w:rsid w:val="001C56F4"/>
    <w:rsid w:val="001C8D8C"/>
    <w:rsid w:val="001D1210"/>
    <w:rsid w:val="001D1407"/>
    <w:rsid w:val="001D2560"/>
    <w:rsid w:val="001D4CCC"/>
    <w:rsid w:val="001D6E9C"/>
    <w:rsid w:val="001E2D04"/>
    <w:rsid w:val="001E6139"/>
    <w:rsid w:val="001F0FF6"/>
    <w:rsid w:val="001F38AD"/>
    <w:rsid w:val="001F4585"/>
    <w:rsid w:val="001F4734"/>
    <w:rsid w:val="001F7BA8"/>
    <w:rsid w:val="002018D0"/>
    <w:rsid w:val="00201DC3"/>
    <w:rsid w:val="00202DDB"/>
    <w:rsid w:val="00206DB1"/>
    <w:rsid w:val="00207237"/>
    <w:rsid w:val="00210771"/>
    <w:rsid w:val="002224FC"/>
    <w:rsid w:val="00223934"/>
    <w:rsid w:val="00223D91"/>
    <w:rsid w:val="00225ABD"/>
    <w:rsid w:val="00226FB3"/>
    <w:rsid w:val="002303FA"/>
    <w:rsid w:val="002405C1"/>
    <w:rsid w:val="002428BF"/>
    <w:rsid w:val="0024580E"/>
    <w:rsid w:val="0025337B"/>
    <w:rsid w:val="0025419E"/>
    <w:rsid w:val="002543E1"/>
    <w:rsid w:val="00255ABB"/>
    <w:rsid w:val="00257623"/>
    <w:rsid w:val="00262FCA"/>
    <w:rsid w:val="00264D75"/>
    <w:rsid w:val="0026511C"/>
    <w:rsid w:val="00266E32"/>
    <w:rsid w:val="002703D1"/>
    <w:rsid w:val="002754E9"/>
    <w:rsid w:val="002755D1"/>
    <w:rsid w:val="002771E2"/>
    <w:rsid w:val="00281ABD"/>
    <w:rsid w:val="002851FC"/>
    <w:rsid w:val="002856B5"/>
    <w:rsid w:val="00286C64"/>
    <w:rsid w:val="002927AD"/>
    <w:rsid w:val="00297C81"/>
    <w:rsid w:val="002A2741"/>
    <w:rsid w:val="002A2E46"/>
    <w:rsid w:val="002A459C"/>
    <w:rsid w:val="002A4927"/>
    <w:rsid w:val="002A598C"/>
    <w:rsid w:val="002B23C0"/>
    <w:rsid w:val="002B39C7"/>
    <w:rsid w:val="002B4702"/>
    <w:rsid w:val="002B4B63"/>
    <w:rsid w:val="002C03D3"/>
    <w:rsid w:val="002C6311"/>
    <w:rsid w:val="002D03CE"/>
    <w:rsid w:val="002D1D30"/>
    <w:rsid w:val="002D4B9B"/>
    <w:rsid w:val="002D4EAA"/>
    <w:rsid w:val="002D5F77"/>
    <w:rsid w:val="002D6FDE"/>
    <w:rsid w:val="002D6FF0"/>
    <w:rsid w:val="002E164E"/>
    <w:rsid w:val="002E28FE"/>
    <w:rsid w:val="002E54A6"/>
    <w:rsid w:val="002F17D1"/>
    <w:rsid w:val="002F1931"/>
    <w:rsid w:val="002F2938"/>
    <w:rsid w:val="003044A9"/>
    <w:rsid w:val="0031068F"/>
    <w:rsid w:val="00313942"/>
    <w:rsid w:val="0031451C"/>
    <w:rsid w:val="003153ED"/>
    <w:rsid w:val="00316E0F"/>
    <w:rsid w:val="00317711"/>
    <w:rsid w:val="003204D5"/>
    <w:rsid w:val="00331887"/>
    <w:rsid w:val="00332121"/>
    <w:rsid w:val="0033510D"/>
    <w:rsid w:val="003366C8"/>
    <w:rsid w:val="003403B8"/>
    <w:rsid w:val="003427CE"/>
    <w:rsid w:val="00342856"/>
    <w:rsid w:val="00342EC9"/>
    <w:rsid w:val="003438C6"/>
    <w:rsid w:val="00343CCA"/>
    <w:rsid w:val="0034557F"/>
    <w:rsid w:val="00347B23"/>
    <w:rsid w:val="00351D61"/>
    <w:rsid w:val="00355E73"/>
    <w:rsid w:val="003576FC"/>
    <w:rsid w:val="0035782F"/>
    <w:rsid w:val="00360C2B"/>
    <w:rsid w:val="003614C7"/>
    <w:rsid w:val="00361A57"/>
    <w:rsid w:val="003637AE"/>
    <w:rsid w:val="00364D55"/>
    <w:rsid w:val="003660CE"/>
    <w:rsid w:val="003676F0"/>
    <w:rsid w:val="003700BA"/>
    <w:rsid w:val="003706B5"/>
    <w:rsid w:val="003728ED"/>
    <w:rsid w:val="00373CBA"/>
    <w:rsid w:val="003834EF"/>
    <w:rsid w:val="00383802"/>
    <w:rsid w:val="0038510F"/>
    <w:rsid w:val="00386573"/>
    <w:rsid w:val="00386714"/>
    <w:rsid w:val="00386731"/>
    <w:rsid w:val="00386A20"/>
    <w:rsid w:val="00387894"/>
    <w:rsid w:val="00390D45"/>
    <w:rsid w:val="00392C24"/>
    <w:rsid w:val="00394045"/>
    <w:rsid w:val="003947CE"/>
    <w:rsid w:val="003A00FB"/>
    <w:rsid w:val="003A2DFA"/>
    <w:rsid w:val="003A3A5E"/>
    <w:rsid w:val="003A496E"/>
    <w:rsid w:val="003A5097"/>
    <w:rsid w:val="003A596D"/>
    <w:rsid w:val="003A6C5B"/>
    <w:rsid w:val="003A6FC7"/>
    <w:rsid w:val="003B0E83"/>
    <w:rsid w:val="003B258B"/>
    <w:rsid w:val="003C1893"/>
    <w:rsid w:val="003C3AD1"/>
    <w:rsid w:val="003C4CA8"/>
    <w:rsid w:val="003C51BB"/>
    <w:rsid w:val="003C5606"/>
    <w:rsid w:val="003C577C"/>
    <w:rsid w:val="003C591D"/>
    <w:rsid w:val="003D2E10"/>
    <w:rsid w:val="003D4497"/>
    <w:rsid w:val="003D55B4"/>
    <w:rsid w:val="003D62A2"/>
    <w:rsid w:val="003D65BD"/>
    <w:rsid w:val="003E224D"/>
    <w:rsid w:val="003E2B25"/>
    <w:rsid w:val="003E6053"/>
    <w:rsid w:val="003F20DE"/>
    <w:rsid w:val="003F2753"/>
    <w:rsid w:val="003F3DA1"/>
    <w:rsid w:val="00403B38"/>
    <w:rsid w:val="00403CB1"/>
    <w:rsid w:val="00407C4C"/>
    <w:rsid w:val="004105E6"/>
    <w:rsid w:val="00414AC4"/>
    <w:rsid w:val="004160D9"/>
    <w:rsid w:val="00417EE5"/>
    <w:rsid w:val="0042009D"/>
    <w:rsid w:val="004212BD"/>
    <w:rsid w:val="004215A1"/>
    <w:rsid w:val="004228E2"/>
    <w:rsid w:val="004236B6"/>
    <w:rsid w:val="00430F35"/>
    <w:rsid w:val="00431670"/>
    <w:rsid w:val="004351C9"/>
    <w:rsid w:val="00437CA3"/>
    <w:rsid w:val="00440895"/>
    <w:rsid w:val="00443402"/>
    <w:rsid w:val="00445CED"/>
    <w:rsid w:val="00445DC1"/>
    <w:rsid w:val="00446D87"/>
    <w:rsid w:val="004510B5"/>
    <w:rsid w:val="00454F71"/>
    <w:rsid w:val="00454FFF"/>
    <w:rsid w:val="004563EF"/>
    <w:rsid w:val="00457F30"/>
    <w:rsid w:val="00460694"/>
    <w:rsid w:val="00463988"/>
    <w:rsid w:val="004657F3"/>
    <w:rsid w:val="0046A149"/>
    <w:rsid w:val="0047018A"/>
    <w:rsid w:val="00470540"/>
    <w:rsid w:val="00475088"/>
    <w:rsid w:val="004759CD"/>
    <w:rsid w:val="00476DD2"/>
    <w:rsid w:val="00477203"/>
    <w:rsid w:val="00477350"/>
    <w:rsid w:val="004816F5"/>
    <w:rsid w:val="00482011"/>
    <w:rsid w:val="004822A9"/>
    <w:rsid w:val="004823AE"/>
    <w:rsid w:val="004838A7"/>
    <w:rsid w:val="00485BA3"/>
    <w:rsid w:val="00485C90"/>
    <w:rsid w:val="00487B43"/>
    <w:rsid w:val="00487B4B"/>
    <w:rsid w:val="00490183"/>
    <w:rsid w:val="00491AB2"/>
    <w:rsid w:val="004927DD"/>
    <w:rsid w:val="004927F0"/>
    <w:rsid w:val="004960FE"/>
    <w:rsid w:val="00496732"/>
    <w:rsid w:val="0049714A"/>
    <w:rsid w:val="00497A3D"/>
    <w:rsid w:val="004A1113"/>
    <w:rsid w:val="004A174D"/>
    <w:rsid w:val="004A6BB9"/>
    <w:rsid w:val="004B14F2"/>
    <w:rsid w:val="004B2482"/>
    <w:rsid w:val="004B347B"/>
    <w:rsid w:val="004B66DD"/>
    <w:rsid w:val="004B688B"/>
    <w:rsid w:val="004C12CD"/>
    <w:rsid w:val="004C189E"/>
    <w:rsid w:val="004C1F75"/>
    <w:rsid w:val="004C26CE"/>
    <w:rsid w:val="004C61F4"/>
    <w:rsid w:val="004E0A08"/>
    <w:rsid w:val="004E2F40"/>
    <w:rsid w:val="004E7081"/>
    <w:rsid w:val="004F376A"/>
    <w:rsid w:val="004F5D19"/>
    <w:rsid w:val="004F6526"/>
    <w:rsid w:val="004F71CA"/>
    <w:rsid w:val="00500151"/>
    <w:rsid w:val="00504256"/>
    <w:rsid w:val="005077A8"/>
    <w:rsid w:val="005120C7"/>
    <w:rsid w:val="0051333C"/>
    <w:rsid w:val="00513E79"/>
    <w:rsid w:val="0051553F"/>
    <w:rsid w:val="00516DEB"/>
    <w:rsid w:val="0052003A"/>
    <w:rsid w:val="00520076"/>
    <w:rsid w:val="0052105E"/>
    <w:rsid w:val="005210A1"/>
    <w:rsid w:val="00521AFF"/>
    <w:rsid w:val="00525057"/>
    <w:rsid w:val="00527A04"/>
    <w:rsid w:val="0053406B"/>
    <w:rsid w:val="00537224"/>
    <w:rsid w:val="00540135"/>
    <w:rsid w:val="00540B9F"/>
    <w:rsid w:val="0054212A"/>
    <w:rsid w:val="00542DA0"/>
    <w:rsid w:val="00543EAF"/>
    <w:rsid w:val="00544110"/>
    <w:rsid w:val="0054460B"/>
    <w:rsid w:val="00545153"/>
    <w:rsid w:val="005452AE"/>
    <w:rsid w:val="005470E5"/>
    <w:rsid w:val="00551794"/>
    <w:rsid w:val="00552585"/>
    <w:rsid w:val="005526AF"/>
    <w:rsid w:val="00554F85"/>
    <w:rsid w:val="0056139A"/>
    <w:rsid w:val="00563303"/>
    <w:rsid w:val="00564B59"/>
    <w:rsid w:val="00566115"/>
    <w:rsid w:val="00571B10"/>
    <w:rsid w:val="00571DB0"/>
    <w:rsid w:val="00573012"/>
    <w:rsid w:val="0057383C"/>
    <w:rsid w:val="00575B6B"/>
    <w:rsid w:val="00576135"/>
    <w:rsid w:val="0057613F"/>
    <w:rsid w:val="00577C6F"/>
    <w:rsid w:val="00582430"/>
    <w:rsid w:val="00584F89"/>
    <w:rsid w:val="0058531C"/>
    <w:rsid w:val="00585514"/>
    <w:rsid w:val="0058593B"/>
    <w:rsid w:val="00586C72"/>
    <w:rsid w:val="005870D9"/>
    <w:rsid w:val="0059087E"/>
    <w:rsid w:val="005931D1"/>
    <w:rsid w:val="00593622"/>
    <w:rsid w:val="005963F6"/>
    <w:rsid w:val="005A0598"/>
    <w:rsid w:val="005B03ED"/>
    <w:rsid w:val="005B15D1"/>
    <w:rsid w:val="005B2A95"/>
    <w:rsid w:val="005C4D10"/>
    <w:rsid w:val="005C5A37"/>
    <w:rsid w:val="005C6AD5"/>
    <w:rsid w:val="005C6D0A"/>
    <w:rsid w:val="005C73D5"/>
    <w:rsid w:val="005C79AF"/>
    <w:rsid w:val="005D08F0"/>
    <w:rsid w:val="005D254D"/>
    <w:rsid w:val="005D4FFB"/>
    <w:rsid w:val="005E0542"/>
    <w:rsid w:val="005E1862"/>
    <w:rsid w:val="005E3930"/>
    <w:rsid w:val="005E4888"/>
    <w:rsid w:val="005E77FD"/>
    <w:rsid w:val="005E7B93"/>
    <w:rsid w:val="005F05FE"/>
    <w:rsid w:val="005F247B"/>
    <w:rsid w:val="005F564E"/>
    <w:rsid w:val="005F6474"/>
    <w:rsid w:val="005F7416"/>
    <w:rsid w:val="005F7D36"/>
    <w:rsid w:val="006005B4"/>
    <w:rsid w:val="00600B7B"/>
    <w:rsid w:val="0060478A"/>
    <w:rsid w:val="006058E7"/>
    <w:rsid w:val="00605ED1"/>
    <w:rsid w:val="0061624E"/>
    <w:rsid w:val="0061777F"/>
    <w:rsid w:val="00617A1F"/>
    <w:rsid w:val="006207A0"/>
    <w:rsid w:val="00620B38"/>
    <w:rsid w:val="00621559"/>
    <w:rsid w:val="00624675"/>
    <w:rsid w:val="00626677"/>
    <w:rsid w:val="00630133"/>
    <w:rsid w:val="0063124E"/>
    <w:rsid w:val="0063364F"/>
    <w:rsid w:val="00633737"/>
    <w:rsid w:val="006343E9"/>
    <w:rsid w:val="006409AA"/>
    <w:rsid w:val="006409EA"/>
    <w:rsid w:val="0064274A"/>
    <w:rsid w:val="00645700"/>
    <w:rsid w:val="006463A7"/>
    <w:rsid w:val="00647374"/>
    <w:rsid w:val="006522C9"/>
    <w:rsid w:val="00660814"/>
    <w:rsid w:val="00661228"/>
    <w:rsid w:val="006612EE"/>
    <w:rsid w:val="00661F43"/>
    <w:rsid w:val="0066635A"/>
    <w:rsid w:val="00676ADA"/>
    <w:rsid w:val="006802D7"/>
    <w:rsid w:val="00680738"/>
    <w:rsid w:val="006825BE"/>
    <w:rsid w:val="00683965"/>
    <w:rsid w:val="00685EF1"/>
    <w:rsid w:val="0068723B"/>
    <w:rsid w:val="0068728D"/>
    <w:rsid w:val="0069359B"/>
    <w:rsid w:val="006941E4"/>
    <w:rsid w:val="006966D9"/>
    <w:rsid w:val="00697F79"/>
    <w:rsid w:val="006A0166"/>
    <w:rsid w:val="006A020E"/>
    <w:rsid w:val="006A125E"/>
    <w:rsid w:val="006A4993"/>
    <w:rsid w:val="006A4F0A"/>
    <w:rsid w:val="006A526B"/>
    <w:rsid w:val="006A5C60"/>
    <w:rsid w:val="006A6335"/>
    <w:rsid w:val="006B02FF"/>
    <w:rsid w:val="006B0437"/>
    <w:rsid w:val="006B25C7"/>
    <w:rsid w:val="006B2EE6"/>
    <w:rsid w:val="006B46BD"/>
    <w:rsid w:val="006B4C77"/>
    <w:rsid w:val="006B61DE"/>
    <w:rsid w:val="006B7201"/>
    <w:rsid w:val="006B76B7"/>
    <w:rsid w:val="006C10B9"/>
    <w:rsid w:val="006C273E"/>
    <w:rsid w:val="006C5DF8"/>
    <w:rsid w:val="006C5F47"/>
    <w:rsid w:val="006C60F3"/>
    <w:rsid w:val="006C6E84"/>
    <w:rsid w:val="006D0078"/>
    <w:rsid w:val="006D0DC9"/>
    <w:rsid w:val="006D3309"/>
    <w:rsid w:val="006D36DB"/>
    <w:rsid w:val="006E2ECB"/>
    <w:rsid w:val="006E5CAC"/>
    <w:rsid w:val="006E638A"/>
    <w:rsid w:val="006E727F"/>
    <w:rsid w:val="006F1748"/>
    <w:rsid w:val="006F3856"/>
    <w:rsid w:val="006F4D0E"/>
    <w:rsid w:val="006F6FFA"/>
    <w:rsid w:val="00700959"/>
    <w:rsid w:val="0070224D"/>
    <w:rsid w:val="00706881"/>
    <w:rsid w:val="007070AD"/>
    <w:rsid w:val="007116B0"/>
    <w:rsid w:val="00713830"/>
    <w:rsid w:val="00714747"/>
    <w:rsid w:val="00717B6D"/>
    <w:rsid w:val="00717E67"/>
    <w:rsid w:val="00723CA1"/>
    <w:rsid w:val="0072710D"/>
    <w:rsid w:val="007312B7"/>
    <w:rsid w:val="007318A3"/>
    <w:rsid w:val="00731DCF"/>
    <w:rsid w:val="007328DB"/>
    <w:rsid w:val="0073418D"/>
    <w:rsid w:val="00734F13"/>
    <w:rsid w:val="007351BE"/>
    <w:rsid w:val="00736F19"/>
    <w:rsid w:val="007372F8"/>
    <w:rsid w:val="00737323"/>
    <w:rsid w:val="00737951"/>
    <w:rsid w:val="00743040"/>
    <w:rsid w:val="007435C8"/>
    <w:rsid w:val="00743D4D"/>
    <w:rsid w:val="00745540"/>
    <w:rsid w:val="007458E6"/>
    <w:rsid w:val="007551D5"/>
    <w:rsid w:val="00755DA0"/>
    <w:rsid w:val="00757553"/>
    <w:rsid w:val="00757C39"/>
    <w:rsid w:val="007653AD"/>
    <w:rsid w:val="007658AC"/>
    <w:rsid w:val="007664FB"/>
    <w:rsid w:val="0076659D"/>
    <w:rsid w:val="0076697E"/>
    <w:rsid w:val="00767C59"/>
    <w:rsid w:val="00767E14"/>
    <w:rsid w:val="00770D3A"/>
    <w:rsid w:val="00771786"/>
    <w:rsid w:val="00773B0F"/>
    <w:rsid w:val="00774090"/>
    <w:rsid w:val="0077493C"/>
    <w:rsid w:val="00777455"/>
    <w:rsid w:val="00781782"/>
    <w:rsid w:val="00781855"/>
    <w:rsid w:val="00782F6B"/>
    <w:rsid w:val="00783787"/>
    <w:rsid w:val="007911A5"/>
    <w:rsid w:val="00794951"/>
    <w:rsid w:val="00796E83"/>
    <w:rsid w:val="0079705A"/>
    <w:rsid w:val="007A0531"/>
    <w:rsid w:val="007A5941"/>
    <w:rsid w:val="007A6B62"/>
    <w:rsid w:val="007B007F"/>
    <w:rsid w:val="007B507B"/>
    <w:rsid w:val="007B6F0F"/>
    <w:rsid w:val="007C1474"/>
    <w:rsid w:val="007C15E5"/>
    <w:rsid w:val="007C27D1"/>
    <w:rsid w:val="007C2BA1"/>
    <w:rsid w:val="007C2E33"/>
    <w:rsid w:val="007C3E3E"/>
    <w:rsid w:val="007C4F9E"/>
    <w:rsid w:val="007D05CB"/>
    <w:rsid w:val="007D1273"/>
    <w:rsid w:val="007D1DB8"/>
    <w:rsid w:val="007D252C"/>
    <w:rsid w:val="007D2C9B"/>
    <w:rsid w:val="007D4402"/>
    <w:rsid w:val="007D5D4A"/>
    <w:rsid w:val="007E1BC9"/>
    <w:rsid w:val="007E2542"/>
    <w:rsid w:val="007E2F3B"/>
    <w:rsid w:val="007E7746"/>
    <w:rsid w:val="007E7AAF"/>
    <w:rsid w:val="007F2EDA"/>
    <w:rsid w:val="007F3A9E"/>
    <w:rsid w:val="007F5C98"/>
    <w:rsid w:val="007F6A71"/>
    <w:rsid w:val="007F6E82"/>
    <w:rsid w:val="007F7541"/>
    <w:rsid w:val="007F7644"/>
    <w:rsid w:val="00800366"/>
    <w:rsid w:val="008014A3"/>
    <w:rsid w:val="008017F8"/>
    <w:rsid w:val="00801E48"/>
    <w:rsid w:val="008021D8"/>
    <w:rsid w:val="00804730"/>
    <w:rsid w:val="00804D67"/>
    <w:rsid w:val="00807438"/>
    <w:rsid w:val="008078BD"/>
    <w:rsid w:val="008113EA"/>
    <w:rsid w:val="00811604"/>
    <w:rsid w:val="00811A22"/>
    <w:rsid w:val="00812E2D"/>
    <w:rsid w:val="00812E65"/>
    <w:rsid w:val="0081489E"/>
    <w:rsid w:val="00814A12"/>
    <w:rsid w:val="00817558"/>
    <w:rsid w:val="00820405"/>
    <w:rsid w:val="00820839"/>
    <w:rsid w:val="0082469D"/>
    <w:rsid w:val="00836186"/>
    <w:rsid w:val="00841038"/>
    <w:rsid w:val="00842B31"/>
    <w:rsid w:val="00843862"/>
    <w:rsid w:val="00844C59"/>
    <w:rsid w:val="008451F1"/>
    <w:rsid w:val="00846F4E"/>
    <w:rsid w:val="00850640"/>
    <w:rsid w:val="00850FB1"/>
    <w:rsid w:val="008518D8"/>
    <w:rsid w:val="00851FB1"/>
    <w:rsid w:val="00852B96"/>
    <w:rsid w:val="00853B10"/>
    <w:rsid w:val="00854831"/>
    <w:rsid w:val="008561C1"/>
    <w:rsid w:val="00857926"/>
    <w:rsid w:val="00863403"/>
    <w:rsid w:val="00865E70"/>
    <w:rsid w:val="00866197"/>
    <w:rsid w:val="008715A3"/>
    <w:rsid w:val="00871CFF"/>
    <w:rsid w:val="00872216"/>
    <w:rsid w:val="0087271A"/>
    <w:rsid w:val="00880DEA"/>
    <w:rsid w:val="00881533"/>
    <w:rsid w:val="00882A38"/>
    <w:rsid w:val="00885177"/>
    <w:rsid w:val="0089021F"/>
    <w:rsid w:val="00891345"/>
    <w:rsid w:val="00891E6D"/>
    <w:rsid w:val="00891F01"/>
    <w:rsid w:val="0089218C"/>
    <w:rsid w:val="008935C7"/>
    <w:rsid w:val="0089393D"/>
    <w:rsid w:val="00896E60"/>
    <w:rsid w:val="008A44DB"/>
    <w:rsid w:val="008A4B79"/>
    <w:rsid w:val="008A694F"/>
    <w:rsid w:val="008B0649"/>
    <w:rsid w:val="008B3D7A"/>
    <w:rsid w:val="008B435E"/>
    <w:rsid w:val="008B5059"/>
    <w:rsid w:val="008B772E"/>
    <w:rsid w:val="008B7E09"/>
    <w:rsid w:val="008C3C53"/>
    <w:rsid w:val="008C5FF1"/>
    <w:rsid w:val="008C7F54"/>
    <w:rsid w:val="008D1920"/>
    <w:rsid w:val="008D247D"/>
    <w:rsid w:val="008D38AE"/>
    <w:rsid w:val="008D3E9B"/>
    <w:rsid w:val="008D4463"/>
    <w:rsid w:val="008D4F1E"/>
    <w:rsid w:val="008D6719"/>
    <w:rsid w:val="008D7334"/>
    <w:rsid w:val="008E3820"/>
    <w:rsid w:val="008E613F"/>
    <w:rsid w:val="008E6A4B"/>
    <w:rsid w:val="008E710E"/>
    <w:rsid w:val="008E7366"/>
    <w:rsid w:val="008E77A7"/>
    <w:rsid w:val="008F08D2"/>
    <w:rsid w:val="008F1C18"/>
    <w:rsid w:val="008F26AA"/>
    <w:rsid w:val="008F3A41"/>
    <w:rsid w:val="008F6047"/>
    <w:rsid w:val="008F7420"/>
    <w:rsid w:val="00901C12"/>
    <w:rsid w:val="00902764"/>
    <w:rsid w:val="00904BE7"/>
    <w:rsid w:val="00905424"/>
    <w:rsid w:val="00905DA7"/>
    <w:rsid w:val="009134D5"/>
    <w:rsid w:val="00914986"/>
    <w:rsid w:val="00914BC6"/>
    <w:rsid w:val="00921C2E"/>
    <w:rsid w:val="009228F9"/>
    <w:rsid w:val="009237E9"/>
    <w:rsid w:val="009247AD"/>
    <w:rsid w:val="00924B74"/>
    <w:rsid w:val="00927CA3"/>
    <w:rsid w:val="00930687"/>
    <w:rsid w:val="00931363"/>
    <w:rsid w:val="00931C80"/>
    <w:rsid w:val="009350A0"/>
    <w:rsid w:val="0093542D"/>
    <w:rsid w:val="00937C18"/>
    <w:rsid w:val="00937CFD"/>
    <w:rsid w:val="00945D85"/>
    <w:rsid w:val="0095573C"/>
    <w:rsid w:val="009563D1"/>
    <w:rsid w:val="00957F76"/>
    <w:rsid w:val="00960BA8"/>
    <w:rsid w:val="009613B1"/>
    <w:rsid w:val="00961B2B"/>
    <w:rsid w:val="009644CD"/>
    <w:rsid w:val="00964751"/>
    <w:rsid w:val="00970D40"/>
    <w:rsid w:val="00970F42"/>
    <w:rsid w:val="00974314"/>
    <w:rsid w:val="009753D4"/>
    <w:rsid w:val="00975EC4"/>
    <w:rsid w:val="00977655"/>
    <w:rsid w:val="00982ECE"/>
    <w:rsid w:val="00985D78"/>
    <w:rsid w:val="009867A7"/>
    <w:rsid w:val="009900E6"/>
    <w:rsid w:val="00990D6E"/>
    <w:rsid w:val="0099413E"/>
    <w:rsid w:val="009977C1"/>
    <w:rsid w:val="009A08C1"/>
    <w:rsid w:val="009A7C36"/>
    <w:rsid w:val="009B02EF"/>
    <w:rsid w:val="009B03F1"/>
    <w:rsid w:val="009B0C6B"/>
    <w:rsid w:val="009B0CD5"/>
    <w:rsid w:val="009B0E8B"/>
    <w:rsid w:val="009B17A9"/>
    <w:rsid w:val="009B1B16"/>
    <w:rsid w:val="009B5377"/>
    <w:rsid w:val="009B6CEC"/>
    <w:rsid w:val="009C0B0D"/>
    <w:rsid w:val="009C2916"/>
    <w:rsid w:val="009C2D6D"/>
    <w:rsid w:val="009C6F95"/>
    <w:rsid w:val="009C75AC"/>
    <w:rsid w:val="009C7B71"/>
    <w:rsid w:val="009D2CC6"/>
    <w:rsid w:val="009D2ED2"/>
    <w:rsid w:val="009E00CF"/>
    <w:rsid w:val="009E1018"/>
    <w:rsid w:val="009F0170"/>
    <w:rsid w:val="009F0639"/>
    <w:rsid w:val="009F1DA8"/>
    <w:rsid w:val="009F29DE"/>
    <w:rsid w:val="009F5167"/>
    <w:rsid w:val="009F7021"/>
    <w:rsid w:val="00A004F7"/>
    <w:rsid w:val="00A00D14"/>
    <w:rsid w:val="00A05978"/>
    <w:rsid w:val="00A14C0F"/>
    <w:rsid w:val="00A14F65"/>
    <w:rsid w:val="00A16068"/>
    <w:rsid w:val="00A203C8"/>
    <w:rsid w:val="00A21112"/>
    <w:rsid w:val="00A2447D"/>
    <w:rsid w:val="00A26068"/>
    <w:rsid w:val="00A31D46"/>
    <w:rsid w:val="00A331FF"/>
    <w:rsid w:val="00A370EB"/>
    <w:rsid w:val="00A42096"/>
    <w:rsid w:val="00A443AB"/>
    <w:rsid w:val="00A448E8"/>
    <w:rsid w:val="00A45BB5"/>
    <w:rsid w:val="00A46A0D"/>
    <w:rsid w:val="00A54E2B"/>
    <w:rsid w:val="00A558C9"/>
    <w:rsid w:val="00A55E6F"/>
    <w:rsid w:val="00A61DE9"/>
    <w:rsid w:val="00A621EB"/>
    <w:rsid w:val="00A62F31"/>
    <w:rsid w:val="00A63EAA"/>
    <w:rsid w:val="00A65429"/>
    <w:rsid w:val="00A65D49"/>
    <w:rsid w:val="00A66808"/>
    <w:rsid w:val="00A67D2A"/>
    <w:rsid w:val="00A7077E"/>
    <w:rsid w:val="00A70B7B"/>
    <w:rsid w:val="00A71444"/>
    <w:rsid w:val="00A740A2"/>
    <w:rsid w:val="00A7559D"/>
    <w:rsid w:val="00A77725"/>
    <w:rsid w:val="00A77BC5"/>
    <w:rsid w:val="00A8297C"/>
    <w:rsid w:val="00A83001"/>
    <w:rsid w:val="00A92316"/>
    <w:rsid w:val="00A9438A"/>
    <w:rsid w:val="00A943F1"/>
    <w:rsid w:val="00A94B61"/>
    <w:rsid w:val="00A958AF"/>
    <w:rsid w:val="00AA2246"/>
    <w:rsid w:val="00AA3A63"/>
    <w:rsid w:val="00AA61C6"/>
    <w:rsid w:val="00AA75B1"/>
    <w:rsid w:val="00AB3403"/>
    <w:rsid w:val="00AB5A10"/>
    <w:rsid w:val="00AC0CE1"/>
    <w:rsid w:val="00AC0F8B"/>
    <w:rsid w:val="00AC48EF"/>
    <w:rsid w:val="00AC4F0C"/>
    <w:rsid w:val="00AC5074"/>
    <w:rsid w:val="00AD115A"/>
    <w:rsid w:val="00AD1297"/>
    <w:rsid w:val="00AD4257"/>
    <w:rsid w:val="00AD5AF4"/>
    <w:rsid w:val="00AD673B"/>
    <w:rsid w:val="00AE0DAC"/>
    <w:rsid w:val="00AE1D75"/>
    <w:rsid w:val="00AE765A"/>
    <w:rsid w:val="00AE7BBA"/>
    <w:rsid w:val="00B0100B"/>
    <w:rsid w:val="00B11436"/>
    <w:rsid w:val="00B132E8"/>
    <w:rsid w:val="00B15226"/>
    <w:rsid w:val="00B17949"/>
    <w:rsid w:val="00B21F68"/>
    <w:rsid w:val="00B2251D"/>
    <w:rsid w:val="00B225CC"/>
    <w:rsid w:val="00B2392B"/>
    <w:rsid w:val="00B2433C"/>
    <w:rsid w:val="00B25896"/>
    <w:rsid w:val="00B2660B"/>
    <w:rsid w:val="00B27C79"/>
    <w:rsid w:val="00B31469"/>
    <w:rsid w:val="00B36EB0"/>
    <w:rsid w:val="00B400D3"/>
    <w:rsid w:val="00B40C42"/>
    <w:rsid w:val="00B4562D"/>
    <w:rsid w:val="00B4672E"/>
    <w:rsid w:val="00B4760D"/>
    <w:rsid w:val="00B50EC5"/>
    <w:rsid w:val="00B51706"/>
    <w:rsid w:val="00B51ECD"/>
    <w:rsid w:val="00B523CF"/>
    <w:rsid w:val="00B6062B"/>
    <w:rsid w:val="00B63438"/>
    <w:rsid w:val="00B63789"/>
    <w:rsid w:val="00B63814"/>
    <w:rsid w:val="00B64666"/>
    <w:rsid w:val="00B679B5"/>
    <w:rsid w:val="00B71670"/>
    <w:rsid w:val="00B73349"/>
    <w:rsid w:val="00B76C6A"/>
    <w:rsid w:val="00B773FB"/>
    <w:rsid w:val="00B82445"/>
    <w:rsid w:val="00B828D2"/>
    <w:rsid w:val="00B902A2"/>
    <w:rsid w:val="00B93125"/>
    <w:rsid w:val="00B97E33"/>
    <w:rsid w:val="00BA2FA0"/>
    <w:rsid w:val="00BA5418"/>
    <w:rsid w:val="00BA5862"/>
    <w:rsid w:val="00BA592A"/>
    <w:rsid w:val="00BA6545"/>
    <w:rsid w:val="00BB019B"/>
    <w:rsid w:val="00BB0D7E"/>
    <w:rsid w:val="00BB1012"/>
    <w:rsid w:val="00BB19EA"/>
    <w:rsid w:val="00BB2905"/>
    <w:rsid w:val="00BB2DFE"/>
    <w:rsid w:val="00BB2F21"/>
    <w:rsid w:val="00BB3759"/>
    <w:rsid w:val="00BB736F"/>
    <w:rsid w:val="00BC33F9"/>
    <w:rsid w:val="00BD1A6A"/>
    <w:rsid w:val="00BE2CA6"/>
    <w:rsid w:val="00BE33B5"/>
    <w:rsid w:val="00BE47CD"/>
    <w:rsid w:val="00BE6346"/>
    <w:rsid w:val="00BE7F47"/>
    <w:rsid w:val="00BF328E"/>
    <w:rsid w:val="00BF4DC3"/>
    <w:rsid w:val="00C02967"/>
    <w:rsid w:val="00C03D84"/>
    <w:rsid w:val="00C03DD4"/>
    <w:rsid w:val="00C047E4"/>
    <w:rsid w:val="00C102E1"/>
    <w:rsid w:val="00C11202"/>
    <w:rsid w:val="00C115EB"/>
    <w:rsid w:val="00C11E24"/>
    <w:rsid w:val="00C135C6"/>
    <w:rsid w:val="00C148AD"/>
    <w:rsid w:val="00C153D8"/>
    <w:rsid w:val="00C15B12"/>
    <w:rsid w:val="00C26E45"/>
    <w:rsid w:val="00C3166B"/>
    <w:rsid w:val="00C31C66"/>
    <w:rsid w:val="00C31C98"/>
    <w:rsid w:val="00C3290D"/>
    <w:rsid w:val="00C35363"/>
    <w:rsid w:val="00C36D10"/>
    <w:rsid w:val="00C42AFD"/>
    <w:rsid w:val="00C42BBA"/>
    <w:rsid w:val="00C42DF1"/>
    <w:rsid w:val="00C43646"/>
    <w:rsid w:val="00C469AA"/>
    <w:rsid w:val="00C53DBA"/>
    <w:rsid w:val="00C55D42"/>
    <w:rsid w:val="00C563C1"/>
    <w:rsid w:val="00C5744A"/>
    <w:rsid w:val="00C62ADE"/>
    <w:rsid w:val="00C65ECB"/>
    <w:rsid w:val="00C6622D"/>
    <w:rsid w:val="00C672B3"/>
    <w:rsid w:val="00C7220C"/>
    <w:rsid w:val="00C75B09"/>
    <w:rsid w:val="00C76FBD"/>
    <w:rsid w:val="00C8490F"/>
    <w:rsid w:val="00C8520C"/>
    <w:rsid w:val="00C856A9"/>
    <w:rsid w:val="00C8722E"/>
    <w:rsid w:val="00C93984"/>
    <w:rsid w:val="00C9408C"/>
    <w:rsid w:val="00C940F7"/>
    <w:rsid w:val="00CA246A"/>
    <w:rsid w:val="00CA299B"/>
    <w:rsid w:val="00CA2C5A"/>
    <w:rsid w:val="00CA39B9"/>
    <w:rsid w:val="00CA4DB2"/>
    <w:rsid w:val="00CA59DC"/>
    <w:rsid w:val="00CA62C2"/>
    <w:rsid w:val="00CB01EE"/>
    <w:rsid w:val="00CB0FAA"/>
    <w:rsid w:val="00CB26DC"/>
    <w:rsid w:val="00CB3CDE"/>
    <w:rsid w:val="00CC2376"/>
    <w:rsid w:val="00CC3697"/>
    <w:rsid w:val="00CC50AF"/>
    <w:rsid w:val="00CD1158"/>
    <w:rsid w:val="00CD1D16"/>
    <w:rsid w:val="00CD278A"/>
    <w:rsid w:val="00CD2BA8"/>
    <w:rsid w:val="00CD2CD8"/>
    <w:rsid w:val="00CD524D"/>
    <w:rsid w:val="00CD5CEA"/>
    <w:rsid w:val="00CE05C2"/>
    <w:rsid w:val="00CE762A"/>
    <w:rsid w:val="00CF011C"/>
    <w:rsid w:val="00CF195E"/>
    <w:rsid w:val="00CF2301"/>
    <w:rsid w:val="00CF2DA2"/>
    <w:rsid w:val="00CF5BFE"/>
    <w:rsid w:val="00D00090"/>
    <w:rsid w:val="00D009D4"/>
    <w:rsid w:val="00D0392C"/>
    <w:rsid w:val="00D04477"/>
    <w:rsid w:val="00D1060F"/>
    <w:rsid w:val="00D16269"/>
    <w:rsid w:val="00D1693A"/>
    <w:rsid w:val="00D16CD9"/>
    <w:rsid w:val="00D20732"/>
    <w:rsid w:val="00D20900"/>
    <w:rsid w:val="00D21773"/>
    <w:rsid w:val="00D2418F"/>
    <w:rsid w:val="00D25E40"/>
    <w:rsid w:val="00D27D18"/>
    <w:rsid w:val="00D30FE8"/>
    <w:rsid w:val="00D31804"/>
    <w:rsid w:val="00D31AC8"/>
    <w:rsid w:val="00D3414B"/>
    <w:rsid w:val="00D37631"/>
    <w:rsid w:val="00D379AF"/>
    <w:rsid w:val="00D3D2FB"/>
    <w:rsid w:val="00D401D0"/>
    <w:rsid w:val="00D40A0C"/>
    <w:rsid w:val="00D4403E"/>
    <w:rsid w:val="00D466DD"/>
    <w:rsid w:val="00D46DA9"/>
    <w:rsid w:val="00D47D12"/>
    <w:rsid w:val="00D50A69"/>
    <w:rsid w:val="00D61308"/>
    <w:rsid w:val="00D61650"/>
    <w:rsid w:val="00D61714"/>
    <w:rsid w:val="00D63AB9"/>
    <w:rsid w:val="00D6452D"/>
    <w:rsid w:val="00D64AAB"/>
    <w:rsid w:val="00D727CC"/>
    <w:rsid w:val="00D72AC2"/>
    <w:rsid w:val="00D75463"/>
    <w:rsid w:val="00D75AE0"/>
    <w:rsid w:val="00D8051A"/>
    <w:rsid w:val="00D9020D"/>
    <w:rsid w:val="00D90484"/>
    <w:rsid w:val="00D915C3"/>
    <w:rsid w:val="00D927C2"/>
    <w:rsid w:val="00D934AA"/>
    <w:rsid w:val="00D94030"/>
    <w:rsid w:val="00D96245"/>
    <w:rsid w:val="00D97C16"/>
    <w:rsid w:val="00DA4D3A"/>
    <w:rsid w:val="00DAC96B"/>
    <w:rsid w:val="00DB0840"/>
    <w:rsid w:val="00DB0E43"/>
    <w:rsid w:val="00DB2FA5"/>
    <w:rsid w:val="00DB33D7"/>
    <w:rsid w:val="00DB3D4E"/>
    <w:rsid w:val="00DB4F4D"/>
    <w:rsid w:val="00DB5C94"/>
    <w:rsid w:val="00DB69BA"/>
    <w:rsid w:val="00DB7CAE"/>
    <w:rsid w:val="00DC3D34"/>
    <w:rsid w:val="00DC4535"/>
    <w:rsid w:val="00DC51D9"/>
    <w:rsid w:val="00DC6635"/>
    <w:rsid w:val="00DD05CA"/>
    <w:rsid w:val="00DD3037"/>
    <w:rsid w:val="00DD56C5"/>
    <w:rsid w:val="00DD5C31"/>
    <w:rsid w:val="00DD6FD4"/>
    <w:rsid w:val="00DD7E59"/>
    <w:rsid w:val="00DE1863"/>
    <w:rsid w:val="00DE63D5"/>
    <w:rsid w:val="00DE791C"/>
    <w:rsid w:val="00DE7FA9"/>
    <w:rsid w:val="00DF19A3"/>
    <w:rsid w:val="00E02E54"/>
    <w:rsid w:val="00E03E9F"/>
    <w:rsid w:val="00E12400"/>
    <w:rsid w:val="00E148CF"/>
    <w:rsid w:val="00E166C2"/>
    <w:rsid w:val="00E17630"/>
    <w:rsid w:val="00E20F75"/>
    <w:rsid w:val="00E210D5"/>
    <w:rsid w:val="00E212E7"/>
    <w:rsid w:val="00E2210F"/>
    <w:rsid w:val="00E22E02"/>
    <w:rsid w:val="00E2353D"/>
    <w:rsid w:val="00E24213"/>
    <w:rsid w:val="00E25EF5"/>
    <w:rsid w:val="00E264A9"/>
    <w:rsid w:val="00E26964"/>
    <w:rsid w:val="00E27390"/>
    <w:rsid w:val="00E32573"/>
    <w:rsid w:val="00E331D5"/>
    <w:rsid w:val="00E353C5"/>
    <w:rsid w:val="00E35A32"/>
    <w:rsid w:val="00E36567"/>
    <w:rsid w:val="00E40C24"/>
    <w:rsid w:val="00E426C6"/>
    <w:rsid w:val="00E4366D"/>
    <w:rsid w:val="00E51CA9"/>
    <w:rsid w:val="00E556CA"/>
    <w:rsid w:val="00E57705"/>
    <w:rsid w:val="00E57B98"/>
    <w:rsid w:val="00E619C1"/>
    <w:rsid w:val="00E62745"/>
    <w:rsid w:val="00E707CD"/>
    <w:rsid w:val="00E7260A"/>
    <w:rsid w:val="00E7378A"/>
    <w:rsid w:val="00E73CE1"/>
    <w:rsid w:val="00E75C9E"/>
    <w:rsid w:val="00E762B1"/>
    <w:rsid w:val="00E77F7C"/>
    <w:rsid w:val="00E8173D"/>
    <w:rsid w:val="00E82537"/>
    <w:rsid w:val="00E86FCB"/>
    <w:rsid w:val="00E905A1"/>
    <w:rsid w:val="00E92C44"/>
    <w:rsid w:val="00E94DA5"/>
    <w:rsid w:val="00E96750"/>
    <w:rsid w:val="00E96C9B"/>
    <w:rsid w:val="00E97578"/>
    <w:rsid w:val="00EA313F"/>
    <w:rsid w:val="00EA4613"/>
    <w:rsid w:val="00EA5749"/>
    <w:rsid w:val="00EA7B13"/>
    <w:rsid w:val="00EB061D"/>
    <w:rsid w:val="00EB181E"/>
    <w:rsid w:val="00EB1AFD"/>
    <w:rsid w:val="00EB4C30"/>
    <w:rsid w:val="00EB592A"/>
    <w:rsid w:val="00EC0589"/>
    <w:rsid w:val="00EC137B"/>
    <w:rsid w:val="00EC330D"/>
    <w:rsid w:val="00EC6A2E"/>
    <w:rsid w:val="00EC6DF3"/>
    <w:rsid w:val="00EC7512"/>
    <w:rsid w:val="00ED101B"/>
    <w:rsid w:val="00ED2EFD"/>
    <w:rsid w:val="00ED48FC"/>
    <w:rsid w:val="00ED5253"/>
    <w:rsid w:val="00ED6610"/>
    <w:rsid w:val="00EE1C1C"/>
    <w:rsid w:val="00EE3A17"/>
    <w:rsid w:val="00EE70FC"/>
    <w:rsid w:val="00EF3F6E"/>
    <w:rsid w:val="00EF5BDA"/>
    <w:rsid w:val="00F01984"/>
    <w:rsid w:val="00F02559"/>
    <w:rsid w:val="00F02C54"/>
    <w:rsid w:val="00F02D27"/>
    <w:rsid w:val="00F14D8B"/>
    <w:rsid w:val="00F15E1E"/>
    <w:rsid w:val="00F17790"/>
    <w:rsid w:val="00F20022"/>
    <w:rsid w:val="00F22045"/>
    <w:rsid w:val="00F22152"/>
    <w:rsid w:val="00F2567F"/>
    <w:rsid w:val="00F256BA"/>
    <w:rsid w:val="00F25D71"/>
    <w:rsid w:val="00F32AE7"/>
    <w:rsid w:val="00F32E27"/>
    <w:rsid w:val="00F33C5F"/>
    <w:rsid w:val="00F33CE9"/>
    <w:rsid w:val="00F40DDF"/>
    <w:rsid w:val="00F4107B"/>
    <w:rsid w:val="00F41290"/>
    <w:rsid w:val="00F42FCC"/>
    <w:rsid w:val="00F447D9"/>
    <w:rsid w:val="00F44F86"/>
    <w:rsid w:val="00F45EF2"/>
    <w:rsid w:val="00F51764"/>
    <w:rsid w:val="00F51889"/>
    <w:rsid w:val="00F54C68"/>
    <w:rsid w:val="00F550C6"/>
    <w:rsid w:val="00F551B9"/>
    <w:rsid w:val="00F55416"/>
    <w:rsid w:val="00F5642D"/>
    <w:rsid w:val="00F56622"/>
    <w:rsid w:val="00F56A0E"/>
    <w:rsid w:val="00F62E1A"/>
    <w:rsid w:val="00F666D4"/>
    <w:rsid w:val="00F66ABA"/>
    <w:rsid w:val="00F676DE"/>
    <w:rsid w:val="00F70C81"/>
    <w:rsid w:val="00F71030"/>
    <w:rsid w:val="00F722FC"/>
    <w:rsid w:val="00F72B5F"/>
    <w:rsid w:val="00F72C3A"/>
    <w:rsid w:val="00F73B4C"/>
    <w:rsid w:val="00F755AF"/>
    <w:rsid w:val="00F77AAA"/>
    <w:rsid w:val="00F8038B"/>
    <w:rsid w:val="00F814C9"/>
    <w:rsid w:val="00F82827"/>
    <w:rsid w:val="00F84E50"/>
    <w:rsid w:val="00F85691"/>
    <w:rsid w:val="00F871A6"/>
    <w:rsid w:val="00F87B3A"/>
    <w:rsid w:val="00F908BB"/>
    <w:rsid w:val="00F9182C"/>
    <w:rsid w:val="00F92E2D"/>
    <w:rsid w:val="00F93135"/>
    <w:rsid w:val="00F9402A"/>
    <w:rsid w:val="00F9759D"/>
    <w:rsid w:val="00F976F9"/>
    <w:rsid w:val="00F97927"/>
    <w:rsid w:val="00FA0095"/>
    <w:rsid w:val="00FA2F4F"/>
    <w:rsid w:val="00FB2C0E"/>
    <w:rsid w:val="00FB6DB4"/>
    <w:rsid w:val="00FC0881"/>
    <w:rsid w:val="00FC55E1"/>
    <w:rsid w:val="00FC6250"/>
    <w:rsid w:val="00FC632F"/>
    <w:rsid w:val="00FD7870"/>
    <w:rsid w:val="00FD7AB4"/>
    <w:rsid w:val="00FE2A06"/>
    <w:rsid w:val="00FE3901"/>
    <w:rsid w:val="00FE523A"/>
    <w:rsid w:val="00FE5421"/>
    <w:rsid w:val="00FE5D40"/>
    <w:rsid w:val="00FF31EC"/>
    <w:rsid w:val="00FF3C4E"/>
    <w:rsid w:val="00FF3E23"/>
    <w:rsid w:val="00FF51B7"/>
    <w:rsid w:val="00FF66DC"/>
    <w:rsid w:val="00FF7790"/>
    <w:rsid w:val="01171B92"/>
    <w:rsid w:val="012F2DE3"/>
    <w:rsid w:val="0157FC59"/>
    <w:rsid w:val="01772041"/>
    <w:rsid w:val="01B73FE3"/>
    <w:rsid w:val="01C79183"/>
    <w:rsid w:val="01D6360F"/>
    <w:rsid w:val="0214A7B0"/>
    <w:rsid w:val="02323545"/>
    <w:rsid w:val="02647DD3"/>
    <w:rsid w:val="02919D6D"/>
    <w:rsid w:val="02A30A51"/>
    <w:rsid w:val="02BEF1A4"/>
    <w:rsid w:val="02D365EB"/>
    <w:rsid w:val="034C109B"/>
    <w:rsid w:val="03E29988"/>
    <w:rsid w:val="03FA6D0E"/>
    <w:rsid w:val="04639E0F"/>
    <w:rsid w:val="0487EEE3"/>
    <w:rsid w:val="04EFAF38"/>
    <w:rsid w:val="05005392"/>
    <w:rsid w:val="0536E344"/>
    <w:rsid w:val="0569B59A"/>
    <w:rsid w:val="05A85490"/>
    <w:rsid w:val="05AD265D"/>
    <w:rsid w:val="05C36804"/>
    <w:rsid w:val="05D1953B"/>
    <w:rsid w:val="0649736A"/>
    <w:rsid w:val="0667AD17"/>
    <w:rsid w:val="068639C3"/>
    <w:rsid w:val="06C60221"/>
    <w:rsid w:val="06D12AA6"/>
    <w:rsid w:val="06DA204F"/>
    <w:rsid w:val="06FA51AC"/>
    <w:rsid w:val="0706082F"/>
    <w:rsid w:val="071A283C"/>
    <w:rsid w:val="072280FF"/>
    <w:rsid w:val="073D09B3"/>
    <w:rsid w:val="0761384D"/>
    <w:rsid w:val="0774D0D9"/>
    <w:rsid w:val="07B0DDB1"/>
    <w:rsid w:val="07EBD63E"/>
    <w:rsid w:val="0816649A"/>
    <w:rsid w:val="08274FFA"/>
    <w:rsid w:val="08388969"/>
    <w:rsid w:val="08C39D07"/>
    <w:rsid w:val="08D92DFC"/>
    <w:rsid w:val="08EB85B5"/>
    <w:rsid w:val="091CF714"/>
    <w:rsid w:val="09433EDA"/>
    <w:rsid w:val="095244AF"/>
    <w:rsid w:val="095AD4E2"/>
    <w:rsid w:val="0974FE34"/>
    <w:rsid w:val="09C50369"/>
    <w:rsid w:val="0A2DF28A"/>
    <w:rsid w:val="0A3236D4"/>
    <w:rsid w:val="0A576DDD"/>
    <w:rsid w:val="0ACB24ED"/>
    <w:rsid w:val="0AD77928"/>
    <w:rsid w:val="0AE36028"/>
    <w:rsid w:val="0AEDA5D1"/>
    <w:rsid w:val="0AEE2D55"/>
    <w:rsid w:val="0B334512"/>
    <w:rsid w:val="0B4343F4"/>
    <w:rsid w:val="0B48186B"/>
    <w:rsid w:val="0B60EFB2"/>
    <w:rsid w:val="0C01157D"/>
    <w:rsid w:val="0C026106"/>
    <w:rsid w:val="0C10CEBE"/>
    <w:rsid w:val="0C2FB7BB"/>
    <w:rsid w:val="0CCAD121"/>
    <w:rsid w:val="0CD0F65C"/>
    <w:rsid w:val="0D3653AB"/>
    <w:rsid w:val="0D4F375A"/>
    <w:rsid w:val="0D57B179"/>
    <w:rsid w:val="0DAC9F1F"/>
    <w:rsid w:val="0DDD98B0"/>
    <w:rsid w:val="0E257865"/>
    <w:rsid w:val="0E7F4C2F"/>
    <w:rsid w:val="0F11D356"/>
    <w:rsid w:val="1019D60A"/>
    <w:rsid w:val="1034D870"/>
    <w:rsid w:val="104C5F1D"/>
    <w:rsid w:val="1089DBCC"/>
    <w:rsid w:val="10BDA65B"/>
    <w:rsid w:val="10E3FE7C"/>
    <w:rsid w:val="10E77BDC"/>
    <w:rsid w:val="10F397AA"/>
    <w:rsid w:val="112624D2"/>
    <w:rsid w:val="1172BF8E"/>
    <w:rsid w:val="121E9CAE"/>
    <w:rsid w:val="122AD6FC"/>
    <w:rsid w:val="12511987"/>
    <w:rsid w:val="12801042"/>
    <w:rsid w:val="129BF870"/>
    <w:rsid w:val="12A91C4D"/>
    <w:rsid w:val="12D4E86D"/>
    <w:rsid w:val="12F4823C"/>
    <w:rsid w:val="13213E53"/>
    <w:rsid w:val="13460F53"/>
    <w:rsid w:val="1352BD52"/>
    <w:rsid w:val="135654BA"/>
    <w:rsid w:val="1358759E"/>
    <w:rsid w:val="1362693D"/>
    <w:rsid w:val="1374BE8F"/>
    <w:rsid w:val="13A1F73D"/>
    <w:rsid w:val="13AAC796"/>
    <w:rsid w:val="13AD978C"/>
    <w:rsid w:val="13D3CE7A"/>
    <w:rsid w:val="13E769EB"/>
    <w:rsid w:val="142825AA"/>
    <w:rsid w:val="142BA392"/>
    <w:rsid w:val="1461C81E"/>
    <w:rsid w:val="15207E11"/>
    <w:rsid w:val="1571AAA0"/>
    <w:rsid w:val="15C5FD5F"/>
    <w:rsid w:val="15F0BF6B"/>
    <w:rsid w:val="160AD0CC"/>
    <w:rsid w:val="16263178"/>
    <w:rsid w:val="162B7893"/>
    <w:rsid w:val="1698D468"/>
    <w:rsid w:val="1723DD8F"/>
    <w:rsid w:val="174FDDED"/>
    <w:rsid w:val="17C23C9A"/>
    <w:rsid w:val="17D9FDAE"/>
    <w:rsid w:val="18A509A3"/>
    <w:rsid w:val="18BCEBC4"/>
    <w:rsid w:val="18E6BF36"/>
    <w:rsid w:val="18F76D41"/>
    <w:rsid w:val="194F0A05"/>
    <w:rsid w:val="1963010C"/>
    <w:rsid w:val="1999EDB6"/>
    <w:rsid w:val="19B60FC1"/>
    <w:rsid w:val="19C1D798"/>
    <w:rsid w:val="19E2174E"/>
    <w:rsid w:val="19F17147"/>
    <w:rsid w:val="1A075B67"/>
    <w:rsid w:val="1A0C20C4"/>
    <w:rsid w:val="1A484439"/>
    <w:rsid w:val="1A4DEC42"/>
    <w:rsid w:val="1A5BBC2D"/>
    <w:rsid w:val="1A6EB5F6"/>
    <w:rsid w:val="1A7164D5"/>
    <w:rsid w:val="1AC02FE9"/>
    <w:rsid w:val="1ACAD978"/>
    <w:rsid w:val="1AFD8748"/>
    <w:rsid w:val="1B4EFEF0"/>
    <w:rsid w:val="1B5B3F40"/>
    <w:rsid w:val="1B6094CD"/>
    <w:rsid w:val="1B8CB645"/>
    <w:rsid w:val="1BBA13CE"/>
    <w:rsid w:val="1C04E9BE"/>
    <w:rsid w:val="1C5F3694"/>
    <w:rsid w:val="1C62B444"/>
    <w:rsid w:val="1C666878"/>
    <w:rsid w:val="1C7A1250"/>
    <w:rsid w:val="1C9AA1CE"/>
    <w:rsid w:val="1CC322C9"/>
    <w:rsid w:val="1CE71EFB"/>
    <w:rsid w:val="1D2A9929"/>
    <w:rsid w:val="1D3DA9B0"/>
    <w:rsid w:val="1DA656B8"/>
    <w:rsid w:val="1DC30AC8"/>
    <w:rsid w:val="1DD7D196"/>
    <w:rsid w:val="1E0ECAF4"/>
    <w:rsid w:val="1E14D067"/>
    <w:rsid w:val="1E3B6753"/>
    <w:rsid w:val="1E3D4A12"/>
    <w:rsid w:val="1FA22783"/>
    <w:rsid w:val="208A6F3C"/>
    <w:rsid w:val="209AF064"/>
    <w:rsid w:val="20AB1E4A"/>
    <w:rsid w:val="2101B149"/>
    <w:rsid w:val="2125C49B"/>
    <w:rsid w:val="21B1C8E2"/>
    <w:rsid w:val="21E6BBC3"/>
    <w:rsid w:val="21EC4390"/>
    <w:rsid w:val="22060028"/>
    <w:rsid w:val="2216A08D"/>
    <w:rsid w:val="222C5364"/>
    <w:rsid w:val="223AD727"/>
    <w:rsid w:val="2244C70F"/>
    <w:rsid w:val="226C6165"/>
    <w:rsid w:val="226F262F"/>
    <w:rsid w:val="22AB0550"/>
    <w:rsid w:val="22C68A92"/>
    <w:rsid w:val="22CE7818"/>
    <w:rsid w:val="22D818FD"/>
    <w:rsid w:val="234F059C"/>
    <w:rsid w:val="238EFA9B"/>
    <w:rsid w:val="23DC8597"/>
    <w:rsid w:val="2436895B"/>
    <w:rsid w:val="2473DA79"/>
    <w:rsid w:val="248D11BB"/>
    <w:rsid w:val="24B4D6B3"/>
    <w:rsid w:val="24C2769A"/>
    <w:rsid w:val="25105159"/>
    <w:rsid w:val="2532BE2C"/>
    <w:rsid w:val="259976A6"/>
    <w:rsid w:val="25A5B2E4"/>
    <w:rsid w:val="25CEF1B0"/>
    <w:rsid w:val="25E5A602"/>
    <w:rsid w:val="2641F353"/>
    <w:rsid w:val="2692DE6F"/>
    <w:rsid w:val="26A08032"/>
    <w:rsid w:val="270828DD"/>
    <w:rsid w:val="2711B4AE"/>
    <w:rsid w:val="27503F69"/>
    <w:rsid w:val="275070C4"/>
    <w:rsid w:val="27A140E7"/>
    <w:rsid w:val="27B3C5DA"/>
    <w:rsid w:val="27DB997B"/>
    <w:rsid w:val="27EF13C8"/>
    <w:rsid w:val="28F7D1E8"/>
    <w:rsid w:val="29014668"/>
    <w:rsid w:val="295E4C3C"/>
    <w:rsid w:val="297A531F"/>
    <w:rsid w:val="29B177BB"/>
    <w:rsid w:val="29D4F316"/>
    <w:rsid w:val="2A298F09"/>
    <w:rsid w:val="2A6F2678"/>
    <w:rsid w:val="2A728C9F"/>
    <w:rsid w:val="2AD3D319"/>
    <w:rsid w:val="2AF50D62"/>
    <w:rsid w:val="2AFA3F37"/>
    <w:rsid w:val="2B6098AE"/>
    <w:rsid w:val="2BAFF1B7"/>
    <w:rsid w:val="2BB0E3C8"/>
    <w:rsid w:val="2BB179B5"/>
    <w:rsid w:val="2BC55F6A"/>
    <w:rsid w:val="2C751F76"/>
    <w:rsid w:val="2CF61AF6"/>
    <w:rsid w:val="2D022E71"/>
    <w:rsid w:val="2D4171F5"/>
    <w:rsid w:val="2D43D989"/>
    <w:rsid w:val="2D56BCA5"/>
    <w:rsid w:val="2D8DCE86"/>
    <w:rsid w:val="2DD1F7F9"/>
    <w:rsid w:val="2ED76B52"/>
    <w:rsid w:val="2EDC8D54"/>
    <w:rsid w:val="2F4CE396"/>
    <w:rsid w:val="2F654676"/>
    <w:rsid w:val="2F6BDCC8"/>
    <w:rsid w:val="2FB09A97"/>
    <w:rsid w:val="3039C0B5"/>
    <w:rsid w:val="3079F14C"/>
    <w:rsid w:val="309F53FF"/>
    <w:rsid w:val="30D7B689"/>
    <w:rsid w:val="30DCA379"/>
    <w:rsid w:val="310C1260"/>
    <w:rsid w:val="31127970"/>
    <w:rsid w:val="3120DB11"/>
    <w:rsid w:val="31CAE71D"/>
    <w:rsid w:val="31D74757"/>
    <w:rsid w:val="31F82B37"/>
    <w:rsid w:val="32448D16"/>
    <w:rsid w:val="3265BCD2"/>
    <w:rsid w:val="326B9B26"/>
    <w:rsid w:val="328ACD25"/>
    <w:rsid w:val="32DBB5DA"/>
    <w:rsid w:val="32F62A4D"/>
    <w:rsid w:val="3353F07D"/>
    <w:rsid w:val="338DFC0A"/>
    <w:rsid w:val="339A0974"/>
    <w:rsid w:val="34102271"/>
    <w:rsid w:val="342EEA1F"/>
    <w:rsid w:val="34618D02"/>
    <w:rsid w:val="348A0D28"/>
    <w:rsid w:val="3495167F"/>
    <w:rsid w:val="352C3D3B"/>
    <w:rsid w:val="353D080C"/>
    <w:rsid w:val="357DD01B"/>
    <w:rsid w:val="35AB36B5"/>
    <w:rsid w:val="363E5ED3"/>
    <w:rsid w:val="36A90239"/>
    <w:rsid w:val="36F5A6A3"/>
    <w:rsid w:val="3711FF0B"/>
    <w:rsid w:val="374CF5D3"/>
    <w:rsid w:val="37DF4AE6"/>
    <w:rsid w:val="37F7022B"/>
    <w:rsid w:val="3807561D"/>
    <w:rsid w:val="3892A79B"/>
    <w:rsid w:val="394720BA"/>
    <w:rsid w:val="39DAEC17"/>
    <w:rsid w:val="39FEFE8A"/>
    <w:rsid w:val="3A42F066"/>
    <w:rsid w:val="3A4C0488"/>
    <w:rsid w:val="3A657072"/>
    <w:rsid w:val="3A7A248F"/>
    <w:rsid w:val="3AAD37C8"/>
    <w:rsid w:val="3AC638C7"/>
    <w:rsid w:val="3B1302EE"/>
    <w:rsid w:val="3B21A301"/>
    <w:rsid w:val="3B27331D"/>
    <w:rsid w:val="3B408D3F"/>
    <w:rsid w:val="3B92D39F"/>
    <w:rsid w:val="3BC7D811"/>
    <w:rsid w:val="3BDADD26"/>
    <w:rsid w:val="3BDD35CC"/>
    <w:rsid w:val="3C2BB8D5"/>
    <w:rsid w:val="3C653070"/>
    <w:rsid w:val="3C7F684A"/>
    <w:rsid w:val="3C8CFEC9"/>
    <w:rsid w:val="3CEE6A75"/>
    <w:rsid w:val="3CFF1B60"/>
    <w:rsid w:val="3D9A6C2B"/>
    <w:rsid w:val="3DA5804D"/>
    <w:rsid w:val="3DBAF90D"/>
    <w:rsid w:val="3DC3ADB1"/>
    <w:rsid w:val="3E1613B2"/>
    <w:rsid w:val="3E8D8CAD"/>
    <w:rsid w:val="3EA4E03C"/>
    <w:rsid w:val="3EE56238"/>
    <w:rsid w:val="3EFA9EA4"/>
    <w:rsid w:val="3F3E66A3"/>
    <w:rsid w:val="3F830E0D"/>
    <w:rsid w:val="3F95FAB7"/>
    <w:rsid w:val="40673552"/>
    <w:rsid w:val="407D46A8"/>
    <w:rsid w:val="40BB83EA"/>
    <w:rsid w:val="40E78E67"/>
    <w:rsid w:val="416C014E"/>
    <w:rsid w:val="419D89A5"/>
    <w:rsid w:val="41A81EB7"/>
    <w:rsid w:val="420A3D6F"/>
    <w:rsid w:val="43291DC7"/>
    <w:rsid w:val="43ADA60E"/>
    <w:rsid w:val="43B4C1F3"/>
    <w:rsid w:val="43D4DD17"/>
    <w:rsid w:val="43E1FB17"/>
    <w:rsid w:val="4476B45B"/>
    <w:rsid w:val="4482B372"/>
    <w:rsid w:val="448A12FE"/>
    <w:rsid w:val="44C2B876"/>
    <w:rsid w:val="4513460B"/>
    <w:rsid w:val="45BA827B"/>
    <w:rsid w:val="45D42602"/>
    <w:rsid w:val="45F83954"/>
    <w:rsid w:val="463594BB"/>
    <w:rsid w:val="464CC270"/>
    <w:rsid w:val="465C4790"/>
    <w:rsid w:val="46BA85D9"/>
    <w:rsid w:val="46BD3B82"/>
    <w:rsid w:val="46CA4F93"/>
    <w:rsid w:val="4728ABA1"/>
    <w:rsid w:val="476C5318"/>
    <w:rsid w:val="4770F536"/>
    <w:rsid w:val="4798D221"/>
    <w:rsid w:val="47BAC7C8"/>
    <w:rsid w:val="47C82C3F"/>
    <w:rsid w:val="47DB7A2F"/>
    <w:rsid w:val="47EC8DC8"/>
    <w:rsid w:val="47F787A1"/>
    <w:rsid w:val="485464EC"/>
    <w:rsid w:val="487C2285"/>
    <w:rsid w:val="489C85CC"/>
    <w:rsid w:val="48A0FAF6"/>
    <w:rsid w:val="48A180EA"/>
    <w:rsid w:val="48D71C05"/>
    <w:rsid w:val="49165ABD"/>
    <w:rsid w:val="499E2EF1"/>
    <w:rsid w:val="49CF6534"/>
    <w:rsid w:val="49F2F71C"/>
    <w:rsid w:val="4A1804B6"/>
    <w:rsid w:val="4A389FF7"/>
    <w:rsid w:val="4A443AE3"/>
    <w:rsid w:val="4A5FAC92"/>
    <w:rsid w:val="4A923502"/>
    <w:rsid w:val="4A93FB98"/>
    <w:rsid w:val="4ABCFC34"/>
    <w:rsid w:val="4ACBAA77"/>
    <w:rsid w:val="4AEA45D4"/>
    <w:rsid w:val="4AEC29FB"/>
    <w:rsid w:val="4AF496BA"/>
    <w:rsid w:val="4AF6746A"/>
    <w:rsid w:val="4B23355D"/>
    <w:rsid w:val="4B259905"/>
    <w:rsid w:val="4B25F096"/>
    <w:rsid w:val="4B3C9B11"/>
    <w:rsid w:val="4BFC1CC4"/>
    <w:rsid w:val="4C18D35F"/>
    <w:rsid w:val="4C677AD8"/>
    <w:rsid w:val="4C6EB6A7"/>
    <w:rsid w:val="4C906966"/>
    <w:rsid w:val="4CF671F7"/>
    <w:rsid w:val="4D63B736"/>
    <w:rsid w:val="4D981A86"/>
    <w:rsid w:val="4D9F91AF"/>
    <w:rsid w:val="4DA66CEB"/>
    <w:rsid w:val="4DC17B78"/>
    <w:rsid w:val="4DF9911E"/>
    <w:rsid w:val="4E249D8A"/>
    <w:rsid w:val="4E5E1E05"/>
    <w:rsid w:val="4E607941"/>
    <w:rsid w:val="4E94DC08"/>
    <w:rsid w:val="4EB20618"/>
    <w:rsid w:val="4EC2BA9C"/>
    <w:rsid w:val="4EEB8829"/>
    <w:rsid w:val="4EFCC510"/>
    <w:rsid w:val="4F31457F"/>
    <w:rsid w:val="4F599AA5"/>
    <w:rsid w:val="4F65C5F0"/>
    <w:rsid w:val="4F68EBE1"/>
    <w:rsid w:val="4F9E5139"/>
    <w:rsid w:val="4FAEDF80"/>
    <w:rsid w:val="4FE74B4B"/>
    <w:rsid w:val="4FEAD11F"/>
    <w:rsid w:val="50001273"/>
    <w:rsid w:val="502E12B9"/>
    <w:rsid w:val="5033CB65"/>
    <w:rsid w:val="50411004"/>
    <w:rsid w:val="504F168E"/>
    <w:rsid w:val="5066D235"/>
    <w:rsid w:val="50AC4358"/>
    <w:rsid w:val="50CDD4FC"/>
    <w:rsid w:val="510478EF"/>
    <w:rsid w:val="510D2F1C"/>
    <w:rsid w:val="5141B666"/>
    <w:rsid w:val="516D7923"/>
    <w:rsid w:val="517DAD26"/>
    <w:rsid w:val="517E618D"/>
    <w:rsid w:val="518C2F69"/>
    <w:rsid w:val="51A20FC7"/>
    <w:rsid w:val="520C8E67"/>
    <w:rsid w:val="5210618B"/>
    <w:rsid w:val="521E48F8"/>
    <w:rsid w:val="524FADAB"/>
    <w:rsid w:val="5289181B"/>
    <w:rsid w:val="529FD56A"/>
    <w:rsid w:val="52BDA60D"/>
    <w:rsid w:val="53094984"/>
    <w:rsid w:val="53375520"/>
    <w:rsid w:val="53845B1E"/>
    <w:rsid w:val="53A1C1C0"/>
    <w:rsid w:val="5414CCDE"/>
    <w:rsid w:val="542419E9"/>
    <w:rsid w:val="5479ADE2"/>
    <w:rsid w:val="549AC1F3"/>
    <w:rsid w:val="54AFCE81"/>
    <w:rsid w:val="54D56ECA"/>
    <w:rsid w:val="54E8E1E4"/>
    <w:rsid w:val="557E4A1A"/>
    <w:rsid w:val="557FB47B"/>
    <w:rsid w:val="55C51637"/>
    <w:rsid w:val="55C5A68B"/>
    <w:rsid w:val="55CD7307"/>
    <w:rsid w:val="55D1076D"/>
    <w:rsid w:val="55D6A2B0"/>
    <w:rsid w:val="567B1160"/>
    <w:rsid w:val="5696C1FD"/>
    <w:rsid w:val="57EEF2A9"/>
    <w:rsid w:val="58AA3B8F"/>
    <w:rsid w:val="58CB9FDA"/>
    <w:rsid w:val="58F70C07"/>
    <w:rsid w:val="592AC2DA"/>
    <w:rsid w:val="59641368"/>
    <w:rsid w:val="59745190"/>
    <w:rsid w:val="59AF1ABA"/>
    <w:rsid w:val="59F24E77"/>
    <w:rsid w:val="5A38B8C3"/>
    <w:rsid w:val="5A444EF5"/>
    <w:rsid w:val="5A4984B9"/>
    <w:rsid w:val="5A5DD927"/>
    <w:rsid w:val="5B5BC422"/>
    <w:rsid w:val="5B6A3320"/>
    <w:rsid w:val="5B6FD3C3"/>
    <w:rsid w:val="5B982312"/>
    <w:rsid w:val="5BD0E5D9"/>
    <w:rsid w:val="5C3133CB"/>
    <w:rsid w:val="5C721AAF"/>
    <w:rsid w:val="5CC60CE8"/>
    <w:rsid w:val="5CD7FF48"/>
    <w:rsid w:val="5D3AEE89"/>
    <w:rsid w:val="5D92B3E6"/>
    <w:rsid w:val="5D9B01C4"/>
    <w:rsid w:val="5DB0EC75"/>
    <w:rsid w:val="5DDAFF23"/>
    <w:rsid w:val="5DDD83D6"/>
    <w:rsid w:val="5E760046"/>
    <w:rsid w:val="5E7FC376"/>
    <w:rsid w:val="5EDA429A"/>
    <w:rsid w:val="5EE5C80A"/>
    <w:rsid w:val="5F2696C1"/>
    <w:rsid w:val="5F51CED6"/>
    <w:rsid w:val="5F52CAF5"/>
    <w:rsid w:val="5F796273"/>
    <w:rsid w:val="5FB0DEAE"/>
    <w:rsid w:val="5FC3E3B2"/>
    <w:rsid w:val="600BC155"/>
    <w:rsid w:val="60338211"/>
    <w:rsid w:val="603AF520"/>
    <w:rsid w:val="609590DE"/>
    <w:rsid w:val="60B1476A"/>
    <w:rsid w:val="60C73069"/>
    <w:rsid w:val="6108EA12"/>
    <w:rsid w:val="61271E0D"/>
    <w:rsid w:val="612EF057"/>
    <w:rsid w:val="613D2971"/>
    <w:rsid w:val="6162CC89"/>
    <w:rsid w:val="61B34A1B"/>
    <w:rsid w:val="61BA52D7"/>
    <w:rsid w:val="6298BE50"/>
    <w:rsid w:val="62D33D74"/>
    <w:rsid w:val="62D650D3"/>
    <w:rsid w:val="62FA8490"/>
    <w:rsid w:val="62FD330B"/>
    <w:rsid w:val="63968EA7"/>
    <w:rsid w:val="639868E4"/>
    <w:rsid w:val="63987A64"/>
    <w:rsid w:val="63E525F4"/>
    <w:rsid w:val="6408BAE0"/>
    <w:rsid w:val="643CE9DC"/>
    <w:rsid w:val="64DF465D"/>
    <w:rsid w:val="6563AAE2"/>
    <w:rsid w:val="656676D8"/>
    <w:rsid w:val="658C3760"/>
    <w:rsid w:val="6595D845"/>
    <w:rsid w:val="65A1C855"/>
    <w:rsid w:val="65A4BAFB"/>
    <w:rsid w:val="66A2C395"/>
    <w:rsid w:val="671F8DB3"/>
    <w:rsid w:val="6739962C"/>
    <w:rsid w:val="674A7133"/>
    <w:rsid w:val="674F22FB"/>
    <w:rsid w:val="67F8A53F"/>
    <w:rsid w:val="6813DD2E"/>
    <w:rsid w:val="68253A9E"/>
    <w:rsid w:val="68256B99"/>
    <w:rsid w:val="683C17F9"/>
    <w:rsid w:val="6863CF0A"/>
    <w:rsid w:val="689A74EB"/>
    <w:rsid w:val="68E0D0CE"/>
    <w:rsid w:val="68E3ECA1"/>
    <w:rsid w:val="68FAF4EF"/>
    <w:rsid w:val="69192E8C"/>
    <w:rsid w:val="696A486A"/>
    <w:rsid w:val="69AFD3B1"/>
    <w:rsid w:val="6A36BC40"/>
    <w:rsid w:val="6A50DB9B"/>
    <w:rsid w:val="6A7E384D"/>
    <w:rsid w:val="6AA40B9F"/>
    <w:rsid w:val="6ACAD86F"/>
    <w:rsid w:val="6D0F0A17"/>
    <w:rsid w:val="6D26344D"/>
    <w:rsid w:val="6D483639"/>
    <w:rsid w:val="6D52AD21"/>
    <w:rsid w:val="6D73D002"/>
    <w:rsid w:val="6D7E20E8"/>
    <w:rsid w:val="6E1209BA"/>
    <w:rsid w:val="6E7D67CE"/>
    <w:rsid w:val="6EA32008"/>
    <w:rsid w:val="6EAB616F"/>
    <w:rsid w:val="6EB479AA"/>
    <w:rsid w:val="6F25F461"/>
    <w:rsid w:val="6F2F823E"/>
    <w:rsid w:val="6F85C0DF"/>
    <w:rsid w:val="6FBC2095"/>
    <w:rsid w:val="6FE40F72"/>
    <w:rsid w:val="6FE9D235"/>
    <w:rsid w:val="700669C1"/>
    <w:rsid w:val="708D14E0"/>
    <w:rsid w:val="709A9B77"/>
    <w:rsid w:val="70ADEB4A"/>
    <w:rsid w:val="70B0DFD3"/>
    <w:rsid w:val="70B4EEC2"/>
    <w:rsid w:val="70FA2CB4"/>
    <w:rsid w:val="71066F5D"/>
    <w:rsid w:val="7176E816"/>
    <w:rsid w:val="71A82B3B"/>
    <w:rsid w:val="7223D36A"/>
    <w:rsid w:val="722FFE26"/>
    <w:rsid w:val="72389E88"/>
    <w:rsid w:val="724F728F"/>
    <w:rsid w:val="727370A0"/>
    <w:rsid w:val="7295FD15"/>
    <w:rsid w:val="72B00315"/>
    <w:rsid w:val="72E88418"/>
    <w:rsid w:val="72FC1536"/>
    <w:rsid w:val="7314BF37"/>
    <w:rsid w:val="73355E47"/>
    <w:rsid w:val="739575D1"/>
    <w:rsid w:val="73A2455A"/>
    <w:rsid w:val="73D6CBEB"/>
    <w:rsid w:val="73EB42F0"/>
    <w:rsid w:val="7400D3E5"/>
    <w:rsid w:val="74558939"/>
    <w:rsid w:val="74C75FC1"/>
    <w:rsid w:val="74EBEACE"/>
    <w:rsid w:val="74F722CB"/>
    <w:rsid w:val="74FA4DBC"/>
    <w:rsid w:val="754971F0"/>
    <w:rsid w:val="75815C6D"/>
    <w:rsid w:val="75B08C83"/>
    <w:rsid w:val="76103598"/>
    <w:rsid w:val="7675AB45"/>
    <w:rsid w:val="76FD3B43"/>
    <w:rsid w:val="773B3084"/>
    <w:rsid w:val="775BCEEF"/>
    <w:rsid w:val="77914DD4"/>
    <w:rsid w:val="779D50D4"/>
    <w:rsid w:val="77E00111"/>
    <w:rsid w:val="7856DBBD"/>
    <w:rsid w:val="78FE559E"/>
    <w:rsid w:val="79118142"/>
    <w:rsid w:val="791AA6AC"/>
    <w:rsid w:val="7943003D"/>
    <w:rsid w:val="79546DE5"/>
    <w:rsid w:val="7963491A"/>
    <w:rsid w:val="796DC86D"/>
    <w:rsid w:val="798C24E6"/>
    <w:rsid w:val="79C81601"/>
    <w:rsid w:val="79F26F92"/>
    <w:rsid w:val="7A0E7656"/>
    <w:rsid w:val="7A15F136"/>
    <w:rsid w:val="7A761FE1"/>
    <w:rsid w:val="7A87E69D"/>
    <w:rsid w:val="7AEBB622"/>
    <w:rsid w:val="7B3BFBD2"/>
    <w:rsid w:val="7B573643"/>
    <w:rsid w:val="7C065F27"/>
    <w:rsid w:val="7C17EC4A"/>
    <w:rsid w:val="7C8A4399"/>
    <w:rsid w:val="7CF444A6"/>
    <w:rsid w:val="7CFC8B69"/>
    <w:rsid w:val="7D3607DF"/>
    <w:rsid w:val="7DBB34F5"/>
    <w:rsid w:val="7DC995B1"/>
    <w:rsid w:val="7DE0E939"/>
    <w:rsid w:val="7E02C379"/>
    <w:rsid w:val="7E80BD2A"/>
    <w:rsid w:val="7EB29DBE"/>
    <w:rsid w:val="7EBE8833"/>
    <w:rsid w:val="7EE24179"/>
    <w:rsid w:val="7EF89D39"/>
    <w:rsid w:val="7F8B92A0"/>
    <w:rsid w:val="7FAAA1E5"/>
    <w:rsid w:val="7FB2F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7792"/>
  <w15:docId w15:val="{3246A7E9-D4BB-4C52-A6CF-53846384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9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WW8Num4z2">
    <w:name w:val="WW8Num4z2"/>
    <w:rsid w:val="008D247D"/>
    <w:rPr>
      <w:rFonts w:ascii="Wingdings" w:hAnsi="Wingdings"/>
    </w:rPr>
  </w:style>
  <w:style w:type="paragraph" w:styleId="HTMLPreformatted">
    <w:name w:val="HTML Preformatted"/>
    <w:basedOn w:val="Normal"/>
    <w:link w:val="HTMLPreformattedChar"/>
    <w:semiHidden/>
    <w:rsid w:val="0028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semiHidden/>
    <w:rsid w:val="002856B5"/>
    <w:rPr>
      <w:rFonts w:ascii="Arial Unicode MS" w:eastAsia="Arial Unicode MS" w:hAnsi="Arial Unicode MS" w:cs="Arial Unicode MS"/>
      <w:color w:val="000000"/>
      <w:sz w:val="20"/>
      <w:szCs w:val="20"/>
      <w:lang w:eastAsia="ar-SA"/>
    </w:rPr>
  </w:style>
  <w:style w:type="paragraph" w:customStyle="1" w:styleId="ColorfulList-Accent11">
    <w:name w:val="Colorful List - Accent 11"/>
    <w:basedOn w:val="Normal"/>
    <w:rsid w:val="007D2C9B"/>
    <w:pPr>
      <w:suppressAutoHyphens/>
      <w:spacing w:before="40" w:after="200" w:line="276" w:lineRule="auto"/>
      <w:ind w:left="720"/>
      <w:jc w:val="both"/>
    </w:pPr>
    <w:rPr>
      <w:rFonts w:ascii="Century Schoolbook" w:eastAsia="MS PMincho" w:hAnsi="Century Schoolbook" w:cs="Times New Roman"/>
      <w:sz w:val="20"/>
      <w:szCs w:val="20"/>
      <w:lang w:eastAsia="ar-SA"/>
    </w:rPr>
  </w:style>
  <w:style w:type="character" w:styleId="Hyperlink">
    <w:name w:val="Hyperlink"/>
    <w:semiHidden/>
    <w:rsid w:val="00414AC4"/>
    <w:rPr>
      <w:color w:val="0000FF"/>
      <w:u w:val="single"/>
    </w:rPr>
  </w:style>
  <w:style w:type="character" w:customStyle="1" w:styleId="system-pagebreak">
    <w:name w:val="system-pagebreak"/>
    <w:basedOn w:val="DefaultParagraphFont"/>
    <w:rsid w:val="00414AC4"/>
  </w:style>
  <w:style w:type="paragraph" w:styleId="ListParagraph">
    <w:name w:val="List Paragraph"/>
    <w:basedOn w:val="Normal"/>
    <w:uiPriority w:val="34"/>
    <w:qFormat/>
    <w:rsid w:val="00FF31EC"/>
    <w:pPr>
      <w:ind w:left="720"/>
      <w:contextualSpacing/>
    </w:pPr>
  </w:style>
  <w:style w:type="paragraph" w:styleId="PlainText">
    <w:name w:val="Plain Text"/>
    <w:basedOn w:val="Normal"/>
    <w:link w:val="PlainTextChar"/>
    <w:rsid w:val="007F6A71"/>
    <w:pPr>
      <w:autoSpaceDE w:val="0"/>
      <w:autoSpaceDN w:val="0"/>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F6A71"/>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97765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44C59"/>
    <w:rPr>
      <w:color w:val="605E5C"/>
      <w:shd w:val="clear" w:color="auto" w:fill="E1DFDD"/>
    </w:rPr>
  </w:style>
  <w:style w:type="character" w:customStyle="1" w:styleId="apple-tab-span">
    <w:name w:val="apple-tab-span"/>
    <w:basedOn w:val="DefaultParagraphFont"/>
    <w:rsid w:val="00AC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1204">
      <w:bodyDiv w:val="1"/>
      <w:marLeft w:val="0"/>
      <w:marRight w:val="0"/>
      <w:marTop w:val="0"/>
      <w:marBottom w:val="0"/>
      <w:divBdr>
        <w:top w:val="none" w:sz="0" w:space="0" w:color="auto"/>
        <w:left w:val="none" w:sz="0" w:space="0" w:color="auto"/>
        <w:bottom w:val="none" w:sz="0" w:space="0" w:color="auto"/>
        <w:right w:val="none" w:sz="0" w:space="0" w:color="auto"/>
      </w:divBdr>
    </w:div>
    <w:div w:id="127015111">
      <w:bodyDiv w:val="1"/>
      <w:marLeft w:val="0"/>
      <w:marRight w:val="0"/>
      <w:marTop w:val="0"/>
      <w:marBottom w:val="0"/>
      <w:divBdr>
        <w:top w:val="none" w:sz="0" w:space="0" w:color="auto"/>
        <w:left w:val="none" w:sz="0" w:space="0" w:color="auto"/>
        <w:bottom w:val="none" w:sz="0" w:space="0" w:color="auto"/>
        <w:right w:val="none" w:sz="0" w:space="0" w:color="auto"/>
      </w:divBdr>
    </w:div>
    <w:div w:id="147282224">
      <w:bodyDiv w:val="1"/>
      <w:marLeft w:val="0"/>
      <w:marRight w:val="0"/>
      <w:marTop w:val="0"/>
      <w:marBottom w:val="0"/>
      <w:divBdr>
        <w:top w:val="none" w:sz="0" w:space="0" w:color="auto"/>
        <w:left w:val="none" w:sz="0" w:space="0" w:color="auto"/>
        <w:bottom w:val="none" w:sz="0" w:space="0" w:color="auto"/>
        <w:right w:val="none" w:sz="0" w:space="0" w:color="auto"/>
      </w:divBdr>
    </w:div>
    <w:div w:id="237516470">
      <w:bodyDiv w:val="1"/>
      <w:marLeft w:val="0"/>
      <w:marRight w:val="0"/>
      <w:marTop w:val="0"/>
      <w:marBottom w:val="0"/>
      <w:divBdr>
        <w:top w:val="none" w:sz="0" w:space="0" w:color="auto"/>
        <w:left w:val="none" w:sz="0" w:space="0" w:color="auto"/>
        <w:bottom w:val="none" w:sz="0" w:space="0" w:color="auto"/>
        <w:right w:val="none" w:sz="0" w:space="0" w:color="auto"/>
      </w:divBdr>
    </w:div>
    <w:div w:id="302468125">
      <w:bodyDiv w:val="1"/>
      <w:marLeft w:val="0"/>
      <w:marRight w:val="0"/>
      <w:marTop w:val="0"/>
      <w:marBottom w:val="0"/>
      <w:divBdr>
        <w:top w:val="none" w:sz="0" w:space="0" w:color="auto"/>
        <w:left w:val="none" w:sz="0" w:space="0" w:color="auto"/>
        <w:bottom w:val="none" w:sz="0" w:space="0" w:color="auto"/>
        <w:right w:val="none" w:sz="0" w:space="0" w:color="auto"/>
      </w:divBdr>
    </w:div>
    <w:div w:id="419374321">
      <w:bodyDiv w:val="1"/>
      <w:marLeft w:val="0"/>
      <w:marRight w:val="0"/>
      <w:marTop w:val="0"/>
      <w:marBottom w:val="0"/>
      <w:divBdr>
        <w:top w:val="none" w:sz="0" w:space="0" w:color="auto"/>
        <w:left w:val="none" w:sz="0" w:space="0" w:color="auto"/>
        <w:bottom w:val="none" w:sz="0" w:space="0" w:color="auto"/>
        <w:right w:val="none" w:sz="0" w:space="0" w:color="auto"/>
      </w:divBdr>
    </w:div>
    <w:div w:id="965817445">
      <w:bodyDiv w:val="1"/>
      <w:marLeft w:val="0"/>
      <w:marRight w:val="0"/>
      <w:marTop w:val="0"/>
      <w:marBottom w:val="0"/>
      <w:divBdr>
        <w:top w:val="none" w:sz="0" w:space="0" w:color="auto"/>
        <w:left w:val="none" w:sz="0" w:space="0" w:color="auto"/>
        <w:bottom w:val="none" w:sz="0" w:space="0" w:color="auto"/>
        <w:right w:val="none" w:sz="0" w:space="0" w:color="auto"/>
      </w:divBdr>
    </w:div>
    <w:div w:id="1005278808">
      <w:bodyDiv w:val="1"/>
      <w:marLeft w:val="0"/>
      <w:marRight w:val="0"/>
      <w:marTop w:val="0"/>
      <w:marBottom w:val="0"/>
      <w:divBdr>
        <w:top w:val="none" w:sz="0" w:space="0" w:color="auto"/>
        <w:left w:val="none" w:sz="0" w:space="0" w:color="auto"/>
        <w:bottom w:val="none" w:sz="0" w:space="0" w:color="auto"/>
        <w:right w:val="none" w:sz="0" w:space="0" w:color="auto"/>
      </w:divBdr>
    </w:div>
    <w:div w:id="1304039517">
      <w:bodyDiv w:val="1"/>
      <w:marLeft w:val="0"/>
      <w:marRight w:val="0"/>
      <w:marTop w:val="0"/>
      <w:marBottom w:val="0"/>
      <w:divBdr>
        <w:top w:val="none" w:sz="0" w:space="0" w:color="auto"/>
        <w:left w:val="none" w:sz="0" w:space="0" w:color="auto"/>
        <w:bottom w:val="none" w:sz="0" w:space="0" w:color="auto"/>
        <w:right w:val="none" w:sz="0" w:space="0" w:color="auto"/>
      </w:divBdr>
    </w:div>
    <w:div w:id="1551381295">
      <w:bodyDiv w:val="1"/>
      <w:marLeft w:val="0"/>
      <w:marRight w:val="0"/>
      <w:marTop w:val="0"/>
      <w:marBottom w:val="0"/>
      <w:divBdr>
        <w:top w:val="none" w:sz="0" w:space="0" w:color="auto"/>
        <w:left w:val="none" w:sz="0" w:space="0" w:color="auto"/>
        <w:bottom w:val="none" w:sz="0" w:space="0" w:color="auto"/>
        <w:right w:val="none" w:sz="0" w:space="0" w:color="auto"/>
      </w:divBdr>
    </w:div>
    <w:div w:id="1805274689">
      <w:bodyDiv w:val="1"/>
      <w:marLeft w:val="0"/>
      <w:marRight w:val="0"/>
      <w:marTop w:val="0"/>
      <w:marBottom w:val="0"/>
      <w:divBdr>
        <w:top w:val="none" w:sz="0" w:space="0" w:color="auto"/>
        <w:left w:val="none" w:sz="0" w:space="0" w:color="auto"/>
        <w:bottom w:val="none" w:sz="0" w:space="0" w:color="auto"/>
        <w:right w:val="none" w:sz="0" w:space="0" w:color="auto"/>
      </w:divBdr>
    </w:div>
    <w:div w:id="1939215252">
      <w:bodyDiv w:val="1"/>
      <w:marLeft w:val="0"/>
      <w:marRight w:val="0"/>
      <w:marTop w:val="0"/>
      <w:marBottom w:val="0"/>
      <w:divBdr>
        <w:top w:val="none" w:sz="0" w:space="0" w:color="auto"/>
        <w:left w:val="none" w:sz="0" w:space="0" w:color="auto"/>
        <w:bottom w:val="none" w:sz="0" w:space="0" w:color="auto"/>
        <w:right w:val="none" w:sz="0" w:space="0" w:color="auto"/>
      </w:divBdr>
    </w:div>
    <w:div w:id="1975330304">
      <w:bodyDiv w:val="1"/>
      <w:marLeft w:val="0"/>
      <w:marRight w:val="0"/>
      <w:marTop w:val="0"/>
      <w:marBottom w:val="0"/>
      <w:divBdr>
        <w:top w:val="none" w:sz="0" w:space="0" w:color="auto"/>
        <w:left w:val="none" w:sz="0" w:space="0" w:color="auto"/>
        <w:bottom w:val="none" w:sz="0" w:space="0" w:color="auto"/>
        <w:right w:val="none" w:sz="0" w:space="0" w:color="auto"/>
      </w:divBdr>
    </w:div>
    <w:div w:id="2000840565">
      <w:bodyDiv w:val="1"/>
      <w:marLeft w:val="0"/>
      <w:marRight w:val="0"/>
      <w:marTop w:val="0"/>
      <w:marBottom w:val="0"/>
      <w:divBdr>
        <w:top w:val="none" w:sz="0" w:space="0" w:color="auto"/>
        <w:left w:val="none" w:sz="0" w:space="0" w:color="auto"/>
        <w:bottom w:val="none" w:sz="0" w:space="0" w:color="auto"/>
        <w:right w:val="none" w:sz="0" w:space="0" w:color="auto"/>
      </w:divBdr>
    </w:div>
    <w:div w:id="2094663244">
      <w:bodyDiv w:val="1"/>
      <w:marLeft w:val="0"/>
      <w:marRight w:val="0"/>
      <w:marTop w:val="0"/>
      <w:marBottom w:val="0"/>
      <w:divBdr>
        <w:top w:val="none" w:sz="0" w:space="0" w:color="auto"/>
        <w:left w:val="none" w:sz="0" w:space="0" w:color="auto"/>
        <w:bottom w:val="none" w:sz="0" w:space="0" w:color="auto"/>
        <w:right w:val="none" w:sz="0" w:space="0" w:color="auto"/>
      </w:divBdr>
    </w:div>
    <w:div w:id="21317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766012E438F4F8C6227BED65CFF73" ma:contentTypeVersion="15" ma:contentTypeDescription="Create a new document." ma:contentTypeScope="" ma:versionID="be0e42a03dcaeba2f541e103efdc6d97">
  <xsd:schema xmlns:xsd="http://www.w3.org/2001/XMLSchema" xmlns:xs="http://www.w3.org/2001/XMLSchema" xmlns:p="http://schemas.microsoft.com/office/2006/metadata/properties" xmlns:ns3="6e2b4660-3ef0-4bc8-8c75-015ec252dde5" xmlns:ns4="e44c3d4e-c496-423e-ad7b-5c9e890657b3" targetNamespace="http://schemas.microsoft.com/office/2006/metadata/properties" ma:root="true" ma:fieldsID="e17fb02fcfdb5714ae89cfb03f22c500" ns3:_="" ns4:_="">
    <xsd:import namespace="6e2b4660-3ef0-4bc8-8c75-015ec252dde5"/>
    <xsd:import namespace="e44c3d4e-c496-423e-ad7b-5c9e890657b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4660-3ef0-4bc8-8c75-015ec252dd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c3d4e-c496-423e-ad7b-5c9e890657b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e2b4660-3ef0-4bc8-8c75-015ec252dde5" xsi:nil="true"/>
  </documentManagement>
</p:properties>
</file>

<file path=customXml/itemProps1.xml><?xml version="1.0" encoding="utf-8"?>
<ds:datastoreItem xmlns:ds="http://schemas.openxmlformats.org/officeDocument/2006/customXml" ds:itemID="{E1623473-9214-4F46-A497-5C6F94B8FE14}">
  <ds:schemaRefs>
    <ds:schemaRef ds:uri="http://schemas.microsoft.com/sharepoint/v3/contenttype/forms"/>
  </ds:schemaRefs>
</ds:datastoreItem>
</file>

<file path=customXml/itemProps2.xml><?xml version="1.0" encoding="utf-8"?>
<ds:datastoreItem xmlns:ds="http://schemas.openxmlformats.org/officeDocument/2006/customXml" ds:itemID="{5D5B3D5C-3ED0-41EE-8504-BB2FA111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4660-3ef0-4bc8-8c75-015ec252dde5"/>
    <ds:schemaRef ds:uri="e44c3d4e-c496-423e-ad7b-5c9e8906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66D24-9F78-48F4-80BA-A56DE7A246A8}">
  <ds:schemaRefs>
    <ds:schemaRef ds:uri="http://schemas.openxmlformats.org/officeDocument/2006/bibliography"/>
  </ds:schemaRefs>
</ds:datastoreItem>
</file>

<file path=customXml/itemProps4.xml><?xml version="1.0" encoding="utf-8"?>
<ds:datastoreItem xmlns:ds="http://schemas.openxmlformats.org/officeDocument/2006/customXml" ds:itemID="{29BC93C2-3AF2-4D09-AA3C-DA1CE2BD0E1E}">
  <ds:schemaRefs>
    <ds:schemaRef ds:uri="http://schemas.microsoft.com/office/2006/metadata/properties"/>
    <ds:schemaRef ds:uri="http://schemas.microsoft.com/office/infopath/2007/PartnerControls"/>
    <ds:schemaRef ds:uri="6e2b4660-3ef0-4bc8-8c75-015ec252dde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idda Naresh (Cognizant)</dc:creator>
  <cp:lastModifiedBy>CHANDRABABU, PANDILLAPALLI (Cognizant)</cp:lastModifiedBy>
  <cp:revision>14</cp:revision>
  <cp:lastPrinted>2024-04-15T08:06:00Z</cp:lastPrinted>
  <dcterms:created xsi:type="dcterms:W3CDTF">2024-03-27T07:06:00Z</dcterms:created>
  <dcterms:modified xsi:type="dcterms:W3CDTF">2024-04-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66012E438F4F8C6227BED65CFF73</vt:lpwstr>
  </property>
</Properties>
</file>